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326B" w14:textId="243A492E" w:rsidR="00797A7B" w:rsidRPr="00BE3BA5" w:rsidRDefault="00797A7B" w:rsidP="00797A7B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F50EAB">
        <w:rPr>
          <w:b/>
          <w:bCs/>
          <w:sz w:val="36"/>
          <w:szCs w:val="36"/>
          <w:u w:val="single"/>
        </w:rPr>
        <w:t>ΑΣΚΗΣ</w:t>
      </w:r>
      <w:r>
        <w:rPr>
          <w:b/>
          <w:bCs/>
          <w:sz w:val="36"/>
          <w:szCs w:val="36"/>
          <w:u w:val="single"/>
        </w:rPr>
        <w:t>Η</w:t>
      </w:r>
      <w:r w:rsidRPr="00BE3BA5">
        <w:rPr>
          <w:b/>
          <w:bCs/>
          <w:sz w:val="36"/>
          <w:szCs w:val="36"/>
          <w:u w:val="single"/>
          <w:lang w:val="en-US"/>
        </w:rPr>
        <w:t xml:space="preserve"> </w:t>
      </w:r>
      <w:r w:rsidR="0077110C" w:rsidRPr="00BE3BA5">
        <w:rPr>
          <w:b/>
          <w:bCs/>
          <w:sz w:val="36"/>
          <w:szCs w:val="36"/>
          <w:u w:val="single"/>
          <w:lang w:val="en-US"/>
        </w:rPr>
        <w:t>5</w:t>
      </w:r>
    </w:p>
    <w:p w14:paraId="2700B619" w14:textId="6156B007" w:rsidR="00E87C37" w:rsidRPr="00BE3BA5" w:rsidRDefault="00E87C37" w:rsidP="00797A7B">
      <w:pPr>
        <w:rPr>
          <w:rFonts w:cstheme="minorHAnsi"/>
          <w:sz w:val="28"/>
          <w:szCs w:val="28"/>
          <w:lang w:val="en-US"/>
        </w:rPr>
      </w:pPr>
    </w:p>
    <w:p w14:paraId="3CBC5A3B" w14:textId="7F652020" w:rsidR="00E87C37" w:rsidRDefault="00E87C37" w:rsidP="00E87C37">
      <w:pPr>
        <w:rPr>
          <w:rFonts w:cstheme="minorHAnsi"/>
          <w:sz w:val="28"/>
          <w:szCs w:val="28"/>
          <w:lang w:val="en-US"/>
        </w:rPr>
      </w:pPr>
      <w:r w:rsidRPr="00330A63">
        <w:rPr>
          <w:rFonts w:cstheme="minorHAnsi"/>
          <w:sz w:val="28"/>
          <w:szCs w:val="28"/>
          <w:lang w:val="en-US"/>
        </w:rPr>
        <w:t>PC    Program Counter</w:t>
      </w:r>
      <w:r>
        <w:rPr>
          <w:rFonts w:cstheme="minorHAnsi"/>
          <w:sz w:val="28"/>
          <w:szCs w:val="28"/>
          <w:lang w:val="en-US"/>
        </w:rPr>
        <w:t>:</w:t>
      </w:r>
      <w:r w:rsidRPr="00330A63">
        <w:rPr>
          <w:rFonts w:cstheme="minorHAnsi"/>
          <w:sz w:val="28"/>
          <w:szCs w:val="28"/>
          <w:lang w:val="en-US"/>
        </w:rPr>
        <w:t xml:space="preserve"> 00</w:t>
      </w:r>
      <w:r w:rsidR="00F30036">
        <w:rPr>
          <w:rFonts w:cstheme="minorHAnsi"/>
          <w:sz w:val="28"/>
          <w:szCs w:val="28"/>
          <w:lang w:val="en-US"/>
        </w:rPr>
        <w:t>10</w:t>
      </w:r>
    </w:p>
    <w:p w14:paraId="658E5FB0" w14:textId="01C4D2A7" w:rsidR="00F30036" w:rsidRPr="00330A63" w:rsidRDefault="00F30036" w:rsidP="00E87C3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C    Accumulator: 0000</w:t>
      </w:r>
    </w:p>
    <w:p w14:paraId="20DE5B8F" w14:textId="753D3A45" w:rsidR="00E87C37" w:rsidRDefault="00F30036" w:rsidP="00E87C3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X</w:t>
      </w:r>
      <w:r w:rsidR="00E87C37" w:rsidRPr="00330A63">
        <w:rPr>
          <w:rFonts w:cstheme="minorHAnsi"/>
          <w:sz w:val="28"/>
          <w:szCs w:val="28"/>
          <w:lang w:val="en-US"/>
        </w:rPr>
        <w:t xml:space="preserve">    </w:t>
      </w:r>
      <w:r>
        <w:rPr>
          <w:rFonts w:cstheme="minorHAnsi"/>
          <w:sz w:val="28"/>
          <w:szCs w:val="28"/>
          <w:lang w:val="en-US"/>
        </w:rPr>
        <w:t xml:space="preserve">   :0110</w:t>
      </w:r>
    </w:p>
    <w:p w14:paraId="48F1727C" w14:textId="687207C2" w:rsidR="00EE3790" w:rsidRDefault="00EE3790" w:rsidP="00E87C3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MP1: 0001</w:t>
      </w:r>
    </w:p>
    <w:p w14:paraId="79A085A0" w14:textId="17CB6411" w:rsidR="00EE3790" w:rsidRPr="00330A63" w:rsidRDefault="00EE3790" w:rsidP="00E87C3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MP2: 0011</w:t>
      </w:r>
    </w:p>
    <w:p w14:paraId="732EA05A" w14:textId="7BC6EEB0" w:rsidR="00797A7B" w:rsidRPr="00932E6B" w:rsidRDefault="003F3F20" w:rsidP="003F3F20">
      <w:pPr>
        <w:tabs>
          <w:tab w:val="left" w:pos="7770"/>
        </w:tabs>
        <w:rPr>
          <w:rFonts w:cstheme="minorHAnsi"/>
          <w:lang w:val="en-US"/>
        </w:rPr>
      </w:pPr>
      <w:r w:rsidRPr="00932E6B">
        <w:rPr>
          <w:rFonts w:cstheme="minorHAnsi"/>
          <w:lang w:val="en-US"/>
        </w:rPr>
        <w:tab/>
      </w:r>
    </w:p>
    <w:p w14:paraId="5311ACB1" w14:textId="77777777" w:rsidR="00932E6B" w:rsidRPr="00F30036" w:rsidRDefault="00932E6B" w:rsidP="00932E6B">
      <w:pPr>
        <w:pStyle w:val="Default"/>
        <w:rPr>
          <w:b/>
          <w:bCs/>
          <w:sz w:val="28"/>
          <w:szCs w:val="28"/>
          <w:u w:val="double"/>
          <w:lang w:val="en-US"/>
        </w:rPr>
      </w:pPr>
      <w:r w:rsidRPr="00F30036">
        <w:rPr>
          <w:b/>
          <w:bCs/>
          <w:color w:val="auto"/>
          <w:sz w:val="28"/>
          <w:szCs w:val="28"/>
          <w:u w:val="double"/>
          <w:lang w:val="en-US"/>
        </w:rPr>
        <w:t xml:space="preserve">LOAD R,$K </w:t>
      </w:r>
    </w:p>
    <w:p w14:paraId="681AD9AA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1-&gt;PC,MAR </w:t>
      </w:r>
    </w:p>
    <w:p w14:paraId="691D4704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MDR+0-&gt;ACC </w:t>
      </w:r>
    </w:p>
    <w:p w14:paraId="233A52C0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1-&gt;PC,MAR </w:t>
      </w:r>
    </w:p>
    <w:p w14:paraId="0F85519E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MDR+0-&gt;NOP,MAR </w:t>
      </w:r>
    </w:p>
    <w:p w14:paraId="0898C0EA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MDR+0-&gt;X </w:t>
      </w:r>
    </w:p>
    <w:p w14:paraId="672D926B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ACC+0-&gt;NOP,FBR </w:t>
      </w:r>
    </w:p>
    <w:p w14:paraId="5A5702AA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X+0-&gt;R,SHELB=0) </w:t>
      </w:r>
    </w:p>
    <w:p w14:paraId="12233755" w14:textId="6C0E66DB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1-&gt;PC,MAR </w:t>
      </w:r>
    </w:p>
    <w:p w14:paraId="5137F7BC" w14:textId="7F8CDB7D" w:rsid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NEXT(PC) </w:t>
      </w:r>
    </w:p>
    <w:p w14:paraId="59CD3508" w14:textId="30786007" w:rsid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1508CA82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6B27D690" w14:textId="77777777" w:rsidR="00932E6B" w:rsidRPr="00F30036" w:rsidRDefault="00932E6B" w:rsidP="00932E6B">
      <w:pPr>
        <w:pStyle w:val="Default"/>
        <w:rPr>
          <w:b/>
          <w:bCs/>
          <w:sz w:val="28"/>
          <w:szCs w:val="28"/>
          <w:u w:val="double"/>
          <w:lang w:val="en-US"/>
        </w:rPr>
      </w:pPr>
      <w:r w:rsidRPr="00F30036">
        <w:rPr>
          <w:b/>
          <w:bCs/>
          <w:color w:val="auto"/>
          <w:sz w:val="28"/>
          <w:szCs w:val="28"/>
          <w:u w:val="double"/>
          <w:lang w:val="en-US"/>
        </w:rPr>
        <w:t xml:space="preserve">STORE R,$K </w:t>
      </w:r>
    </w:p>
    <w:p w14:paraId="725F4866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1-&gt;PC,MAR </w:t>
      </w:r>
    </w:p>
    <w:p w14:paraId="4C695515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MDR+0-&gt;ACC </w:t>
      </w:r>
    </w:p>
    <w:p w14:paraId="7FF1F359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1-&gt;PC,MAR </w:t>
      </w:r>
    </w:p>
    <w:p w14:paraId="00118CAE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MDR+0-&gt;NOP,MAR </w:t>
      </w:r>
    </w:p>
    <w:p w14:paraId="3C4E9FB1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ACC+0-&gt;NOP,FBR </w:t>
      </w:r>
    </w:p>
    <w:p w14:paraId="2F5110C9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R+0-&gt;NOP,MWE,(SHELB=0) </w:t>
      </w:r>
    </w:p>
    <w:p w14:paraId="53FDBB12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1-&gt;PC,MAR </w:t>
      </w:r>
    </w:p>
    <w:p w14:paraId="47FE8964" w14:textId="0D4D882A" w:rsid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NEXT(PC) </w:t>
      </w:r>
    </w:p>
    <w:p w14:paraId="0EC2D576" w14:textId="05274218" w:rsid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4E1F33FD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0AE991BB" w14:textId="77777777" w:rsidR="00932E6B" w:rsidRPr="00F30036" w:rsidRDefault="00932E6B" w:rsidP="00932E6B">
      <w:pPr>
        <w:pStyle w:val="Default"/>
        <w:rPr>
          <w:b/>
          <w:bCs/>
          <w:sz w:val="28"/>
          <w:szCs w:val="28"/>
          <w:u w:val="double"/>
          <w:lang w:val="en-US"/>
        </w:rPr>
      </w:pPr>
      <w:r w:rsidRPr="00F30036">
        <w:rPr>
          <w:b/>
          <w:bCs/>
          <w:color w:val="auto"/>
          <w:sz w:val="28"/>
          <w:szCs w:val="28"/>
          <w:u w:val="double"/>
          <w:lang w:val="en-US"/>
        </w:rPr>
        <w:t xml:space="preserve">ADD R,$K </w:t>
      </w:r>
    </w:p>
    <w:p w14:paraId="3D886297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1-&gt;PC,MAR </w:t>
      </w:r>
    </w:p>
    <w:p w14:paraId="343B026A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MDR+0-&gt;ACC </w:t>
      </w:r>
    </w:p>
    <w:p w14:paraId="56D861E4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1-&gt;PC,MAR </w:t>
      </w:r>
    </w:p>
    <w:p w14:paraId="4630494F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MDR+0-&gt;NOP,MAR </w:t>
      </w:r>
    </w:p>
    <w:p w14:paraId="4579419A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MDR+0-&gt;X </w:t>
      </w:r>
    </w:p>
    <w:p w14:paraId="57D68BFB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ACC+0-&gt;NOP,FBR </w:t>
      </w:r>
    </w:p>
    <w:p w14:paraId="5CC5109F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X+R-&gt;R,(SHELB=0) </w:t>
      </w:r>
    </w:p>
    <w:p w14:paraId="0F1B87F2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lastRenderedPageBreak/>
        <w:t xml:space="preserve">PC+1-&gt;PC,MAR </w:t>
      </w:r>
    </w:p>
    <w:p w14:paraId="2E3AFCC6" w14:textId="1E1A3D44" w:rsid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NEXT(PC) </w:t>
      </w:r>
    </w:p>
    <w:p w14:paraId="6FAD10B3" w14:textId="5D66894E" w:rsid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41AE4CED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27FFF1B4" w14:textId="77777777" w:rsidR="00932E6B" w:rsidRPr="00F30036" w:rsidRDefault="00932E6B" w:rsidP="00932E6B">
      <w:pPr>
        <w:pStyle w:val="Default"/>
        <w:rPr>
          <w:b/>
          <w:bCs/>
          <w:sz w:val="28"/>
          <w:szCs w:val="28"/>
          <w:u w:val="double"/>
          <w:lang w:val="en-US"/>
        </w:rPr>
      </w:pPr>
      <w:r w:rsidRPr="00F30036">
        <w:rPr>
          <w:b/>
          <w:bCs/>
          <w:sz w:val="28"/>
          <w:szCs w:val="28"/>
          <w:u w:val="double"/>
          <w:lang w:val="en-US"/>
        </w:rPr>
        <w:t xml:space="preserve">ADD R1,R2 </w:t>
      </w:r>
    </w:p>
    <w:p w14:paraId="20E83B98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2-&gt;PC,MAR </w:t>
      </w:r>
    </w:p>
    <w:p w14:paraId="0842E859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MDR+0-&gt;NOP,FBR </w:t>
      </w:r>
    </w:p>
    <w:p w14:paraId="09D865AB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R2+0-&gt;Q,(SHELB=0) </w:t>
      </w:r>
    </w:p>
    <w:p w14:paraId="4DC10199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Q+0-&gt;X </w:t>
      </w:r>
    </w:p>
    <w:p w14:paraId="0067386E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-1-&gt;PC,MAR </w:t>
      </w:r>
    </w:p>
    <w:p w14:paraId="12EC9261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MDR+0-&gt;NOP,FBR </w:t>
      </w:r>
    </w:p>
    <w:p w14:paraId="18B8527B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R1+X-&gt;R1,(SHELB=0) </w:t>
      </w:r>
    </w:p>
    <w:p w14:paraId="72410637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2-&gt;PC,MAR </w:t>
      </w:r>
    </w:p>
    <w:p w14:paraId="43984D98" w14:textId="56CA06E6" w:rsid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NEXT(PC) </w:t>
      </w:r>
    </w:p>
    <w:p w14:paraId="1F77877D" w14:textId="47958965" w:rsid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</w:p>
    <w:p w14:paraId="4EC4D05E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</w:p>
    <w:p w14:paraId="44E59590" w14:textId="77777777" w:rsidR="00932E6B" w:rsidRPr="00F30036" w:rsidRDefault="00932E6B" w:rsidP="00932E6B">
      <w:pPr>
        <w:pStyle w:val="Default"/>
        <w:rPr>
          <w:b/>
          <w:bCs/>
          <w:sz w:val="28"/>
          <w:szCs w:val="28"/>
          <w:u w:val="double"/>
          <w:lang w:val="en-US"/>
        </w:rPr>
      </w:pPr>
      <w:r w:rsidRPr="00F30036">
        <w:rPr>
          <w:b/>
          <w:bCs/>
          <w:sz w:val="28"/>
          <w:szCs w:val="28"/>
          <w:u w:val="double"/>
          <w:lang w:val="en-US"/>
        </w:rPr>
        <w:t xml:space="preserve">SHL R </w:t>
      </w:r>
    </w:p>
    <w:p w14:paraId="36A78AE2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1-&gt;PC,MAR </w:t>
      </w:r>
    </w:p>
    <w:p w14:paraId="5487C436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MDR+0-&gt;NOP,FBR </w:t>
      </w:r>
    </w:p>
    <w:p w14:paraId="777F29B9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LSL(R)-&gt;R,(SHELB=0) </w:t>
      </w:r>
    </w:p>
    <w:p w14:paraId="6470A3CD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1-&gt;PC,MAR </w:t>
      </w:r>
    </w:p>
    <w:p w14:paraId="5048EA94" w14:textId="6F7A7678" w:rsid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NEXT(PC) </w:t>
      </w:r>
    </w:p>
    <w:p w14:paraId="481FCF02" w14:textId="07554B7C" w:rsid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</w:p>
    <w:p w14:paraId="6E3D79A9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</w:p>
    <w:p w14:paraId="185C1A51" w14:textId="77777777" w:rsidR="00932E6B" w:rsidRPr="00F30036" w:rsidRDefault="00932E6B" w:rsidP="00932E6B">
      <w:pPr>
        <w:pStyle w:val="Default"/>
        <w:rPr>
          <w:b/>
          <w:bCs/>
          <w:sz w:val="28"/>
          <w:szCs w:val="28"/>
          <w:u w:val="double"/>
          <w:lang w:val="en-US"/>
        </w:rPr>
      </w:pPr>
      <w:r w:rsidRPr="00F30036">
        <w:rPr>
          <w:b/>
          <w:bCs/>
          <w:sz w:val="28"/>
          <w:szCs w:val="28"/>
          <w:u w:val="double"/>
          <w:lang w:val="en-US"/>
        </w:rPr>
        <w:t xml:space="preserve">DEC R </w:t>
      </w:r>
    </w:p>
    <w:p w14:paraId="206A5425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1-&gt;PC,MAR </w:t>
      </w:r>
    </w:p>
    <w:p w14:paraId="2A2AC431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MDR+0-&gt;NOP,FBR </w:t>
      </w:r>
    </w:p>
    <w:p w14:paraId="45B560D8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R+0-&gt;Q,(SHELB=0) </w:t>
      </w:r>
    </w:p>
    <w:p w14:paraId="5A511E87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MDR+0-&gt;NOP,FBR </w:t>
      </w:r>
    </w:p>
    <w:p w14:paraId="750CF5A2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Q-1-&gt;R,(SHELB=0) </w:t>
      </w:r>
    </w:p>
    <w:p w14:paraId="0D384AD4" w14:textId="77777777" w:rsidR="00932E6B" w:rsidRP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1-&gt;PC,MAR </w:t>
      </w:r>
    </w:p>
    <w:p w14:paraId="439B6DF9" w14:textId="47712947" w:rsidR="00932E6B" w:rsidRDefault="00932E6B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>NEXT(PC)</w:t>
      </w:r>
    </w:p>
    <w:p w14:paraId="1186D204" w14:textId="262CF9EA" w:rsidR="00E76BC0" w:rsidRDefault="00E76BC0" w:rsidP="00932E6B">
      <w:pPr>
        <w:pStyle w:val="Default"/>
        <w:rPr>
          <w:b/>
          <w:bCs/>
          <w:sz w:val="28"/>
          <w:szCs w:val="28"/>
          <w:lang w:val="en-US"/>
        </w:rPr>
      </w:pPr>
    </w:p>
    <w:p w14:paraId="267C57FB" w14:textId="74B23C4F" w:rsidR="00E76BC0" w:rsidRPr="00DA42A1" w:rsidRDefault="00E76BC0" w:rsidP="00932E6B">
      <w:pPr>
        <w:pStyle w:val="Default"/>
        <w:rPr>
          <w:b/>
          <w:bCs/>
          <w:sz w:val="28"/>
          <w:szCs w:val="28"/>
          <w:u w:val="double"/>
          <w:lang w:val="en-US"/>
        </w:rPr>
      </w:pPr>
      <w:r w:rsidRPr="00DA42A1">
        <w:rPr>
          <w:b/>
          <w:bCs/>
          <w:sz w:val="28"/>
          <w:szCs w:val="28"/>
          <w:u w:val="double"/>
          <w:lang w:val="en-US"/>
        </w:rPr>
        <w:t>SUB R1 $K</w:t>
      </w:r>
    </w:p>
    <w:p w14:paraId="4E0964A3" w14:textId="77777777" w:rsidR="007A1DFE" w:rsidRPr="00932E6B" w:rsidRDefault="007A1DFE" w:rsidP="007A1DFE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1-&gt;PC,MAR </w:t>
      </w:r>
    </w:p>
    <w:p w14:paraId="49E1A3B9" w14:textId="45FDF29C" w:rsidR="00932E6B" w:rsidRDefault="007A1DFE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>MDR+0-&gt;</w:t>
      </w:r>
      <w:r>
        <w:rPr>
          <w:b/>
          <w:bCs/>
          <w:sz w:val="28"/>
          <w:szCs w:val="28"/>
          <w:lang w:val="en-US"/>
        </w:rPr>
        <w:t>TEMP1</w:t>
      </w:r>
    </w:p>
    <w:p w14:paraId="067868F2" w14:textId="77777777" w:rsidR="007A1DFE" w:rsidRPr="00932E6B" w:rsidRDefault="007A1DFE" w:rsidP="007A1DFE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1-&gt;PC,MAR </w:t>
      </w:r>
    </w:p>
    <w:p w14:paraId="3A512410" w14:textId="524E04A0" w:rsidR="007A1DFE" w:rsidRDefault="007A1DFE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>MDR+0-&gt;</w:t>
      </w:r>
      <w:r>
        <w:rPr>
          <w:b/>
          <w:bCs/>
          <w:sz w:val="28"/>
          <w:szCs w:val="28"/>
          <w:lang w:val="en-US"/>
        </w:rPr>
        <w:t>NOP,MAR</w:t>
      </w:r>
    </w:p>
    <w:p w14:paraId="16145C0C" w14:textId="78FEBEF2" w:rsidR="007A1DFE" w:rsidRDefault="007A1DFE" w:rsidP="00932E6B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>MDR+0-&gt;</w:t>
      </w:r>
      <w:r>
        <w:rPr>
          <w:b/>
          <w:bCs/>
          <w:sz w:val="28"/>
          <w:szCs w:val="28"/>
          <w:lang w:val="en-US"/>
        </w:rPr>
        <w:t>TEMP2</w:t>
      </w:r>
    </w:p>
    <w:p w14:paraId="5FF050C9" w14:textId="207786D9" w:rsidR="007A1DFE" w:rsidRDefault="007A1DFE" w:rsidP="00932E6B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MP1+0-&gt;FB</w:t>
      </w:r>
    </w:p>
    <w:p w14:paraId="247D02DC" w14:textId="141AEE3B" w:rsidR="007A1DFE" w:rsidRDefault="007A1DFE" w:rsidP="00932E6B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(FB)</w:t>
      </w:r>
      <w:r w:rsidR="00F31C30">
        <w:rPr>
          <w:b/>
          <w:bCs/>
          <w:sz w:val="28"/>
          <w:szCs w:val="28"/>
          <w:lang w:val="en-US"/>
        </w:rPr>
        <w:t>-TEMP2-&gt;R(FB)</w:t>
      </w:r>
    </w:p>
    <w:p w14:paraId="6C2690F8" w14:textId="77777777" w:rsidR="00F31C30" w:rsidRPr="00932E6B" w:rsidRDefault="00F31C30" w:rsidP="00F31C30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 xml:space="preserve">PC+1-&gt;PC,MAR </w:t>
      </w:r>
    </w:p>
    <w:p w14:paraId="3D44D40D" w14:textId="77777777" w:rsidR="00F31C30" w:rsidRDefault="00F31C30" w:rsidP="00F31C30">
      <w:pPr>
        <w:pStyle w:val="Default"/>
        <w:rPr>
          <w:b/>
          <w:bCs/>
          <w:sz w:val="28"/>
          <w:szCs w:val="28"/>
          <w:lang w:val="en-US"/>
        </w:rPr>
      </w:pPr>
      <w:r w:rsidRPr="00932E6B">
        <w:rPr>
          <w:b/>
          <w:bCs/>
          <w:sz w:val="28"/>
          <w:szCs w:val="28"/>
          <w:lang w:val="en-US"/>
        </w:rPr>
        <w:t>NEXT(PC)</w:t>
      </w:r>
    </w:p>
    <w:p w14:paraId="6831FE0F" w14:textId="77777777" w:rsidR="00F31C30" w:rsidRPr="00932E6B" w:rsidRDefault="00F31C30" w:rsidP="00932E6B">
      <w:pPr>
        <w:pStyle w:val="Default"/>
        <w:rPr>
          <w:b/>
          <w:bCs/>
          <w:sz w:val="28"/>
          <w:szCs w:val="28"/>
          <w:lang w:val="en-US"/>
        </w:rPr>
      </w:pPr>
    </w:p>
    <w:p w14:paraId="3CD6C3D2" w14:textId="77777777" w:rsidR="00932E6B" w:rsidRPr="00F30036" w:rsidRDefault="00932E6B" w:rsidP="00932E6B">
      <w:pPr>
        <w:pStyle w:val="Default"/>
        <w:rPr>
          <w:b/>
          <w:bCs/>
          <w:sz w:val="28"/>
          <w:szCs w:val="28"/>
          <w:u w:val="double"/>
          <w:lang w:val="en-US"/>
        </w:rPr>
      </w:pPr>
      <w:r w:rsidRPr="00F30036">
        <w:rPr>
          <w:b/>
          <w:bCs/>
          <w:color w:val="auto"/>
          <w:sz w:val="28"/>
          <w:szCs w:val="28"/>
          <w:u w:val="double"/>
          <w:lang w:val="en-US"/>
        </w:rPr>
        <w:t xml:space="preserve">HALT </w:t>
      </w:r>
    </w:p>
    <w:p w14:paraId="16232B61" w14:textId="77777777" w:rsidR="00932E6B" w:rsidRPr="00932E6B" w:rsidRDefault="00932E6B" w:rsidP="00932E6B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932E6B">
        <w:rPr>
          <w:b/>
          <w:bCs/>
          <w:color w:val="auto"/>
          <w:sz w:val="28"/>
          <w:szCs w:val="28"/>
          <w:lang w:val="en-US"/>
        </w:rPr>
        <w:t xml:space="preserve">PC+0-&gt;PC,MAR </w:t>
      </w:r>
    </w:p>
    <w:p w14:paraId="5E43E4C7" w14:textId="77777777" w:rsidR="00932E6B" w:rsidRPr="00E76BC0" w:rsidRDefault="00932E6B" w:rsidP="00932E6B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932E6B">
        <w:rPr>
          <w:rFonts w:ascii="Calibri" w:hAnsi="Calibri" w:cs="Calibri"/>
          <w:b/>
          <w:bCs/>
          <w:sz w:val="28"/>
          <w:szCs w:val="28"/>
          <w:lang w:val="en-US"/>
        </w:rPr>
        <w:t xml:space="preserve">NEXT(PC) </w:t>
      </w:r>
    </w:p>
    <w:p w14:paraId="65D92A06" w14:textId="6BB5F544" w:rsidR="00AC14A1" w:rsidRPr="00C83058" w:rsidRDefault="00AC14A1">
      <w:pPr>
        <w:rPr>
          <w:sz w:val="28"/>
          <w:szCs w:val="28"/>
          <w:lang w:val="en-US"/>
        </w:rPr>
      </w:pPr>
    </w:p>
    <w:p w14:paraId="3E8F283D" w14:textId="77777777" w:rsidR="00AC14A1" w:rsidRPr="00C83058" w:rsidRDefault="00AC14A1">
      <w:pPr>
        <w:rPr>
          <w:sz w:val="28"/>
          <w:szCs w:val="28"/>
          <w:lang w:val="en-US"/>
        </w:rPr>
      </w:pPr>
    </w:p>
    <w:tbl>
      <w:tblPr>
        <w:tblW w:w="17424" w:type="dxa"/>
        <w:tblLook w:val="04A0" w:firstRow="1" w:lastRow="0" w:firstColumn="1" w:lastColumn="0" w:noHBand="0" w:noVBand="1"/>
      </w:tblPr>
      <w:tblGrid>
        <w:gridCol w:w="1980"/>
        <w:gridCol w:w="736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AC14A1" w:rsidRPr="0049543A" w14:paraId="570F4B50" w14:textId="77777777" w:rsidTr="00F30036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79CA7E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  <w:t>BOOTSTRAP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59F022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5E1035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A0A282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874C96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91FDE6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C60726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0CDED2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CD09F5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03FCF4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C0DA2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3D666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F4B2A9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76F2A8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47FB23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7A3AF8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34F9FC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6713BD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6CEF50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2585A2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84932E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AC14A1" w:rsidRPr="0049543A" w14:paraId="2375FF58" w14:textId="77777777" w:rsidTr="00F30036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C922CB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487A59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8A6F70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E20F75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77A0F7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671D0A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D1E578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5D0875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1A3E81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DCB812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8E893E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3EF5B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725C1C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44874C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074260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8A5FEC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8ED51A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91FD5F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B1DE75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B00A24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581E689" w14:textId="77777777" w:rsidR="00AC14A1" w:rsidRPr="0049543A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F30036" w:rsidRPr="0049543A" w14:paraId="0F7552A2" w14:textId="77777777" w:rsidTr="00F3003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AA31" w14:textId="45BA74CC" w:rsidR="00F30036" w:rsidRPr="00F30036" w:rsidRDefault="00FA01C2" w:rsidP="00F30036"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SW+0-&gt;PC,MA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B767" w14:textId="7D17EF5A" w:rsidR="00F30036" w:rsidRPr="001A4055" w:rsidRDefault="00F30036" w:rsidP="00F30036">
            <w:pPr>
              <w:jc w:val="center"/>
            </w:pPr>
            <w:r>
              <w:t>xxxx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943B" w14:textId="148B524A" w:rsidR="00F30036" w:rsidRPr="001A4055" w:rsidRDefault="00F30036" w:rsidP="00F30036">
            <w:pPr>
              <w:jc w:val="center"/>
            </w:pPr>
            <w: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680B" w14:textId="2823A284" w:rsidR="00F30036" w:rsidRPr="001A4055" w:rsidRDefault="00F30036" w:rsidP="00F30036">
            <w:pPr>
              <w:jc w:val="center"/>
            </w:pPr>
            <w: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48EC" w14:textId="7A2D3E35" w:rsidR="00F30036" w:rsidRPr="001A4055" w:rsidRDefault="00F30036" w:rsidP="00F30036">
            <w:pPr>
              <w:jc w:val="center"/>
            </w:pPr>
            <w: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C80" w14:textId="200B8073" w:rsidR="00F30036" w:rsidRPr="001A4055" w:rsidRDefault="00F30036" w:rsidP="00F30036">
            <w:pPr>
              <w:jc w:val="center"/>
            </w:pPr>
            <w: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8160" w14:textId="0D3FBF0E" w:rsidR="00F30036" w:rsidRPr="001A4055" w:rsidRDefault="00F30036" w:rsidP="00F30036">
            <w:pPr>
              <w:jc w:val="center"/>
            </w:pPr>
            <w:r>
              <w:t>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28C6" w14:textId="1B9AE4D0" w:rsidR="00F30036" w:rsidRPr="001A4055" w:rsidRDefault="00F30036" w:rsidP="00F30036">
            <w:pPr>
              <w:jc w:val="center"/>
            </w:pPr>
            <w:r>
              <w:t>xxx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1928" w14:textId="215C890C" w:rsidR="00F30036" w:rsidRPr="001A4055" w:rsidRDefault="00F30036" w:rsidP="00F30036">
            <w:pPr>
              <w:jc w:val="center"/>
            </w:pPr>
            <w:r>
              <w:t>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FC94" w14:textId="51E382B9" w:rsidR="00F30036" w:rsidRPr="001A4055" w:rsidRDefault="00F30036" w:rsidP="00F30036">
            <w:pPr>
              <w:jc w:val="center"/>
            </w:pPr>
            <w: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AD14" w14:textId="6E68FD5A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C715" w14:textId="4CCC666C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345" w14:textId="58821978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2476" w14:textId="12180170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86E8" w14:textId="3DFBEE4B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230F" w14:textId="04F18D77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D9CE" w14:textId="38308C81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8822" w14:textId="656FA299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4117" w14:textId="398B08E8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E6CD" w14:textId="25E1702B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8F9" w14:textId="77777777" w:rsidR="00F30036" w:rsidRPr="0049543A" w:rsidRDefault="00F30036" w:rsidP="00F3003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M</w:t>
            </w: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0</w:t>
            </w:r>
          </w:p>
        </w:tc>
      </w:tr>
      <w:tr w:rsidR="00F30036" w:rsidRPr="0049543A" w14:paraId="254B7B62" w14:textId="77777777" w:rsidTr="00F3003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D317" w14:textId="056B9108" w:rsidR="00F30036" w:rsidRPr="00F30036" w:rsidRDefault="00F30036" w:rsidP="00F30036">
            <w:r w:rsidRPr="00A97D64">
              <w:t>NEXT(PC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E2B5" w14:textId="3E19A3F7" w:rsidR="00F30036" w:rsidRPr="001A4055" w:rsidRDefault="00F30036" w:rsidP="00F30036">
            <w:pPr>
              <w:jc w:val="center"/>
            </w:pPr>
            <w:r>
              <w:t>xxxx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334A" w14:textId="2DF9488F" w:rsidR="00F30036" w:rsidRPr="001A4055" w:rsidRDefault="00F30036" w:rsidP="00F30036">
            <w:pPr>
              <w:jc w:val="center"/>
            </w:pPr>
            <w: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6930" w14:textId="66F67678" w:rsidR="00F30036" w:rsidRPr="001A4055" w:rsidRDefault="00F30036" w:rsidP="00F30036">
            <w:pPr>
              <w:jc w:val="center"/>
            </w:pPr>
            <w: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1EF8" w14:textId="614A2714" w:rsidR="00F30036" w:rsidRPr="001A4055" w:rsidRDefault="00F30036" w:rsidP="00F30036">
            <w:pPr>
              <w:jc w:val="center"/>
            </w:pPr>
            <w: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E357" w14:textId="079BB3FF" w:rsidR="00F30036" w:rsidRPr="001A4055" w:rsidRDefault="00F30036" w:rsidP="00F30036">
            <w:pPr>
              <w:jc w:val="center"/>
            </w:pPr>
            <w: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52E1" w14:textId="0792961A" w:rsidR="00F30036" w:rsidRPr="001A4055" w:rsidRDefault="00F30036" w:rsidP="00F30036">
            <w:pPr>
              <w:jc w:val="center"/>
            </w:pPr>
            <w:r>
              <w:t>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4627" w14:textId="7E718CD0" w:rsidR="00F30036" w:rsidRPr="001A4055" w:rsidRDefault="00F30036" w:rsidP="00F30036">
            <w:pPr>
              <w:jc w:val="center"/>
            </w:pPr>
            <w:r>
              <w:t>xxx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F36C" w14:textId="17A20162" w:rsidR="00F30036" w:rsidRPr="001A4055" w:rsidRDefault="00F30036" w:rsidP="00F30036">
            <w:pPr>
              <w:jc w:val="center"/>
            </w:pPr>
            <w:r>
              <w:t>xxx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6B5A" w14:textId="708FC3CD" w:rsidR="00F30036" w:rsidRPr="001A4055" w:rsidRDefault="00F30036" w:rsidP="00F30036">
            <w:pPr>
              <w:jc w:val="center"/>
            </w:pPr>
            <w: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0B81" w14:textId="7D9246CB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02FE" w14:textId="1F3323D6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ADC7" w14:textId="07F28823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8D85" w14:textId="7E5D4D73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2C89" w14:textId="5C713175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827A" w14:textId="7D8338EE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3BCA" w14:textId="2E2C0417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9A6F" w14:textId="69A5A31F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7D4C" w14:textId="126FC204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B8CE" w14:textId="6472E08D" w:rsidR="00F30036" w:rsidRPr="006A6E4A" w:rsidRDefault="006A6E4A" w:rsidP="00F3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BC3" w14:textId="77777777" w:rsidR="00F30036" w:rsidRPr="0049543A" w:rsidRDefault="00F30036" w:rsidP="00F3003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M</w:t>
            </w:r>
            <w:r w:rsidRPr="0049543A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1</w:t>
            </w:r>
          </w:p>
        </w:tc>
      </w:tr>
    </w:tbl>
    <w:p w14:paraId="1B32C9F0" w14:textId="14071152" w:rsidR="00AC14A1" w:rsidRDefault="00AC14A1">
      <w:pPr>
        <w:rPr>
          <w:sz w:val="28"/>
          <w:szCs w:val="28"/>
        </w:rPr>
      </w:pPr>
    </w:p>
    <w:tbl>
      <w:tblPr>
        <w:tblpPr w:leftFromText="180" w:rightFromText="180" w:vertAnchor="text" w:tblpY="-24"/>
        <w:tblW w:w="1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9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AC14A1" w:rsidRPr="001F311B" w14:paraId="6A248EFA" w14:textId="77777777" w:rsidTr="00932E6B">
        <w:trPr>
          <w:trHeight w:val="300"/>
        </w:trPr>
        <w:tc>
          <w:tcPr>
            <w:tcW w:w="2122" w:type="dxa"/>
            <w:shd w:val="clear" w:color="000000" w:fill="808080"/>
            <w:noWrap/>
            <w:vAlign w:val="center"/>
            <w:hideMark/>
          </w:tcPr>
          <w:p w14:paraId="10314E51" w14:textId="59E40F22" w:rsidR="00AC14A1" w:rsidRPr="001F311B" w:rsidRDefault="00932E6B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32E6B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  <w:t>LOAD R,$K</w:t>
            </w: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4E962555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712318A6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6A759249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3B79EFA2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4FEAF005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0306C550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35CC4B34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796DEC1F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09085721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200335D4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3634B944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1FB448D6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625AF921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57145A74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42DEEA75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7CD56DEE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22E74517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1D524020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7772CB03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09E3258F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AC14A1" w:rsidRPr="001F311B" w14:paraId="320F1DC1" w14:textId="77777777" w:rsidTr="00932E6B">
        <w:trPr>
          <w:trHeight w:val="300"/>
        </w:trPr>
        <w:tc>
          <w:tcPr>
            <w:tcW w:w="2122" w:type="dxa"/>
            <w:shd w:val="clear" w:color="000000" w:fill="808080"/>
            <w:noWrap/>
            <w:vAlign w:val="center"/>
            <w:hideMark/>
          </w:tcPr>
          <w:p w14:paraId="178DF739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3C51F67C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2F69D667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0A5301B7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2D758A38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11445DCA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06CEC0E3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44CA8846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28DACE08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6D1ED242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52752782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7379980A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1ACAB477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6D7A0462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7D07048E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1146BD97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61E40306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0354EDBA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6C30A54D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214265AD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0B435B38" w14:textId="77777777" w:rsidR="00AC14A1" w:rsidRPr="001F311B" w:rsidRDefault="00AC14A1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932E6B" w:rsidRPr="001F311B" w14:paraId="412C868F" w14:textId="77777777" w:rsidTr="00932E6B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08F5479D" w14:textId="21629B9A" w:rsidR="00932E6B" w:rsidRPr="001F311B" w:rsidRDefault="00932E6B" w:rsidP="00932E6B">
            <w:pP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A173C7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44C904FD" w14:textId="77777777" w:rsidR="00932E6B" w:rsidRPr="00A44423" w:rsidRDefault="00932E6B" w:rsidP="00932E6B">
            <w:pPr>
              <w:jc w:val="center"/>
            </w:pPr>
            <w:r w:rsidRPr="00D14EE7">
              <w:t>XXXXX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ED1252A" w14:textId="77777777" w:rsidR="00932E6B" w:rsidRPr="00A44423" w:rsidRDefault="00932E6B" w:rsidP="00932E6B">
            <w:pPr>
              <w:jc w:val="center"/>
            </w:pPr>
            <w:r w:rsidRPr="00D14EE7">
              <w:t>0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88BB27E" w14:textId="77777777" w:rsidR="00932E6B" w:rsidRPr="00A44423" w:rsidRDefault="00932E6B" w:rsidP="00932E6B">
            <w:pPr>
              <w:jc w:val="center"/>
            </w:pPr>
            <w:r w:rsidRPr="00D14EE7">
              <w:t>XXX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24B7DE3" w14:textId="5ECE3FE1" w:rsidR="00932E6B" w:rsidRPr="00A44423" w:rsidRDefault="00932E6B" w:rsidP="00932E6B">
            <w:pPr>
              <w:jc w:val="center"/>
            </w:pPr>
            <w:r w:rsidRPr="00A44423">
              <w:t>10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5295FCE" w14:textId="1B8110DF" w:rsidR="00932E6B" w:rsidRPr="00A44423" w:rsidRDefault="00932E6B" w:rsidP="00932E6B">
            <w:pPr>
              <w:jc w:val="center"/>
            </w:pPr>
            <w:r w:rsidRPr="00A44423">
              <w:t>00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F4D42B9" w14:textId="772E934D" w:rsidR="00932E6B" w:rsidRPr="00FA01C2" w:rsidRDefault="00FA01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205615D" w14:textId="56872303" w:rsidR="00932E6B" w:rsidRPr="00E87C37" w:rsidRDefault="00932E6B" w:rsidP="00932E6B">
            <w:pPr>
              <w:jc w:val="center"/>
              <w:rPr>
                <w:lang w:val="en-US"/>
              </w:rPr>
            </w:pPr>
            <w:r w:rsidRPr="00A44423">
              <w:t>00</w:t>
            </w:r>
            <w:r w:rsidR="006622C5"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375026E" w14:textId="0D5D4428" w:rsidR="00932E6B" w:rsidRPr="006622C5" w:rsidRDefault="00932E6B" w:rsidP="00932E6B">
            <w:pPr>
              <w:jc w:val="center"/>
              <w:rPr>
                <w:lang w:val="en-US"/>
              </w:rPr>
            </w:pPr>
            <w:r w:rsidRPr="00A44423">
              <w:t>00</w:t>
            </w:r>
            <w:r w:rsidR="006622C5">
              <w:rPr>
                <w:lang w:val="en-US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AEB0109" w14:textId="2C9D1D29" w:rsidR="00932E6B" w:rsidRPr="00A44423" w:rsidRDefault="00932E6B" w:rsidP="00932E6B">
            <w:pPr>
              <w:jc w:val="center"/>
            </w:pPr>
            <w:r w:rsidRPr="00A44423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493B6A0" w14:textId="261D7DE8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1D1D172" w14:textId="5473EA59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95CDA87" w14:textId="7DF23397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A385E42" w14:textId="4FB23133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F84F57F" w14:textId="0216496C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CAFC28" w14:textId="2C0B6A2F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838370A" w14:textId="4CF55E86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FA4506E" w14:textId="7C38162A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DAE3E9D" w14:textId="0EB74125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0A4DEC9" w14:textId="274AF3E5" w:rsidR="00932E6B" w:rsidRPr="006A6E4A" w:rsidRDefault="006A6E4A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0037F04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2</w:t>
            </w:r>
          </w:p>
        </w:tc>
      </w:tr>
      <w:tr w:rsidR="00932E6B" w:rsidRPr="001F311B" w14:paraId="29EB5C88" w14:textId="77777777" w:rsidTr="00932E6B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6432E813" w14:textId="5EF832AB" w:rsidR="00932E6B" w:rsidRPr="001F311B" w:rsidRDefault="00932E6B" w:rsidP="00932E6B">
            <w:pP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A173C7">
              <w:t xml:space="preserve">MDR+0-&gt;ACC 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0FFE0FB9" w14:textId="77777777" w:rsidR="00932E6B" w:rsidRPr="00A44423" w:rsidRDefault="00932E6B" w:rsidP="00932E6B">
            <w:pPr>
              <w:jc w:val="center"/>
            </w:pPr>
            <w:r w:rsidRPr="00D14EE7">
              <w:t>XXXXX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0ADF87C" w14:textId="77777777" w:rsidR="00932E6B" w:rsidRPr="00A44423" w:rsidRDefault="00932E6B" w:rsidP="00932E6B">
            <w:pPr>
              <w:jc w:val="center"/>
            </w:pPr>
            <w:r w:rsidRPr="00D14EE7">
              <w:t>0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D228370" w14:textId="77777777" w:rsidR="00932E6B" w:rsidRPr="00A44423" w:rsidRDefault="00932E6B" w:rsidP="00932E6B">
            <w:pPr>
              <w:jc w:val="center"/>
            </w:pPr>
            <w:r w:rsidRPr="00D14EE7">
              <w:t>XXX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0194A16" w14:textId="1C598D58" w:rsidR="00932E6B" w:rsidRPr="00A44423" w:rsidRDefault="00932E6B" w:rsidP="00932E6B">
            <w:pPr>
              <w:jc w:val="center"/>
            </w:pPr>
            <w:r w:rsidRPr="00A44423">
              <w:t>11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53C0523" w14:textId="7C06DC98" w:rsidR="00932E6B" w:rsidRPr="00A44423" w:rsidRDefault="00932E6B" w:rsidP="00932E6B">
            <w:pPr>
              <w:jc w:val="center"/>
            </w:pPr>
            <w:r w:rsidRPr="00A44423">
              <w:t>00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A9DCCB6" w14:textId="61829190" w:rsidR="00932E6B" w:rsidRPr="00FA01C2" w:rsidRDefault="00FA01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C3100C" w14:textId="63CB7277" w:rsidR="00932E6B" w:rsidRPr="00A44423" w:rsidRDefault="00932E6B" w:rsidP="00932E6B">
            <w:pPr>
              <w:jc w:val="center"/>
            </w:pPr>
            <w:r w:rsidRPr="00D14EE7">
              <w:t>XXX</w:t>
            </w:r>
            <w:r>
              <w:t>Χ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04B8375" w14:textId="4C4AB10E" w:rsidR="00932E6B" w:rsidRPr="00E87C37" w:rsidRDefault="00932E6B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22C5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BFF1D50" w14:textId="66F05DDC" w:rsidR="00932E6B" w:rsidRPr="00A44423" w:rsidRDefault="00932E6B" w:rsidP="00932E6B">
            <w:pPr>
              <w:jc w:val="center"/>
            </w:pPr>
            <w:r w:rsidRPr="00D14EE7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51438A4" w14:textId="45DB4B04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3CDB65C" w14:textId="08D9AD5A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D9A589" w14:textId="21DC0175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9B068DD" w14:textId="2A653B89" w:rsidR="00932E6B" w:rsidRPr="009327C2" w:rsidRDefault="006622C5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FB3B5F0" w14:textId="33DCA1AF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C576EE2" w14:textId="32338493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145C4DE" w14:textId="7D71D89C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C9E60A5" w14:textId="138FD761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2EE9EA3" w14:textId="5A60A9DC" w:rsidR="00932E6B" w:rsidRPr="009327C2" w:rsidRDefault="00606DF9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748C76D" w14:textId="35F994E9" w:rsidR="00932E6B" w:rsidRPr="009327C2" w:rsidRDefault="00606DF9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E17963C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3</w:t>
            </w:r>
          </w:p>
        </w:tc>
      </w:tr>
      <w:tr w:rsidR="006A6E4A" w:rsidRPr="001F311B" w14:paraId="676009D9" w14:textId="77777777" w:rsidTr="00932E6B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454993FD" w14:textId="72BCAE26" w:rsidR="006A6E4A" w:rsidRPr="001F311B" w:rsidRDefault="006A6E4A" w:rsidP="006A6E4A">
            <w:pP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A173C7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32BF2ECC" w14:textId="77777777" w:rsidR="006A6E4A" w:rsidRPr="00A44423" w:rsidRDefault="006A6E4A" w:rsidP="006A6E4A">
            <w:pPr>
              <w:jc w:val="center"/>
            </w:pPr>
            <w:r w:rsidRPr="00D14EE7">
              <w:t>XXXXX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B731270" w14:textId="77777777" w:rsidR="006A6E4A" w:rsidRPr="00A44423" w:rsidRDefault="006A6E4A" w:rsidP="006A6E4A">
            <w:pPr>
              <w:jc w:val="center"/>
            </w:pPr>
            <w:r w:rsidRPr="00D14EE7">
              <w:t>0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89733B8" w14:textId="77777777" w:rsidR="006A6E4A" w:rsidRPr="00A44423" w:rsidRDefault="006A6E4A" w:rsidP="006A6E4A">
            <w:pPr>
              <w:jc w:val="center"/>
            </w:pPr>
            <w:r w:rsidRPr="00D14EE7">
              <w:t>XXX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BA7FC61" w14:textId="73110F04" w:rsidR="006A6E4A" w:rsidRPr="00A44423" w:rsidRDefault="006A6E4A" w:rsidP="006A6E4A">
            <w:pPr>
              <w:jc w:val="center"/>
            </w:pPr>
            <w:r w:rsidRPr="00A44423">
              <w:t>10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689C33F" w14:textId="146859DD" w:rsidR="006A6E4A" w:rsidRPr="00A44423" w:rsidRDefault="006A6E4A" w:rsidP="006A6E4A">
            <w:pPr>
              <w:jc w:val="center"/>
            </w:pPr>
            <w:r w:rsidRPr="00A44423">
              <w:t>00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E140F98" w14:textId="28F3D474" w:rsidR="006A6E4A" w:rsidRPr="00A44423" w:rsidRDefault="006A6E4A" w:rsidP="006A6E4A">
            <w:pPr>
              <w:jc w:val="center"/>
            </w:pPr>
            <w:r w:rsidRPr="00A44423">
              <w:t>01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2A70D8B" w14:textId="62BA7439" w:rsidR="006A6E4A" w:rsidRPr="00E87C37" w:rsidRDefault="006A6E4A" w:rsidP="006A6E4A">
            <w:pPr>
              <w:jc w:val="center"/>
              <w:rPr>
                <w:lang w:val="en-US"/>
              </w:rPr>
            </w:pPr>
            <w:r w:rsidRPr="00A44423">
              <w:t>00</w:t>
            </w:r>
            <w:r w:rsidR="006622C5"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DBF405E" w14:textId="593AD856" w:rsidR="006A6E4A" w:rsidRPr="00E87C37" w:rsidRDefault="006A6E4A" w:rsidP="006A6E4A">
            <w:pPr>
              <w:jc w:val="center"/>
              <w:rPr>
                <w:lang w:val="en-US"/>
              </w:rPr>
            </w:pPr>
            <w:r w:rsidRPr="00A44423">
              <w:t>00</w:t>
            </w:r>
            <w:r>
              <w:rPr>
                <w:lang w:val="en-US"/>
              </w:rPr>
              <w:t>1</w:t>
            </w:r>
            <w:r w:rsidR="006622C5">
              <w:rPr>
                <w:lang w:val="en-US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D15632A" w14:textId="77869F56" w:rsidR="006A6E4A" w:rsidRPr="00A44423" w:rsidRDefault="006A6E4A" w:rsidP="006A6E4A">
            <w:pPr>
              <w:jc w:val="center"/>
            </w:pPr>
            <w:r w:rsidRPr="00A44423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88A1667" w14:textId="60963E3F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48A4695" w14:textId="7EDEEF85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7C2A1D0" w14:textId="4997AC17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0C680AD" w14:textId="5AB1C20D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A435E11" w14:textId="706E4270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57C7742" w14:textId="50F7BB19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2F80AF3" w14:textId="4AD18406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0C8DC4E" w14:textId="62C2C121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4B84F84" w14:textId="6477FEDB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DCF30C1" w14:textId="6A78F8AA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08E1FA1" w14:textId="77777777" w:rsidR="006A6E4A" w:rsidRPr="001F311B" w:rsidRDefault="006A6E4A" w:rsidP="006A6E4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4</w:t>
            </w:r>
          </w:p>
        </w:tc>
      </w:tr>
      <w:tr w:rsidR="00951D74" w:rsidRPr="001F311B" w14:paraId="65DD292F" w14:textId="77777777" w:rsidTr="00932E6B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6A66CA09" w14:textId="4B71D473" w:rsidR="00951D74" w:rsidRPr="001F311B" w:rsidRDefault="00951D74" w:rsidP="00951D74">
            <w:pP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A173C7">
              <w:t xml:space="preserve">MDR+0-&gt;NOP,MAR 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04619869" w14:textId="77777777" w:rsidR="00951D74" w:rsidRPr="00A44423" w:rsidRDefault="00951D74" w:rsidP="00951D74">
            <w:pPr>
              <w:jc w:val="center"/>
            </w:pPr>
            <w:r w:rsidRPr="00D14EE7">
              <w:t>XXXXX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F209F28" w14:textId="77777777" w:rsidR="00951D74" w:rsidRPr="00A44423" w:rsidRDefault="00951D74" w:rsidP="00951D74">
            <w:pPr>
              <w:jc w:val="center"/>
            </w:pPr>
            <w:r w:rsidRPr="00D14EE7">
              <w:t>0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1867F0D" w14:textId="77777777" w:rsidR="00951D74" w:rsidRPr="00A44423" w:rsidRDefault="00951D74" w:rsidP="00951D74">
            <w:pPr>
              <w:jc w:val="center"/>
            </w:pPr>
            <w:r w:rsidRPr="00D14EE7">
              <w:t>XXX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FC4CE11" w14:textId="3FA3EB35" w:rsidR="00951D74" w:rsidRPr="00A44423" w:rsidRDefault="00FA01C2" w:rsidP="00951D74">
            <w:pPr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C2252CA" w14:textId="40085EEF" w:rsidR="00951D74" w:rsidRPr="00A44423" w:rsidRDefault="00951D74" w:rsidP="00951D74">
            <w:pPr>
              <w:jc w:val="center"/>
            </w:pPr>
            <w:r w:rsidRPr="00D14EE7">
              <w:t>XXX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BCF0FE2" w14:textId="2518CDB1" w:rsidR="00951D74" w:rsidRPr="00A44423" w:rsidRDefault="00951D74" w:rsidP="00951D74">
            <w:pPr>
              <w:jc w:val="center"/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1A13EB9" w14:textId="0EF33159" w:rsidR="00951D74" w:rsidRPr="00A44423" w:rsidRDefault="00951D74" w:rsidP="00951D74">
            <w:pPr>
              <w:jc w:val="center"/>
            </w:pPr>
            <w:r w:rsidRPr="00D14EE7">
              <w:t>XXX</w:t>
            </w:r>
            <w:r>
              <w:t>Χ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1F00F28" w14:textId="7A493241" w:rsidR="00951D74" w:rsidRPr="00A44423" w:rsidRDefault="00951D74" w:rsidP="00951D74">
            <w:pPr>
              <w:jc w:val="center"/>
            </w:pPr>
            <w:r w:rsidRPr="00D14EE7">
              <w:t>XXX</w:t>
            </w:r>
            <w:r>
              <w:t>Χ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182441A" w14:textId="2952C978" w:rsidR="00951D74" w:rsidRPr="00A44423" w:rsidRDefault="00951D74" w:rsidP="00951D74">
            <w:pPr>
              <w:jc w:val="center"/>
            </w:pPr>
            <w:r w:rsidRPr="00D14EE7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D7B79BA" w14:textId="6BA2E5C3" w:rsidR="00951D74" w:rsidRPr="00A44423" w:rsidRDefault="00951D74" w:rsidP="00951D74">
            <w:pPr>
              <w:jc w:val="center"/>
            </w:pPr>
            <w:r w:rsidRPr="00A44423"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4F9BE11" w14:textId="6355694B" w:rsidR="00951D74" w:rsidRPr="00A44423" w:rsidRDefault="00951D74" w:rsidP="00951D74">
            <w:pPr>
              <w:jc w:val="center"/>
            </w:pPr>
            <w:r w:rsidRPr="00A44423"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BFD88C9" w14:textId="5EB53B09" w:rsidR="00951D74" w:rsidRPr="00A44423" w:rsidRDefault="00951D74" w:rsidP="00951D74">
            <w:pPr>
              <w:jc w:val="center"/>
            </w:pPr>
            <w:r w:rsidRPr="00A44423"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8757577" w14:textId="69A6AB79" w:rsidR="00951D74" w:rsidRPr="00A44423" w:rsidRDefault="00951D74" w:rsidP="00951D74">
            <w:pPr>
              <w:jc w:val="center"/>
            </w:pPr>
            <w:r w:rsidRPr="00A44423"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D282608" w14:textId="3A0D2DAE" w:rsidR="00951D74" w:rsidRPr="00A44423" w:rsidRDefault="00951D74" w:rsidP="00951D74">
            <w:pPr>
              <w:jc w:val="center"/>
            </w:pPr>
            <w:r w:rsidRPr="00A44423"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847C58A" w14:textId="269E3531" w:rsidR="00951D74" w:rsidRPr="00A44423" w:rsidRDefault="00951D74" w:rsidP="00951D74">
            <w:pPr>
              <w:jc w:val="center"/>
            </w:pPr>
            <w:r w:rsidRPr="00A44423"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47227A9" w14:textId="1E6B6F7F" w:rsidR="00951D74" w:rsidRPr="00A44423" w:rsidRDefault="00951D74" w:rsidP="00951D74">
            <w:pPr>
              <w:jc w:val="center"/>
            </w:pPr>
            <w:r w:rsidRPr="00A44423"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6840C8" w14:textId="1AA114AF" w:rsidR="00951D74" w:rsidRPr="00A44423" w:rsidRDefault="00951D74" w:rsidP="00951D74">
            <w:pPr>
              <w:jc w:val="center"/>
            </w:pPr>
            <w:r w:rsidRPr="00A44423"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C8A0FF2" w14:textId="30A3443C" w:rsidR="00951D74" w:rsidRPr="00A44423" w:rsidRDefault="00951D74" w:rsidP="00951D74">
            <w:pPr>
              <w:jc w:val="center"/>
            </w:pPr>
            <w:r w:rsidRPr="00A44423"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792A834" w14:textId="027D704B" w:rsidR="00951D74" w:rsidRPr="00A44423" w:rsidRDefault="00951D74" w:rsidP="00951D74">
            <w:pPr>
              <w:jc w:val="center"/>
            </w:pPr>
            <w:r w:rsidRPr="00A44423"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04BC54F" w14:textId="77777777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5</w:t>
            </w:r>
          </w:p>
        </w:tc>
      </w:tr>
      <w:tr w:rsidR="00932E6B" w:rsidRPr="001F311B" w14:paraId="067AF08F" w14:textId="77777777" w:rsidTr="008D20C1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16C70F46" w14:textId="68F0284D" w:rsidR="00932E6B" w:rsidRPr="00766F4C" w:rsidRDefault="00932E6B" w:rsidP="00932E6B">
            <w:r w:rsidRPr="00A173C7">
              <w:t xml:space="preserve">MDR+0-&gt;X </w:t>
            </w:r>
          </w:p>
        </w:tc>
        <w:tc>
          <w:tcPr>
            <w:tcW w:w="839" w:type="dxa"/>
            <w:shd w:val="clear" w:color="auto" w:fill="auto"/>
            <w:noWrap/>
          </w:tcPr>
          <w:p w14:paraId="6DA1ADA5" w14:textId="5019BEBE" w:rsidR="00932E6B" w:rsidRPr="00D14EE7" w:rsidRDefault="00932E6B" w:rsidP="00932E6B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6E8F7C23" w14:textId="06B75F3C" w:rsidR="00932E6B" w:rsidRPr="00D14EE7" w:rsidRDefault="00932E6B" w:rsidP="00932E6B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119A4BD2" w14:textId="43CD3CF7" w:rsidR="00932E6B" w:rsidRPr="00D14EE7" w:rsidRDefault="00932E6B" w:rsidP="00932E6B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675B6990" w14:textId="2746515A" w:rsidR="00932E6B" w:rsidRPr="00FA01C2" w:rsidRDefault="00932E6B" w:rsidP="00932E6B">
            <w:pPr>
              <w:jc w:val="center"/>
              <w:rPr>
                <w:lang w:val="en-US"/>
              </w:rPr>
            </w:pPr>
            <w:r>
              <w:t>1</w:t>
            </w:r>
            <w:r w:rsidR="00FA01C2">
              <w:rPr>
                <w:lang w:val="en-US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</w:tcPr>
          <w:p w14:paraId="38EDB4F2" w14:textId="67AC4126" w:rsidR="00932E6B" w:rsidRPr="00D14EE7" w:rsidRDefault="00932E6B" w:rsidP="00932E6B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12437684" w14:textId="388CB460" w:rsidR="00932E6B" w:rsidRDefault="00932E6B" w:rsidP="00932E6B">
            <w:pPr>
              <w:jc w:val="center"/>
            </w:pPr>
            <w:r>
              <w:t>0</w:t>
            </w:r>
            <w:r w:rsidR="00FA01C2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980" w:type="dxa"/>
            <w:shd w:val="clear" w:color="auto" w:fill="auto"/>
            <w:noWrap/>
          </w:tcPr>
          <w:p w14:paraId="41266E2F" w14:textId="6CACF7FD" w:rsidR="00932E6B" w:rsidRPr="006622C5" w:rsidRDefault="006622C5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7A5DDECE" w14:textId="42411334" w:rsidR="00932E6B" w:rsidRPr="006622C5" w:rsidRDefault="006622C5" w:rsidP="006622C5">
            <w:pPr>
              <w:rPr>
                <w:lang w:val="en-US"/>
              </w:rPr>
            </w:pPr>
            <w:r>
              <w:rPr>
                <w:lang w:val="en-US"/>
              </w:rPr>
              <w:t xml:space="preserve">   0110</w:t>
            </w:r>
          </w:p>
        </w:tc>
        <w:tc>
          <w:tcPr>
            <w:tcW w:w="1040" w:type="dxa"/>
            <w:shd w:val="clear" w:color="auto" w:fill="auto"/>
            <w:noWrap/>
          </w:tcPr>
          <w:p w14:paraId="7E398DF4" w14:textId="3B1B1500" w:rsidR="00932E6B" w:rsidRPr="00D14EE7" w:rsidRDefault="00932E6B" w:rsidP="00932E6B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107B312" w14:textId="065B9DD0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F6D5C88" w14:textId="03C1FA79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83A094" w14:textId="43B2B97E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1B42491" w14:textId="3A82DFD4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6EBCC42" w14:textId="49D1A5AD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F07C3F0" w14:textId="0ACDB9A3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7F49E5D" w14:textId="11576940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E6C16E5" w14:textId="616D7738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3B74979" w14:textId="3F83774F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98A9194" w14:textId="3184F4FB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3FFC6D1" w14:textId="2C323A21" w:rsidR="00932E6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6</w:t>
            </w:r>
          </w:p>
        </w:tc>
      </w:tr>
      <w:tr w:rsidR="00932E6B" w:rsidRPr="001F311B" w14:paraId="1B3C42EB" w14:textId="77777777" w:rsidTr="008D20C1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356B4D01" w14:textId="6046FAB9" w:rsidR="00932E6B" w:rsidRPr="00766F4C" w:rsidRDefault="00932E6B" w:rsidP="00932E6B">
            <w:r w:rsidRPr="00A173C7">
              <w:t xml:space="preserve">ACC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7075FBE6" w14:textId="19016C4E" w:rsidR="00932E6B" w:rsidRPr="00D14EE7" w:rsidRDefault="00932E6B" w:rsidP="00932E6B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794D8CE7" w14:textId="66A4B4DD" w:rsidR="00932E6B" w:rsidRPr="00D14EE7" w:rsidRDefault="00932E6B" w:rsidP="00932E6B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F237EEB" w14:textId="57BB7BE5" w:rsidR="00932E6B" w:rsidRPr="00D14EE7" w:rsidRDefault="00932E6B" w:rsidP="00932E6B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7FC8C0BA" w14:textId="4E8CD276" w:rsidR="00932E6B" w:rsidRPr="00D14EE7" w:rsidRDefault="00932E6B" w:rsidP="00932E6B">
            <w:pPr>
              <w:jc w:val="center"/>
            </w:pPr>
            <w:r>
              <w:t>100</w:t>
            </w:r>
          </w:p>
        </w:tc>
        <w:tc>
          <w:tcPr>
            <w:tcW w:w="640" w:type="dxa"/>
            <w:shd w:val="clear" w:color="auto" w:fill="auto"/>
            <w:noWrap/>
          </w:tcPr>
          <w:p w14:paraId="5396AB16" w14:textId="0B72E3A5" w:rsidR="00932E6B" w:rsidRPr="00D14EE7" w:rsidRDefault="00932E6B" w:rsidP="00932E6B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62E4D39" w14:textId="0F7B1EE0" w:rsidR="00932E6B" w:rsidRDefault="00932E6B" w:rsidP="00932E6B">
            <w:pPr>
              <w:jc w:val="center"/>
            </w:pPr>
            <w:r>
              <w:t>0</w:t>
            </w:r>
            <w:r w:rsidR="00FA01C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980" w:type="dxa"/>
            <w:shd w:val="clear" w:color="auto" w:fill="auto"/>
            <w:noWrap/>
          </w:tcPr>
          <w:p w14:paraId="49556291" w14:textId="7D54931E" w:rsidR="00932E6B" w:rsidRPr="00D14EE7" w:rsidRDefault="00932E6B" w:rsidP="00932E6B">
            <w:pPr>
              <w:jc w:val="center"/>
            </w:pPr>
            <w:r>
              <w:t>0</w:t>
            </w:r>
            <w:r w:rsidR="006622C5">
              <w:rPr>
                <w:lang w:val="en-US"/>
              </w:rPr>
              <w:t>00</w:t>
            </w:r>
            <w:r>
              <w:t>0</w:t>
            </w:r>
          </w:p>
        </w:tc>
        <w:tc>
          <w:tcPr>
            <w:tcW w:w="1040" w:type="dxa"/>
            <w:shd w:val="clear" w:color="auto" w:fill="auto"/>
            <w:noWrap/>
          </w:tcPr>
          <w:p w14:paraId="6BB32CDD" w14:textId="54968EF6" w:rsidR="00932E6B" w:rsidRPr="00D14EE7" w:rsidRDefault="00932E6B" w:rsidP="00932E6B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53CD1278" w14:textId="2EF748DD" w:rsidR="00932E6B" w:rsidRPr="00D14EE7" w:rsidRDefault="00932E6B" w:rsidP="00932E6B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D4A6CEB" w14:textId="54B70E82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B415FB8" w14:textId="0DB47C74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601E280" w14:textId="60171ED8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15AF503" w14:textId="720720DA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9762384" w14:textId="168449FA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43D7E54" w14:textId="6C16BC2E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624549F" w14:textId="3F3E320A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ACF5E8E" w14:textId="501270E4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06B6519" w14:textId="6E81AAB3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3123F22" w14:textId="7F7E86FD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E0CC708" w14:textId="1DECC4A7" w:rsidR="00932E6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7</w:t>
            </w:r>
          </w:p>
        </w:tc>
      </w:tr>
      <w:tr w:rsidR="00932E6B" w:rsidRPr="001F311B" w14:paraId="06DBE84F" w14:textId="77777777" w:rsidTr="008D20C1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71DFF002" w14:textId="1E0D6280" w:rsidR="00932E6B" w:rsidRPr="00766F4C" w:rsidRDefault="00932E6B" w:rsidP="00932E6B">
            <w:r w:rsidRPr="00A173C7">
              <w:t xml:space="preserve">X+0-&gt;R,SHELB=0) </w:t>
            </w:r>
          </w:p>
        </w:tc>
        <w:tc>
          <w:tcPr>
            <w:tcW w:w="839" w:type="dxa"/>
            <w:shd w:val="clear" w:color="auto" w:fill="auto"/>
            <w:noWrap/>
          </w:tcPr>
          <w:p w14:paraId="3707773C" w14:textId="5FB3036D" w:rsidR="00932E6B" w:rsidRPr="00D14EE7" w:rsidRDefault="00932E6B" w:rsidP="00932E6B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3476120A" w14:textId="71974ED3" w:rsidR="00932E6B" w:rsidRPr="00D14EE7" w:rsidRDefault="00932E6B" w:rsidP="00932E6B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309EC9EC" w14:textId="54B7F9E0" w:rsidR="00932E6B" w:rsidRPr="00D14EE7" w:rsidRDefault="00932E6B" w:rsidP="00932E6B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6B536BA" w14:textId="098506F3" w:rsidR="00932E6B" w:rsidRPr="00FA01C2" w:rsidRDefault="00932E6B" w:rsidP="00932E6B">
            <w:pPr>
              <w:jc w:val="center"/>
              <w:rPr>
                <w:lang w:val="en-US"/>
              </w:rPr>
            </w:pPr>
            <w:r>
              <w:t>10</w:t>
            </w:r>
            <w:r w:rsidR="00FA01C2">
              <w:rPr>
                <w:lang w:val="en-US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</w:tcPr>
          <w:p w14:paraId="01016F2A" w14:textId="7CE1F23C" w:rsidR="00932E6B" w:rsidRPr="00D14EE7" w:rsidRDefault="00932E6B" w:rsidP="00932E6B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2F125FD2" w14:textId="0316ED40" w:rsidR="00932E6B" w:rsidRDefault="00932E6B" w:rsidP="00932E6B">
            <w:pPr>
              <w:jc w:val="center"/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6EF2D2A7" w14:textId="0AECEAF5" w:rsidR="00932E6B" w:rsidRPr="00D14EE7" w:rsidRDefault="00932E6B" w:rsidP="00932E6B">
            <w:pPr>
              <w:jc w:val="center"/>
            </w:pPr>
            <w:r>
              <w:t>0</w:t>
            </w:r>
            <w:r w:rsidR="006622C5">
              <w:rPr>
                <w:lang w:val="en-US"/>
              </w:rPr>
              <w:t>1</w:t>
            </w:r>
            <w:r>
              <w:t>10</w:t>
            </w:r>
          </w:p>
        </w:tc>
        <w:tc>
          <w:tcPr>
            <w:tcW w:w="1040" w:type="dxa"/>
            <w:shd w:val="clear" w:color="auto" w:fill="auto"/>
            <w:noWrap/>
          </w:tcPr>
          <w:p w14:paraId="7488546D" w14:textId="059FCA5A" w:rsidR="00932E6B" w:rsidRPr="006622C5" w:rsidRDefault="006622C5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2D1BD6A8" w14:textId="580432B0" w:rsidR="00932E6B" w:rsidRPr="00D14EE7" w:rsidRDefault="00932E6B" w:rsidP="00932E6B">
            <w:pPr>
              <w:jc w:val="center"/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006A4A7" w14:textId="340DA2C1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9E7684B" w14:textId="0A298FEC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D98E5FA" w14:textId="778300FC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DBB94C3" w14:textId="77C9C2D9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047013D" w14:textId="1244F00D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F075980" w14:textId="79B9E7E1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8016342" w14:textId="6C0195AD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849BA10" w14:textId="13D80044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5F73BE8B" w14:textId="44836E70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661C651" w14:textId="0130869F" w:rsidR="00932E6B" w:rsidRPr="009327C2" w:rsidRDefault="009327C2" w:rsidP="00932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001F9E1" w14:textId="1F410B25" w:rsidR="00932E6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8</w:t>
            </w:r>
          </w:p>
        </w:tc>
      </w:tr>
      <w:tr w:rsidR="006A6E4A" w:rsidRPr="001F311B" w14:paraId="21E09DC0" w14:textId="77777777" w:rsidTr="008D20C1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3D6BE1B0" w14:textId="0288936F" w:rsidR="006A6E4A" w:rsidRPr="00766F4C" w:rsidRDefault="006A6E4A" w:rsidP="006A6E4A">
            <w:r w:rsidRPr="00A173C7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6EBDDF3F" w14:textId="3419632E" w:rsidR="006A6E4A" w:rsidRPr="00D14EE7" w:rsidRDefault="006A6E4A" w:rsidP="006A6E4A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052A6A94" w14:textId="4CFE9C00" w:rsidR="006A6E4A" w:rsidRPr="00D14EE7" w:rsidRDefault="006A6E4A" w:rsidP="006A6E4A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7475874" w14:textId="5EB37FFE" w:rsidR="006A6E4A" w:rsidRPr="00D14EE7" w:rsidRDefault="006A6E4A" w:rsidP="006A6E4A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171925D2" w14:textId="037D5FEB" w:rsidR="006A6E4A" w:rsidRPr="00FA01C2" w:rsidRDefault="00FA01C2" w:rsidP="006A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3ACCAE4C" w14:textId="2F8D1A36" w:rsidR="006A6E4A" w:rsidRPr="00D14EE7" w:rsidRDefault="006A6E4A" w:rsidP="006A6E4A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9477E9D" w14:textId="48D913E0" w:rsidR="006A6E4A" w:rsidRDefault="006A6E4A" w:rsidP="006A6E4A">
            <w:pPr>
              <w:jc w:val="center"/>
            </w:pPr>
            <w:r>
              <w:t>0</w:t>
            </w:r>
            <w:r w:rsidR="00FA01C2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980" w:type="dxa"/>
            <w:shd w:val="clear" w:color="auto" w:fill="auto"/>
            <w:noWrap/>
          </w:tcPr>
          <w:p w14:paraId="26D1212E" w14:textId="34550FA3" w:rsidR="006A6E4A" w:rsidRPr="006622C5" w:rsidRDefault="006622C5" w:rsidP="006A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3FF2BAE0" w14:textId="39E7D1EA" w:rsidR="006A6E4A" w:rsidRPr="006622C5" w:rsidRDefault="006622C5" w:rsidP="006A6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5DF8030F" w14:textId="247A3E32" w:rsidR="006A6E4A" w:rsidRPr="00D14EE7" w:rsidRDefault="006A6E4A" w:rsidP="006A6E4A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E9A2E91" w14:textId="28ADB25C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BF93B87" w14:textId="2AA04A31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6D957E" w14:textId="624AFA50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0CC863" w14:textId="7171B7F6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B7027A1" w14:textId="32AB3D99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8ACFEAA" w14:textId="6E66D957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FB29BEB" w14:textId="7AACD8BC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214703E" w14:textId="5403A77F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522ED9D" w14:textId="2B3D8F13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80279DF" w14:textId="73A6A0DE" w:rsidR="006A6E4A" w:rsidRPr="00A44423" w:rsidRDefault="006A6E4A" w:rsidP="006A6E4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20A580C" w14:textId="1D554111" w:rsidR="006A6E4A" w:rsidRDefault="006A6E4A" w:rsidP="006A6E4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09</w:t>
            </w:r>
          </w:p>
        </w:tc>
      </w:tr>
      <w:tr w:rsidR="00951D74" w:rsidRPr="001F311B" w14:paraId="17D03D6F" w14:textId="77777777" w:rsidTr="008D20C1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43E5E217" w14:textId="4C8CAF03" w:rsidR="00951D74" w:rsidRPr="00766F4C" w:rsidRDefault="00951D74" w:rsidP="00951D74">
            <w:r w:rsidRPr="00A173C7">
              <w:t xml:space="preserve">NEXT(PC) </w:t>
            </w:r>
          </w:p>
        </w:tc>
        <w:tc>
          <w:tcPr>
            <w:tcW w:w="839" w:type="dxa"/>
            <w:shd w:val="clear" w:color="auto" w:fill="auto"/>
            <w:noWrap/>
          </w:tcPr>
          <w:p w14:paraId="651F58C8" w14:textId="00B0D10B" w:rsidR="00951D74" w:rsidRPr="00D14EE7" w:rsidRDefault="00951D74" w:rsidP="00951D74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7E9DD4FB" w14:textId="1A505469" w:rsidR="00951D74" w:rsidRPr="00D14EE7" w:rsidRDefault="00951D74" w:rsidP="00951D74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0800A9B5" w14:textId="16C30994" w:rsidR="00951D74" w:rsidRPr="00D14EE7" w:rsidRDefault="00951D74" w:rsidP="00951D74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1C7B366F" w14:textId="1E58DF92" w:rsidR="00951D74" w:rsidRPr="00FA01C2" w:rsidRDefault="00FA01C2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3DE40436" w14:textId="39B3A5D4" w:rsidR="00951D74" w:rsidRPr="00D14EE7" w:rsidRDefault="00951D74" w:rsidP="00951D74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6F8254D2" w14:textId="3BED7F4C" w:rsidR="00951D74" w:rsidRDefault="00951D74" w:rsidP="00951D74">
            <w:pPr>
              <w:jc w:val="center"/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75FCE7E2" w14:textId="65EEDF6D" w:rsidR="00951D74" w:rsidRPr="006622C5" w:rsidRDefault="006622C5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0258C304" w14:textId="5E01D1E9" w:rsidR="00951D74" w:rsidRPr="006622C5" w:rsidRDefault="006622C5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223E11F3" w14:textId="16D3E612" w:rsidR="00951D74" w:rsidRPr="00D14EE7" w:rsidRDefault="00951D74" w:rsidP="00951D74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243522C" w14:textId="79732BED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BB449FD" w14:textId="52691F67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E8726E2" w14:textId="25E69972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EB79E0" w14:textId="1A997AE4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1AF750C" w14:textId="0D0C3374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32A0BB3" w14:textId="281EAC94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F0FB0A9" w14:textId="3BCF6F86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7F92D0A" w14:textId="1FF645A4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D41DD2F" w14:textId="45DA75E0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2CF13FD" w14:textId="68E8EF49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D3EA86D" w14:textId="5FFD4AE6" w:rsidR="00951D74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a</w:t>
            </w:r>
          </w:p>
        </w:tc>
      </w:tr>
    </w:tbl>
    <w:p w14:paraId="6E30338E" w14:textId="4E8E9EF7" w:rsidR="00AC14A1" w:rsidRDefault="00AC14A1">
      <w:pPr>
        <w:rPr>
          <w:sz w:val="28"/>
          <w:szCs w:val="28"/>
        </w:rPr>
      </w:pPr>
    </w:p>
    <w:p w14:paraId="50755AA6" w14:textId="412361E1" w:rsidR="001B098A" w:rsidRDefault="001B098A">
      <w:pPr>
        <w:rPr>
          <w:sz w:val="28"/>
          <w:szCs w:val="28"/>
        </w:rPr>
      </w:pPr>
    </w:p>
    <w:p w14:paraId="056ECAD6" w14:textId="06681BE8" w:rsidR="001B098A" w:rsidRDefault="001B098A">
      <w:pPr>
        <w:rPr>
          <w:sz w:val="28"/>
          <w:szCs w:val="28"/>
        </w:rPr>
      </w:pPr>
    </w:p>
    <w:p w14:paraId="6303548B" w14:textId="11CF3A5B" w:rsidR="001B098A" w:rsidRDefault="001B098A">
      <w:pPr>
        <w:rPr>
          <w:sz w:val="28"/>
          <w:szCs w:val="28"/>
        </w:rPr>
      </w:pPr>
    </w:p>
    <w:p w14:paraId="55FE7113" w14:textId="1D44D2B3" w:rsidR="001B098A" w:rsidRDefault="001B098A">
      <w:pPr>
        <w:rPr>
          <w:sz w:val="28"/>
          <w:szCs w:val="28"/>
        </w:rPr>
      </w:pPr>
    </w:p>
    <w:p w14:paraId="7453ECF9" w14:textId="41109CFA" w:rsidR="001B098A" w:rsidRDefault="001B098A">
      <w:pPr>
        <w:rPr>
          <w:sz w:val="28"/>
          <w:szCs w:val="28"/>
        </w:rPr>
      </w:pPr>
    </w:p>
    <w:p w14:paraId="3562EE93" w14:textId="2F674962" w:rsidR="00932E6B" w:rsidRDefault="00932E6B">
      <w:pPr>
        <w:rPr>
          <w:sz w:val="28"/>
          <w:szCs w:val="28"/>
        </w:rPr>
      </w:pPr>
    </w:p>
    <w:p w14:paraId="2876EF1F" w14:textId="75C04CC7" w:rsidR="00932E6B" w:rsidRDefault="00932E6B">
      <w:pPr>
        <w:rPr>
          <w:sz w:val="28"/>
          <w:szCs w:val="28"/>
        </w:rPr>
      </w:pPr>
    </w:p>
    <w:p w14:paraId="6D4E6A4C" w14:textId="7450D71F" w:rsidR="00932E6B" w:rsidRDefault="00932E6B">
      <w:pPr>
        <w:rPr>
          <w:sz w:val="28"/>
          <w:szCs w:val="28"/>
        </w:rPr>
      </w:pPr>
    </w:p>
    <w:p w14:paraId="5C59C7A8" w14:textId="7B4D5A8F" w:rsidR="00932E6B" w:rsidRDefault="00932E6B">
      <w:pPr>
        <w:rPr>
          <w:sz w:val="28"/>
          <w:szCs w:val="28"/>
        </w:rPr>
      </w:pPr>
    </w:p>
    <w:p w14:paraId="61981AAE" w14:textId="2344736F" w:rsidR="00932E6B" w:rsidRDefault="00932E6B">
      <w:pPr>
        <w:rPr>
          <w:sz w:val="28"/>
          <w:szCs w:val="28"/>
        </w:rPr>
      </w:pPr>
    </w:p>
    <w:tbl>
      <w:tblPr>
        <w:tblpPr w:leftFromText="180" w:rightFromText="180" w:vertAnchor="text" w:horzAnchor="margin" w:tblpY="132"/>
        <w:tblW w:w="1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9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932E6B" w:rsidRPr="001F311B" w14:paraId="62DBF541" w14:textId="77777777" w:rsidTr="00932E6B">
        <w:trPr>
          <w:trHeight w:val="300"/>
        </w:trPr>
        <w:tc>
          <w:tcPr>
            <w:tcW w:w="2122" w:type="dxa"/>
            <w:shd w:val="clear" w:color="000000" w:fill="808080"/>
            <w:noWrap/>
            <w:vAlign w:val="center"/>
            <w:hideMark/>
          </w:tcPr>
          <w:p w14:paraId="1A3EA2B6" w14:textId="3D507F18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32E6B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  <w:t>STORE R,$K</w:t>
            </w: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6FF4E13A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2071685B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39BD2F52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29CD2279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3DB052F3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306B09B2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155FCE34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177660E2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336F7639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5617446B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55A8A34C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418D8010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6C76BD67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224CFF39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7EE7E946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21ED0BC8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1DE9BA1F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2A95EF29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5504BEB3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3214CBD2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932E6B" w:rsidRPr="001F311B" w14:paraId="20BD8DEC" w14:textId="77777777" w:rsidTr="00932E6B">
        <w:trPr>
          <w:trHeight w:val="300"/>
        </w:trPr>
        <w:tc>
          <w:tcPr>
            <w:tcW w:w="2122" w:type="dxa"/>
            <w:shd w:val="clear" w:color="000000" w:fill="808080"/>
            <w:noWrap/>
            <w:vAlign w:val="center"/>
            <w:hideMark/>
          </w:tcPr>
          <w:p w14:paraId="2B5CA0C5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1B907D76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1129CDD2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0BC99C60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5080D35C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79394B02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25FF7CB8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55607563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708428EF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19234E17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7A77862B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56631A34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32F11D06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66F34ABD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1E873384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43D01649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20F3C55D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42E74844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3DCC3D7B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5F5F7D49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6D563F0C" w14:textId="77777777" w:rsidR="00932E6B" w:rsidRPr="001F311B" w:rsidRDefault="00932E6B" w:rsidP="00932E6B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606DF9" w:rsidRPr="001F311B" w14:paraId="723C32BF" w14:textId="77777777" w:rsidTr="001260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22FA5334" w14:textId="6A7C10D4" w:rsidR="00606DF9" w:rsidRPr="001F311B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514208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7856BBC4" w14:textId="317F24FF" w:rsidR="00606DF9" w:rsidRPr="00A44423" w:rsidRDefault="00606DF9" w:rsidP="00606DF9">
            <w:pPr>
              <w:jc w:val="center"/>
            </w:pPr>
            <w:r w:rsidRPr="0077635C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326E5227" w14:textId="25D260BF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D527710" w14:textId="41ABB474" w:rsidR="00606DF9" w:rsidRPr="00A44423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6FAE72EE" w14:textId="10B2BCB9" w:rsidR="00606DF9" w:rsidRPr="00A44423" w:rsidRDefault="00606DF9" w:rsidP="00606DF9">
            <w:pPr>
              <w:jc w:val="center"/>
            </w:pPr>
            <w:r w:rsidRPr="0077635C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127C17AA" w14:textId="4E16E236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3DA48A55" w14:textId="610F10A3" w:rsidR="00606DF9" w:rsidRPr="00A44423" w:rsidRDefault="00606DF9" w:rsidP="00606DF9">
            <w:pPr>
              <w:jc w:val="center"/>
            </w:pPr>
            <w:r w:rsidRPr="0077635C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6C5BB3D8" w14:textId="48F18A45" w:rsidR="00606DF9" w:rsidRPr="00A44423" w:rsidRDefault="00606DF9" w:rsidP="00606DF9">
            <w:pPr>
              <w:jc w:val="center"/>
            </w:pPr>
            <w:r w:rsidRPr="0077635C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150F64ED" w14:textId="6FD0BC25" w:rsidR="00606DF9" w:rsidRPr="00A44423" w:rsidRDefault="00606DF9" w:rsidP="00606DF9">
            <w:pPr>
              <w:jc w:val="center"/>
            </w:pPr>
            <w:r w:rsidRPr="0077635C">
              <w:t>00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A9F8A87" w14:textId="20B0C788" w:rsidR="00606DF9" w:rsidRPr="00A44423" w:rsidRDefault="00606DF9" w:rsidP="00606DF9">
            <w:pPr>
              <w:jc w:val="center"/>
            </w:pPr>
            <w:r w:rsidRPr="00A44423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59219E3" w14:textId="56D44143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0F7DFD2" w14:textId="27D88501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0526AA1" w14:textId="38732CCA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4D19FB2" w14:textId="358A086A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8E83739" w14:textId="0B71ABD8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F9B4B18" w14:textId="22DA2F13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39C92D7" w14:textId="274CA8D2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BA01A5" w14:textId="42F54D9D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2DDF1FB" w14:textId="57AF6B42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798F842" w14:textId="7FB29A0A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278E029" w14:textId="7330B3FE" w:rsidR="00606DF9" w:rsidRPr="00A44423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b</w:t>
            </w:r>
          </w:p>
        </w:tc>
      </w:tr>
      <w:tr w:rsidR="00606DF9" w:rsidRPr="001F311B" w14:paraId="4C4CDDD4" w14:textId="77777777" w:rsidTr="001260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0A73CFE4" w14:textId="349E7680" w:rsidR="00606DF9" w:rsidRPr="001F311B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514208">
              <w:t xml:space="preserve">MDR+0-&gt;ACC </w:t>
            </w:r>
          </w:p>
        </w:tc>
        <w:tc>
          <w:tcPr>
            <w:tcW w:w="839" w:type="dxa"/>
            <w:shd w:val="clear" w:color="auto" w:fill="auto"/>
            <w:noWrap/>
          </w:tcPr>
          <w:p w14:paraId="17FB03AB" w14:textId="57C9CE01" w:rsidR="00606DF9" w:rsidRPr="00A44423" w:rsidRDefault="00606DF9" w:rsidP="00606DF9">
            <w:pPr>
              <w:jc w:val="center"/>
            </w:pPr>
            <w:r w:rsidRPr="0077635C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13C8868C" w14:textId="78568612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0EDE7105" w14:textId="18910885" w:rsidR="00606DF9" w:rsidRPr="00A44423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06A27D39" w14:textId="21FDEA91" w:rsidR="00606DF9" w:rsidRPr="00A44423" w:rsidRDefault="00606DF9" w:rsidP="00606DF9">
            <w:pPr>
              <w:jc w:val="center"/>
            </w:pPr>
            <w:r w:rsidRPr="0077635C"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22AAB439" w14:textId="535FC7CA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09D0B13F" w14:textId="07DC22D6" w:rsidR="00606DF9" w:rsidRPr="00A44423" w:rsidRDefault="00606DF9" w:rsidP="00606DF9">
            <w:pPr>
              <w:jc w:val="center"/>
            </w:pPr>
            <w:r w:rsidRPr="0077635C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262C7CC1" w14:textId="2F2591E7" w:rsidR="00606DF9" w:rsidRPr="00A44423" w:rsidRDefault="00606DF9" w:rsidP="00606DF9">
            <w:pPr>
              <w:jc w:val="center"/>
            </w:pPr>
            <w:r w:rsidRPr="0077635C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13BABACD" w14:textId="7713D2D8" w:rsidR="00606DF9" w:rsidRPr="00E87C37" w:rsidRDefault="00606DF9" w:rsidP="00606DF9">
            <w:pPr>
              <w:jc w:val="center"/>
              <w:rPr>
                <w:lang w:val="en-US"/>
              </w:rPr>
            </w:pPr>
            <w:r w:rsidRPr="0077635C">
              <w:t>00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D9D1745" w14:textId="06C268B1" w:rsidR="00606DF9" w:rsidRPr="00A44423" w:rsidRDefault="00606DF9" w:rsidP="00606DF9">
            <w:pPr>
              <w:jc w:val="center"/>
            </w:pPr>
            <w:r w:rsidRPr="00D14EE7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E92B93E" w14:textId="3DA943A0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DD926B6" w14:textId="21941E01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EAEEDE1" w14:textId="4A4FD93D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7E8C1CF" w14:textId="744DE0EF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75FD96C" w14:textId="6ABB209D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324D90E" w14:textId="27DF278A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7A7B93E" w14:textId="36FCA051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7A3A1E" w14:textId="149F0C56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14146C64" w14:textId="34A8E89B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E8EE37C" w14:textId="4EF03FF9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AB9FDDC" w14:textId="2E760558" w:rsidR="00606DF9" w:rsidRPr="00A44423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c</w:t>
            </w:r>
          </w:p>
        </w:tc>
      </w:tr>
      <w:tr w:rsidR="00606DF9" w:rsidRPr="001F311B" w14:paraId="005AE86E" w14:textId="77777777" w:rsidTr="001260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3BE6E010" w14:textId="3E34CC0A" w:rsidR="00606DF9" w:rsidRPr="001F311B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514208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232E9BAF" w14:textId="02CB5BDB" w:rsidR="00606DF9" w:rsidRPr="00A44423" w:rsidRDefault="00606DF9" w:rsidP="00606DF9">
            <w:pPr>
              <w:jc w:val="center"/>
            </w:pPr>
            <w:r w:rsidRPr="0077635C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E174232" w14:textId="7684FF8D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6D5345CA" w14:textId="05F8E848" w:rsidR="00606DF9" w:rsidRPr="00A44423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2EA9371E" w14:textId="7A704F57" w:rsidR="00606DF9" w:rsidRPr="00A44423" w:rsidRDefault="00606DF9" w:rsidP="00606DF9">
            <w:pPr>
              <w:jc w:val="center"/>
            </w:pPr>
            <w:r w:rsidRPr="0077635C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2CB4408F" w14:textId="4D728EA4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1A1D6C71" w14:textId="584F2131" w:rsidR="00606DF9" w:rsidRPr="00A44423" w:rsidRDefault="00606DF9" w:rsidP="00606DF9">
            <w:pPr>
              <w:jc w:val="center"/>
            </w:pPr>
            <w:r w:rsidRPr="0077635C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75D5F141" w14:textId="512AFC28" w:rsidR="00606DF9" w:rsidRPr="00E87C37" w:rsidRDefault="00606DF9" w:rsidP="00606DF9">
            <w:pPr>
              <w:jc w:val="center"/>
              <w:rPr>
                <w:lang w:val="en-US"/>
              </w:rPr>
            </w:pPr>
            <w:r w:rsidRPr="0077635C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2B955263" w14:textId="3653F341" w:rsidR="00606DF9" w:rsidRPr="00E87C37" w:rsidRDefault="00606DF9" w:rsidP="00606DF9">
            <w:pPr>
              <w:jc w:val="center"/>
              <w:rPr>
                <w:lang w:val="en-US"/>
              </w:rPr>
            </w:pPr>
            <w:r w:rsidRPr="0077635C">
              <w:t>00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A86588A" w14:textId="360D1AD5" w:rsidR="00606DF9" w:rsidRPr="00A44423" w:rsidRDefault="00606DF9" w:rsidP="00606DF9">
            <w:pPr>
              <w:jc w:val="center"/>
            </w:pPr>
            <w:r w:rsidRPr="00A44423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EFF5EEE" w14:textId="77E5BB9A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5E99E2A" w14:textId="435AF67C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E657299" w14:textId="13AED07C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4EA1A0B" w14:textId="3480EBEE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3F5F642" w14:textId="50E7DCDB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DF508C8" w14:textId="6A109DC4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C5ED372" w14:textId="1A814ABD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CE2A0BF" w14:textId="6D1CE2AA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D3D7B2E" w14:textId="083081D5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AAB6B99" w14:textId="47F17569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D4BCF42" w14:textId="00B7D45E" w:rsidR="00606DF9" w:rsidRPr="00A44423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d</w:t>
            </w:r>
          </w:p>
        </w:tc>
      </w:tr>
      <w:tr w:rsidR="00606DF9" w:rsidRPr="001F311B" w14:paraId="767EE549" w14:textId="77777777" w:rsidTr="001260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3A936215" w14:textId="0A8476AD" w:rsidR="00606DF9" w:rsidRPr="001F311B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514208">
              <w:t xml:space="preserve">MDR+0-&gt;NOP,MAR </w:t>
            </w:r>
          </w:p>
        </w:tc>
        <w:tc>
          <w:tcPr>
            <w:tcW w:w="839" w:type="dxa"/>
            <w:shd w:val="clear" w:color="auto" w:fill="auto"/>
            <w:noWrap/>
          </w:tcPr>
          <w:p w14:paraId="43269A38" w14:textId="3D0ACE6F" w:rsidR="00606DF9" w:rsidRPr="00A44423" w:rsidRDefault="00606DF9" w:rsidP="00606DF9">
            <w:pPr>
              <w:jc w:val="center"/>
            </w:pPr>
            <w:r w:rsidRPr="0077635C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3AF72F5C" w14:textId="6C16C5B5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37E0AE2B" w14:textId="1321163D" w:rsidR="00606DF9" w:rsidRPr="00A44423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18687FB" w14:textId="1005140C" w:rsidR="00606DF9" w:rsidRPr="00A44423" w:rsidRDefault="00606DF9" w:rsidP="00606DF9">
            <w:pPr>
              <w:jc w:val="center"/>
            </w:pPr>
            <w:r w:rsidRPr="0077635C"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611B7249" w14:textId="5958D464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74FC4D02" w14:textId="7F8C5A64" w:rsidR="00606DF9" w:rsidRPr="00A44423" w:rsidRDefault="00606DF9" w:rsidP="00606DF9">
            <w:pPr>
              <w:jc w:val="center"/>
            </w:pPr>
            <w:r w:rsidRPr="0077635C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0E23348D" w14:textId="034D40B2" w:rsidR="00606DF9" w:rsidRPr="00A44423" w:rsidRDefault="00606DF9" w:rsidP="00606DF9">
            <w:pPr>
              <w:jc w:val="center"/>
            </w:pPr>
            <w:r w:rsidRPr="0077635C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77A3AB35" w14:textId="2EEC493F" w:rsidR="00606DF9" w:rsidRPr="00A44423" w:rsidRDefault="00606DF9" w:rsidP="00606DF9">
            <w:pPr>
              <w:jc w:val="center"/>
            </w:pPr>
            <w:r w:rsidRPr="0077635C">
              <w:t>xxxx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CEC13FA" w14:textId="1F0FD3AD" w:rsidR="00606DF9" w:rsidRPr="00A44423" w:rsidRDefault="00606DF9" w:rsidP="00606DF9">
            <w:pPr>
              <w:jc w:val="center"/>
            </w:pPr>
            <w:r w:rsidRPr="00D14EE7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7C7443F" w14:textId="2E8F8691" w:rsidR="00606DF9" w:rsidRPr="00A44423" w:rsidRDefault="00606DF9" w:rsidP="00606DF9">
            <w:pPr>
              <w:jc w:val="center"/>
            </w:pPr>
            <w:r w:rsidRPr="00A44423"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2920A56" w14:textId="532A30E8" w:rsidR="00606DF9" w:rsidRPr="00A44423" w:rsidRDefault="00606DF9" w:rsidP="00606DF9">
            <w:pPr>
              <w:jc w:val="center"/>
            </w:pPr>
            <w:r w:rsidRPr="00A44423"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A38333" w14:textId="14A31205" w:rsidR="00606DF9" w:rsidRPr="00A44423" w:rsidRDefault="00606DF9" w:rsidP="00606DF9">
            <w:pPr>
              <w:jc w:val="center"/>
            </w:pPr>
            <w:r w:rsidRPr="00A44423"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6ECFBF6" w14:textId="4EF70635" w:rsidR="00606DF9" w:rsidRPr="00A44423" w:rsidRDefault="00606DF9" w:rsidP="00606DF9">
            <w:pPr>
              <w:jc w:val="center"/>
            </w:pPr>
            <w:r w:rsidRPr="00A44423"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C8B14A9" w14:textId="75B60886" w:rsidR="00606DF9" w:rsidRPr="00A44423" w:rsidRDefault="00606DF9" w:rsidP="00606DF9">
            <w:pPr>
              <w:jc w:val="center"/>
            </w:pPr>
            <w:r w:rsidRPr="00A44423"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EA480D1" w14:textId="637204BF" w:rsidR="00606DF9" w:rsidRPr="00A44423" w:rsidRDefault="00606DF9" w:rsidP="00606DF9">
            <w:pPr>
              <w:jc w:val="center"/>
            </w:pPr>
            <w:r w:rsidRPr="00A44423"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7EEC1A6" w14:textId="282D0E32" w:rsidR="00606DF9" w:rsidRPr="00A44423" w:rsidRDefault="00606DF9" w:rsidP="00606DF9">
            <w:pPr>
              <w:jc w:val="center"/>
            </w:pPr>
            <w:r w:rsidRPr="00A44423"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D87AA2F" w14:textId="638662D6" w:rsidR="00606DF9" w:rsidRPr="00A44423" w:rsidRDefault="00606DF9" w:rsidP="00606DF9">
            <w:pPr>
              <w:jc w:val="center"/>
            </w:pPr>
            <w:r w:rsidRPr="00A44423"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898C5B6" w14:textId="358AA14E" w:rsidR="00606DF9" w:rsidRPr="00A44423" w:rsidRDefault="00606DF9" w:rsidP="00606DF9">
            <w:pPr>
              <w:jc w:val="center"/>
            </w:pPr>
            <w:r w:rsidRPr="00A44423"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7E59BAD" w14:textId="225B06F4" w:rsidR="00606DF9" w:rsidRPr="00A44423" w:rsidRDefault="00606DF9" w:rsidP="00606DF9">
            <w:pPr>
              <w:jc w:val="center"/>
            </w:pPr>
            <w:r w:rsidRPr="00A44423"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E921D67" w14:textId="33F00145" w:rsidR="00606DF9" w:rsidRPr="00932E6B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</w:t>
            </w:r>
            <w:r w:rsidRPr="00A66B07"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e</w:t>
            </w:r>
          </w:p>
        </w:tc>
      </w:tr>
      <w:tr w:rsidR="00606DF9" w:rsidRPr="001F311B" w14:paraId="58393F74" w14:textId="77777777" w:rsidTr="008974BD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5BCCA7D4" w14:textId="16C97290" w:rsidR="00606DF9" w:rsidRPr="00C739A7" w:rsidRDefault="00606DF9" w:rsidP="00606DF9">
            <w:pPr>
              <w:jc w:val="center"/>
            </w:pPr>
            <w:r w:rsidRPr="00514208">
              <w:t xml:space="preserve">ACC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554F63C7" w14:textId="39C2CDC7" w:rsidR="00606DF9" w:rsidRPr="00D14EE7" w:rsidRDefault="00606DF9" w:rsidP="00606DF9">
            <w:pPr>
              <w:jc w:val="center"/>
            </w:pPr>
            <w:r w:rsidRPr="0077635C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61B3BB7B" w14:textId="015D279C" w:rsidR="00606DF9" w:rsidRPr="00D14EE7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72C56FE" w14:textId="6DC536C1" w:rsidR="00606DF9" w:rsidRPr="00D14EE7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0B122B0A" w14:textId="41D274F6" w:rsidR="00606DF9" w:rsidRPr="00A44423" w:rsidRDefault="00606DF9" w:rsidP="00606DF9">
            <w:pPr>
              <w:jc w:val="center"/>
            </w:pPr>
            <w:r w:rsidRPr="0077635C">
              <w:t>100</w:t>
            </w:r>
          </w:p>
        </w:tc>
        <w:tc>
          <w:tcPr>
            <w:tcW w:w="640" w:type="dxa"/>
            <w:shd w:val="clear" w:color="auto" w:fill="auto"/>
            <w:noWrap/>
          </w:tcPr>
          <w:p w14:paraId="5309CD2A" w14:textId="41DDE77F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3A109661" w14:textId="7906BCB7" w:rsidR="00606DF9" w:rsidRPr="00A44423" w:rsidRDefault="00606DF9" w:rsidP="00606DF9">
            <w:pPr>
              <w:jc w:val="center"/>
            </w:pPr>
            <w:r w:rsidRPr="0077635C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2965E413" w14:textId="1282A08F" w:rsidR="00606DF9" w:rsidRPr="00A44423" w:rsidRDefault="00606DF9" w:rsidP="00606DF9">
            <w:pPr>
              <w:jc w:val="center"/>
            </w:pPr>
            <w:r w:rsidRPr="0077635C">
              <w:t>0000</w:t>
            </w:r>
          </w:p>
        </w:tc>
        <w:tc>
          <w:tcPr>
            <w:tcW w:w="1040" w:type="dxa"/>
            <w:shd w:val="clear" w:color="auto" w:fill="auto"/>
            <w:noWrap/>
          </w:tcPr>
          <w:p w14:paraId="44EB88C4" w14:textId="38564CF7" w:rsidR="00606DF9" w:rsidRPr="00A44423" w:rsidRDefault="00606DF9" w:rsidP="00606DF9">
            <w:pPr>
              <w:jc w:val="center"/>
            </w:pPr>
            <w:r w:rsidRPr="0077635C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1AEA9535" w14:textId="378D195A" w:rsidR="00606DF9" w:rsidRPr="00A44423" w:rsidRDefault="00606DF9" w:rsidP="00606DF9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46AC91A" w14:textId="71D3201A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FB1C2C8" w14:textId="4B836DD2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18A78C7" w14:textId="0C18EC2E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8484988" w14:textId="332960DA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83994B7" w14:textId="55755141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40AEDB2" w14:textId="10BAFE16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24DAEDC" w14:textId="70B252CD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93A2F06" w14:textId="041F8740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82AD1D2" w14:textId="489450A1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DC03A8E" w14:textId="7CE61B08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32934E8D" w14:textId="7222722C" w:rsidR="00606DF9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C45A1E">
              <w:t>M0f</w:t>
            </w:r>
          </w:p>
        </w:tc>
      </w:tr>
      <w:tr w:rsidR="00606DF9" w:rsidRPr="001F311B" w14:paraId="0D345884" w14:textId="77777777" w:rsidTr="008974BD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274422E1" w14:textId="775DD388" w:rsidR="00606DF9" w:rsidRPr="00C739A7" w:rsidRDefault="00606DF9" w:rsidP="00606DF9">
            <w:pPr>
              <w:jc w:val="center"/>
            </w:pPr>
            <w:r w:rsidRPr="00514208">
              <w:t xml:space="preserve">R+0&gt;NOP,MWE </w:t>
            </w:r>
          </w:p>
        </w:tc>
        <w:tc>
          <w:tcPr>
            <w:tcW w:w="839" w:type="dxa"/>
            <w:shd w:val="clear" w:color="auto" w:fill="auto"/>
            <w:noWrap/>
          </w:tcPr>
          <w:p w14:paraId="7BFACE21" w14:textId="61D3705A" w:rsidR="00606DF9" w:rsidRPr="00D14EE7" w:rsidRDefault="00606DF9" w:rsidP="00606DF9">
            <w:pPr>
              <w:jc w:val="center"/>
            </w:pPr>
            <w:r w:rsidRPr="0077635C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5FC2B143" w14:textId="078A179F" w:rsidR="00606DF9" w:rsidRPr="00D14EE7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B17391F" w14:textId="57B8E9F4" w:rsidR="00606DF9" w:rsidRPr="00D14EE7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4F735AC" w14:textId="6BF42282" w:rsidR="00606DF9" w:rsidRPr="00A44423" w:rsidRDefault="00606DF9" w:rsidP="00606DF9">
            <w:pPr>
              <w:jc w:val="center"/>
            </w:pPr>
            <w:r w:rsidRPr="0077635C">
              <w:t>011</w:t>
            </w:r>
          </w:p>
        </w:tc>
        <w:tc>
          <w:tcPr>
            <w:tcW w:w="640" w:type="dxa"/>
            <w:shd w:val="clear" w:color="auto" w:fill="auto"/>
            <w:noWrap/>
          </w:tcPr>
          <w:p w14:paraId="2AD2F867" w14:textId="0FDCD283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7A9056FD" w14:textId="258493AE" w:rsidR="00606DF9" w:rsidRPr="00A44423" w:rsidRDefault="00606DF9" w:rsidP="00606DF9">
            <w:pPr>
              <w:jc w:val="center"/>
            </w:pPr>
            <w:r w:rsidRPr="0077635C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0E66245F" w14:textId="6A223481" w:rsidR="00606DF9" w:rsidRPr="00A44423" w:rsidRDefault="00606DF9" w:rsidP="00606DF9">
            <w:pPr>
              <w:jc w:val="center"/>
            </w:pPr>
            <w:r w:rsidRPr="0077635C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7F8DF8BF" w14:textId="3D451ED7" w:rsidR="00606DF9" w:rsidRPr="00A44423" w:rsidRDefault="00606DF9" w:rsidP="00606DF9">
            <w:pPr>
              <w:jc w:val="center"/>
            </w:pPr>
            <w:r w:rsidRPr="0077635C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048CA5FC" w14:textId="4E0D28EC" w:rsidR="00606DF9" w:rsidRPr="00A44423" w:rsidRDefault="00606DF9" w:rsidP="00606DF9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2C86BEC" w14:textId="5175CC54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DE0F920" w14:textId="2F2C8E74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AC229E6" w14:textId="5B61CD1C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5CE3E56" w14:textId="52068443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43A44A8" w14:textId="5F0CD70E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A68AB96" w14:textId="0AA31054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C8B6911" w14:textId="2CB60AA2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B4A8745" w14:textId="5EC2B175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5343098" w14:textId="6E1EAFB7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E38F87B" w14:textId="2A47F3FF" w:rsidR="00606DF9" w:rsidRPr="009327C2" w:rsidRDefault="00606DF9" w:rsidP="00606D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2AA1688B" w14:textId="2E82F586" w:rsidR="00606DF9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C45A1E">
              <w:t>M10</w:t>
            </w:r>
          </w:p>
        </w:tc>
      </w:tr>
      <w:tr w:rsidR="00606DF9" w:rsidRPr="001F311B" w14:paraId="50A38474" w14:textId="77777777" w:rsidTr="008974BD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2C348663" w14:textId="3A0A1235" w:rsidR="00606DF9" w:rsidRPr="00C739A7" w:rsidRDefault="00606DF9" w:rsidP="00606DF9">
            <w:pPr>
              <w:jc w:val="center"/>
            </w:pPr>
            <w:r w:rsidRPr="00514208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761453E9" w14:textId="1FBD001D" w:rsidR="00606DF9" w:rsidRPr="00D14EE7" w:rsidRDefault="00606DF9" w:rsidP="00606DF9">
            <w:pPr>
              <w:jc w:val="center"/>
            </w:pPr>
            <w:r w:rsidRPr="0077635C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04E40A95" w14:textId="30BA227E" w:rsidR="00606DF9" w:rsidRPr="00D14EE7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3B76B033" w14:textId="6FC9F9F6" w:rsidR="00606DF9" w:rsidRPr="00D14EE7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3526599" w14:textId="3287496E" w:rsidR="00606DF9" w:rsidRPr="00A44423" w:rsidRDefault="00606DF9" w:rsidP="00606DF9">
            <w:pPr>
              <w:jc w:val="center"/>
            </w:pPr>
            <w:r w:rsidRPr="0077635C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1B108CF4" w14:textId="0B18CC91" w:rsidR="00606DF9" w:rsidRPr="00A44423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64FC3578" w14:textId="516C94B7" w:rsidR="00606DF9" w:rsidRPr="00A44423" w:rsidRDefault="00606DF9" w:rsidP="00606DF9">
            <w:pPr>
              <w:jc w:val="center"/>
            </w:pPr>
            <w:r w:rsidRPr="0077635C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3A9C2BB7" w14:textId="4D92199B" w:rsidR="00606DF9" w:rsidRPr="00A44423" w:rsidRDefault="00606DF9" w:rsidP="00606DF9">
            <w:pPr>
              <w:jc w:val="center"/>
            </w:pPr>
            <w:r w:rsidRPr="0077635C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1445CD45" w14:textId="78ED2313" w:rsidR="00606DF9" w:rsidRPr="00A44423" w:rsidRDefault="00606DF9" w:rsidP="00606DF9">
            <w:pPr>
              <w:jc w:val="center"/>
            </w:pPr>
            <w:r w:rsidRPr="0077635C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54E095F9" w14:textId="7B3CF59B" w:rsidR="00606DF9" w:rsidRPr="00A44423" w:rsidRDefault="00606DF9" w:rsidP="00606DF9">
            <w:pPr>
              <w:jc w:val="center"/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6E65D5B" w14:textId="465FF8CC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E98351E" w14:textId="6AD88359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03A7733" w14:textId="0F33D3FD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FB94F3" w14:textId="52583EB1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78E1BAD" w14:textId="1E69E578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1C88534" w14:textId="5F94E5EA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44AAEF10" w14:textId="6E451A1F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CA2041D" w14:textId="6C08087A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1E84BB6E" w14:textId="0B3A1BD9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5173E34" w14:textId="4F4AFA1F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</w:tcPr>
          <w:p w14:paraId="47BA4986" w14:textId="7111F31D" w:rsidR="00606DF9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C45A1E">
              <w:t>M11</w:t>
            </w:r>
          </w:p>
        </w:tc>
      </w:tr>
      <w:tr w:rsidR="00606DF9" w:rsidRPr="001F311B" w14:paraId="1E4BC4E1" w14:textId="77777777" w:rsidTr="008974BD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613B7C2C" w14:textId="2F695B63" w:rsidR="00606DF9" w:rsidRPr="00C739A7" w:rsidRDefault="00606DF9" w:rsidP="00606DF9">
            <w:pPr>
              <w:jc w:val="center"/>
            </w:pPr>
            <w:r w:rsidRPr="00514208">
              <w:t xml:space="preserve">NEXT(PC) </w:t>
            </w:r>
          </w:p>
        </w:tc>
        <w:tc>
          <w:tcPr>
            <w:tcW w:w="839" w:type="dxa"/>
            <w:shd w:val="clear" w:color="auto" w:fill="auto"/>
            <w:noWrap/>
          </w:tcPr>
          <w:p w14:paraId="42178BD6" w14:textId="3C6792F4" w:rsidR="00606DF9" w:rsidRPr="00D14EE7" w:rsidRDefault="00606DF9" w:rsidP="00606DF9">
            <w:pPr>
              <w:jc w:val="center"/>
            </w:pPr>
            <w:r w:rsidRPr="0077635C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1C5C6125" w14:textId="6C7D68A3" w:rsidR="00606DF9" w:rsidRPr="00D14EE7" w:rsidRDefault="00606DF9" w:rsidP="00606DF9">
            <w:pPr>
              <w:jc w:val="center"/>
            </w:pPr>
            <w:r w:rsidRPr="0077635C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1F077819" w14:textId="222438CB" w:rsidR="00606DF9" w:rsidRPr="00D14EE7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7C971EA3" w14:textId="62A375B9" w:rsidR="00606DF9" w:rsidRPr="00A44423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C7F3EF6" w14:textId="33E819F7" w:rsidR="00606DF9" w:rsidRPr="00A44423" w:rsidRDefault="00606DF9" w:rsidP="00606DF9">
            <w:pPr>
              <w:jc w:val="center"/>
            </w:pPr>
            <w:r w:rsidRPr="0077635C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89F4500" w14:textId="6A38F7D0" w:rsidR="00606DF9" w:rsidRPr="00A44423" w:rsidRDefault="00606DF9" w:rsidP="00606DF9">
            <w:pPr>
              <w:jc w:val="center"/>
            </w:pPr>
            <w:r w:rsidRPr="0077635C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2126DE7A" w14:textId="2687D3A9" w:rsidR="00606DF9" w:rsidRPr="00A44423" w:rsidRDefault="00606DF9" w:rsidP="00606DF9">
            <w:pPr>
              <w:jc w:val="center"/>
            </w:pPr>
            <w:r w:rsidRPr="0077635C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6B31C11D" w14:textId="43CFBFDA" w:rsidR="00606DF9" w:rsidRPr="00A44423" w:rsidRDefault="00606DF9" w:rsidP="00606DF9">
            <w:pPr>
              <w:jc w:val="center"/>
            </w:pPr>
            <w:r w:rsidRPr="0077635C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6ECA6AB8" w14:textId="646F7BAF" w:rsidR="00606DF9" w:rsidRPr="00A44423" w:rsidRDefault="00606DF9" w:rsidP="00606DF9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66D1857" w14:textId="71142090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24BB96B" w14:textId="2C32272E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E15025B" w14:textId="1B15D4B9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0837A5" w14:textId="2F8E7BD9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14BBCF0" w14:textId="083207FB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19C10BE" w14:textId="0268DAFD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B3AFC6C" w14:textId="0BA5D53C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0F2AC4E" w14:textId="73F2108C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18C8E390" w14:textId="2871D312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DCEB9C4" w14:textId="31BB2CC9" w:rsidR="00606DF9" w:rsidRPr="00A44423" w:rsidRDefault="00606DF9" w:rsidP="00606DF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2EB985B9" w14:textId="58A88CC8" w:rsidR="00606DF9" w:rsidRDefault="00606DF9" w:rsidP="00606DF9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C45A1E">
              <w:t>M12</w:t>
            </w:r>
          </w:p>
        </w:tc>
      </w:tr>
    </w:tbl>
    <w:p w14:paraId="140D2439" w14:textId="57334957" w:rsidR="00932E6B" w:rsidRDefault="00932E6B">
      <w:pPr>
        <w:rPr>
          <w:sz w:val="28"/>
          <w:szCs w:val="28"/>
        </w:rPr>
      </w:pPr>
    </w:p>
    <w:p w14:paraId="65917601" w14:textId="77777777" w:rsidR="00932E6B" w:rsidRDefault="00932E6B">
      <w:pPr>
        <w:rPr>
          <w:sz w:val="28"/>
          <w:szCs w:val="28"/>
        </w:rPr>
      </w:pPr>
    </w:p>
    <w:p w14:paraId="5256ADC3" w14:textId="6254E2E9" w:rsidR="001B098A" w:rsidRDefault="001B098A">
      <w:pPr>
        <w:rPr>
          <w:sz w:val="28"/>
          <w:szCs w:val="28"/>
        </w:rPr>
      </w:pPr>
    </w:p>
    <w:p w14:paraId="6D91F303" w14:textId="1324A949" w:rsidR="001B098A" w:rsidRDefault="001B098A">
      <w:pPr>
        <w:rPr>
          <w:sz w:val="28"/>
          <w:szCs w:val="28"/>
        </w:rPr>
      </w:pPr>
    </w:p>
    <w:p w14:paraId="007F1E47" w14:textId="27B94B95" w:rsidR="001B098A" w:rsidRDefault="001B098A">
      <w:pPr>
        <w:rPr>
          <w:sz w:val="28"/>
          <w:szCs w:val="28"/>
        </w:rPr>
      </w:pPr>
    </w:p>
    <w:p w14:paraId="0A95590B" w14:textId="1E85A5AC" w:rsidR="001B098A" w:rsidRDefault="001B098A">
      <w:pPr>
        <w:rPr>
          <w:sz w:val="28"/>
          <w:szCs w:val="28"/>
        </w:rPr>
      </w:pPr>
    </w:p>
    <w:p w14:paraId="083168D4" w14:textId="6A8F44B9" w:rsidR="001B098A" w:rsidRDefault="001B098A">
      <w:pPr>
        <w:rPr>
          <w:sz w:val="28"/>
          <w:szCs w:val="28"/>
        </w:rPr>
      </w:pPr>
    </w:p>
    <w:p w14:paraId="154C5C24" w14:textId="2D7794AA" w:rsidR="001B098A" w:rsidRDefault="001B098A">
      <w:pPr>
        <w:rPr>
          <w:sz w:val="28"/>
          <w:szCs w:val="28"/>
        </w:rPr>
      </w:pPr>
    </w:p>
    <w:p w14:paraId="5F8F1173" w14:textId="2C1D29C3" w:rsidR="001B098A" w:rsidRDefault="001B098A">
      <w:pPr>
        <w:rPr>
          <w:sz w:val="28"/>
          <w:szCs w:val="28"/>
        </w:rPr>
      </w:pPr>
    </w:p>
    <w:p w14:paraId="75D7EC96" w14:textId="779C3305" w:rsidR="00932E6B" w:rsidRDefault="00932E6B">
      <w:pPr>
        <w:rPr>
          <w:sz w:val="28"/>
          <w:szCs w:val="28"/>
        </w:rPr>
      </w:pPr>
    </w:p>
    <w:p w14:paraId="3E5E42D3" w14:textId="77777777" w:rsidR="00932E6B" w:rsidRDefault="00932E6B">
      <w:pPr>
        <w:rPr>
          <w:sz w:val="28"/>
          <w:szCs w:val="28"/>
        </w:rPr>
      </w:pPr>
    </w:p>
    <w:tbl>
      <w:tblPr>
        <w:tblpPr w:leftFromText="180" w:rightFromText="180" w:vertAnchor="text" w:tblpY="-24"/>
        <w:tblW w:w="1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9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1B098A" w:rsidRPr="001F311B" w14:paraId="19C72D5F" w14:textId="77777777" w:rsidTr="00932E6B">
        <w:trPr>
          <w:trHeight w:val="300"/>
        </w:trPr>
        <w:tc>
          <w:tcPr>
            <w:tcW w:w="2122" w:type="dxa"/>
            <w:shd w:val="clear" w:color="000000" w:fill="808080"/>
            <w:noWrap/>
            <w:hideMark/>
          </w:tcPr>
          <w:p w14:paraId="0F1188F7" w14:textId="226C9027" w:rsidR="001B098A" w:rsidRPr="001F311B" w:rsidRDefault="009D1C16" w:rsidP="001B098A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D1C16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  <w:lastRenderedPageBreak/>
              <w:t>ADD R,$K</w:t>
            </w: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2EC0255A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1C65BB53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05D01986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1B6FF044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3061183A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17EB3367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351FB116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1BD97B73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0161B82F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1CE3888A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5FF9E914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116F8C88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7F6EFA8B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5F8EAF17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7FDFE449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4B45CA0B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4F64D5D9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6A6CB51B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676CAD64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4F44B456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1B098A" w:rsidRPr="001F311B" w14:paraId="1BBB4786" w14:textId="77777777" w:rsidTr="00932E6B">
        <w:trPr>
          <w:trHeight w:val="300"/>
        </w:trPr>
        <w:tc>
          <w:tcPr>
            <w:tcW w:w="2122" w:type="dxa"/>
            <w:shd w:val="clear" w:color="000000" w:fill="808080"/>
            <w:noWrap/>
          </w:tcPr>
          <w:p w14:paraId="09245F18" w14:textId="187E22E6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5360DD6E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461BAA44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2E5FBC5C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29C9DE1B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405A6CA1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68062684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4F00817A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6173F1E5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3813D075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6B30F26A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4FD0CB83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181C35F0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0D4DE765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00B2D1CE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67278395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71EFCA5C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173331EC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220EE003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2FB48C30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3C72D0A6" w14:textId="77777777" w:rsidR="001B098A" w:rsidRPr="001F311B" w:rsidRDefault="001B098A" w:rsidP="001B098A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9327C2" w:rsidRPr="001F311B" w14:paraId="55ADE8AC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7AB3A3A3" w14:textId="4E36A940" w:rsidR="009327C2" w:rsidRPr="001F311B" w:rsidRDefault="009327C2" w:rsidP="009327C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84662A">
              <w:t xml:space="preserve">PC+2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58999AC0" w14:textId="6088639A" w:rsidR="009327C2" w:rsidRPr="00A44423" w:rsidRDefault="009327C2" w:rsidP="009327C2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17D29F61" w14:textId="28A94121" w:rsidR="009327C2" w:rsidRPr="00A44423" w:rsidRDefault="009327C2" w:rsidP="009327C2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063907BC" w14:textId="727BC328" w:rsidR="009327C2" w:rsidRPr="00A44423" w:rsidRDefault="009327C2" w:rsidP="009327C2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4EA7350" w14:textId="7DC49D05" w:rsidR="009327C2" w:rsidRPr="00A44423" w:rsidRDefault="009327C2" w:rsidP="009327C2">
            <w:pPr>
              <w:jc w:val="center"/>
            </w:pPr>
            <w:r w:rsidRPr="00F40AC2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4156B0DC" w14:textId="0164D2B5" w:rsidR="009327C2" w:rsidRPr="00A44423" w:rsidRDefault="009327C2" w:rsidP="009327C2">
            <w:pPr>
              <w:jc w:val="center"/>
            </w:pPr>
            <w:r w:rsidRPr="00F40AC2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35CBB7DF" w14:textId="1523C85B" w:rsidR="009327C2" w:rsidRPr="00A44423" w:rsidRDefault="009327C2" w:rsidP="009327C2">
            <w:pPr>
              <w:jc w:val="center"/>
            </w:pPr>
            <w:r w:rsidRPr="00F40AC2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6359B895" w14:textId="16DC3F07" w:rsidR="009327C2" w:rsidRPr="00E87C37" w:rsidRDefault="009327C2" w:rsidP="009327C2">
            <w:pPr>
              <w:jc w:val="center"/>
              <w:rPr>
                <w:lang w:val="en-US"/>
              </w:rPr>
            </w:pPr>
            <w:r w:rsidRPr="00F40AC2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040B0C6A" w14:textId="0A797BD9" w:rsidR="009327C2" w:rsidRPr="00A44423" w:rsidRDefault="009327C2" w:rsidP="009327C2">
            <w:pPr>
              <w:jc w:val="center"/>
            </w:pPr>
            <w:r w:rsidRPr="00F40AC2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36E801A5" w14:textId="5D44B79C" w:rsidR="009327C2" w:rsidRPr="00A44423" w:rsidRDefault="009327C2" w:rsidP="009327C2">
            <w:pPr>
              <w:jc w:val="center"/>
            </w:pPr>
            <w:r w:rsidRPr="00F40AC2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D93E730" w14:textId="6A8149DF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E190AE2" w14:textId="7CFBF2E8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C3500E" w14:textId="68A2BAFF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CE2D54C" w14:textId="45ECA745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51D7E87" w14:textId="22D9EBB8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78BEA8C" w14:textId="1D34A9AB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DB1A6BF" w14:textId="085DC4F7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356B578" w14:textId="1059E1EB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07C8C64" w14:textId="633CB1F6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522C353" w14:textId="2A84100C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1AC2FAD" w14:textId="41B8184D" w:rsidR="009327C2" w:rsidRPr="00A44423" w:rsidRDefault="009327C2" w:rsidP="009327C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13</w:t>
            </w:r>
          </w:p>
        </w:tc>
      </w:tr>
      <w:tr w:rsidR="00DA42A1" w:rsidRPr="001F311B" w14:paraId="473B6F4D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0BC3ECBF" w14:textId="25534F00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84662A">
              <w:t xml:space="preserve">MDR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765E2231" w14:textId="58AEE058" w:rsidR="00DA42A1" w:rsidRPr="00A44423" w:rsidRDefault="00DA42A1" w:rsidP="00DA42A1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1452A498" w14:textId="30345E63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181192F" w14:textId="31D272E0" w:rsidR="00DA42A1" w:rsidRPr="00A44423" w:rsidRDefault="00DA42A1" w:rsidP="00DA42A1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10B0023C" w14:textId="6784844F" w:rsidR="00DA42A1" w:rsidRPr="00A44423" w:rsidRDefault="00DA42A1" w:rsidP="00DA42A1">
            <w:pPr>
              <w:jc w:val="center"/>
            </w:pPr>
            <w:r w:rsidRPr="00F40AC2"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4B526953" w14:textId="37907E99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339F7177" w14:textId="1281A38D" w:rsidR="00DA42A1" w:rsidRPr="00A44423" w:rsidRDefault="00DA42A1" w:rsidP="00DA42A1">
            <w:pPr>
              <w:jc w:val="center"/>
            </w:pPr>
            <w:r w:rsidRPr="00F40AC2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06D0B3AE" w14:textId="595C7D6B" w:rsidR="00DA42A1" w:rsidRPr="00A44423" w:rsidRDefault="00DA42A1" w:rsidP="00DA42A1">
            <w:pPr>
              <w:jc w:val="center"/>
            </w:pPr>
            <w:r w:rsidRPr="00F40AC2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0F89DEB3" w14:textId="74330A1D" w:rsidR="00DA42A1" w:rsidRPr="00E87C37" w:rsidRDefault="00DA42A1" w:rsidP="00DA42A1">
            <w:pPr>
              <w:jc w:val="center"/>
              <w:rPr>
                <w:lang w:val="en-US"/>
              </w:rPr>
            </w:pPr>
            <w:r w:rsidRPr="00F40AC2">
              <w:t>0000</w:t>
            </w:r>
          </w:p>
        </w:tc>
        <w:tc>
          <w:tcPr>
            <w:tcW w:w="1040" w:type="dxa"/>
            <w:shd w:val="clear" w:color="auto" w:fill="auto"/>
            <w:noWrap/>
          </w:tcPr>
          <w:p w14:paraId="37312D41" w14:textId="60E19A19" w:rsidR="00DA42A1" w:rsidRPr="00A44423" w:rsidRDefault="00DA42A1" w:rsidP="00DA42A1">
            <w:pPr>
              <w:jc w:val="center"/>
            </w:pPr>
            <w:r w:rsidRPr="00F40AC2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4A1E13D" w14:textId="05FADD4B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14ADE12" w14:textId="040846B0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360439" w14:textId="4C8C8981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4CD494" w14:textId="46840336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583F6E3" w14:textId="517C174B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2A33EBD" w14:textId="20966892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BAAB9C5" w14:textId="45367817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FA57DA1" w14:textId="55A9D608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AD152C4" w14:textId="6F84DC47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B611BC5" w14:textId="570374CC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7732410" w14:textId="4E89246E" w:rsidR="00DA42A1" w:rsidRPr="00A44423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14</w:t>
            </w:r>
          </w:p>
        </w:tc>
      </w:tr>
      <w:tr w:rsidR="00DA42A1" w:rsidRPr="001F311B" w14:paraId="0E3DA3D8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4E29AF9E" w14:textId="16DE3063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84662A">
              <w:t xml:space="preserve">R2+0-&gt;Q,(SHELB=0) </w:t>
            </w:r>
          </w:p>
        </w:tc>
        <w:tc>
          <w:tcPr>
            <w:tcW w:w="839" w:type="dxa"/>
            <w:shd w:val="clear" w:color="auto" w:fill="auto"/>
            <w:noWrap/>
          </w:tcPr>
          <w:p w14:paraId="304327A7" w14:textId="714FBB37" w:rsidR="00DA42A1" w:rsidRPr="00A44423" w:rsidRDefault="00DA42A1" w:rsidP="00DA42A1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1B54F0AF" w14:textId="7288972A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4A23A33" w14:textId="3CF66370" w:rsidR="00DA42A1" w:rsidRPr="00A44423" w:rsidRDefault="00DA42A1" w:rsidP="00DA42A1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7E9F7B15" w14:textId="7C872132" w:rsidR="00DA42A1" w:rsidRPr="00A44423" w:rsidRDefault="00DA42A1" w:rsidP="00DA42A1">
            <w:pPr>
              <w:jc w:val="center"/>
            </w:pPr>
            <w:r w:rsidRPr="00F40AC2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4741DC8C" w14:textId="222CF420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44B6D3E1" w14:textId="1D47B081" w:rsidR="00DA42A1" w:rsidRPr="00A44423" w:rsidRDefault="00DA42A1" w:rsidP="00DA42A1">
            <w:pPr>
              <w:jc w:val="center"/>
            </w:pPr>
            <w:r w:rsidRPr="00F40AC2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34EB4398" w14:textId="7361F98A" w:rsidR="00DA42A1" w:rsidRPr="00E87C37" w:rsidRDefault="00DA42A1" w:rsidP="00DA42A1">
            <w:pPr>
              <w:jc w:val="center"/>
              <w:rPr>
                <w:lang w:val="en-US"/>
              </w:rPr>
            </w:pPr>
            <w:r w:rsidRPr="00F40AC2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408CE46D" w14:textId="27AF65A7" w:rsidR="00DA42A1" w:rsidRPr="00E87C37" w:rsidRDefault="00DA42A1" w:rsidP="00DA42A1">
            <w:pPr>
              <w:jc w:val="center"/>
              <w:rPr>
                <w:lang w:val="en-US"/>
              </w:rPr>
            </w:pPr>
            <w:r w:rsidRPr="00F40AC2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78240B00" w14:textId="14C3C3EF" w:rsidR="00DA42A1" w:rsidRPr="00A44423" w:rsidRDefault="00DA42A1" w:rsidP="00DA42A1">
            <w:pPr>
              <w:jc w:val="center"/>
            </w:pPr>
            <w:r w:rsidRPr="00F40AC2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9C7044D" w14:textId="7AB5A900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2FCB6D9" w14:textId="26216F9F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FF5124" w14:textId="6BC3DBBC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4D88F4C" w14:textId="53D1A53F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FE3072" w14:textId="2CBD35BC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C957D73" w14:textId="71C32A96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DFA7E2B" w14:textId="6745ACA8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DC705D9" w14:textId="76FDA615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7382196" w14:textId="7BD979E6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F6D4378" w14:textId="61265993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DC2337A" w14:textId="7E475D5C" w:rsidR="00DA42A1" w:rsidRPr="00A44423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15</w:t>
            </w:r>
          </w:p>
        </w:tc>
      </w:tr>
      <w:tr w:rsidR="00DA42A1" w:rsidRPr="001F311B" w14:paraId="30359EBE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6DC344BF" w14:textId="572D432C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84662A">
              <w:t xml:space="preserve">Q+0-&gt;X </w:t>
            </w:r>
          </w:p>
        </w:tc>
        <w:tc>
          <w:tcPr>
            <w:tcW w:w="839" w:type="dxa"/>
            <w:shd w:val="clear" w:color="auto" w:fill="auto"/>
            <w:noWrap/>
          </w:tcPr>
          <w:p w14:paraId="773144D3" w14:textId="0068D13F" w:rsidR="00DA42A1" w:rsidRPr="00A44423" w:rsidRDefault="00DA42A1" w:rsidP="00DA42A1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382A5328" w14:textId="5C0631C3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AC4ECCA" w14:textId="1E1B9A3C" w:rsidR="00DA42A1" w:rsidRPr="00A44423" w:rsidRDefault="00DA42A1" w:rsidP="00DA42A1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7FBCD141" w14:textId="15040173" w:rsidR="00DA42A1" w:rsidRPr="00A44423" w:rsidRDefault="00DA42A1" w:rsidP="00DA42A1">
            <w:pPr>
              <w:jc w:val="center"/>
            </w:pPr>
            <w:r w:rsidRPr="00F40AC2"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09B49C95" w14:textId="1B046345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70E7BE3E" w14:textId="3067ED71" w:rsidR="00DA42A1" w:rsidRPr="00A44423" w:rsidRDefault="00DA42A1" w:rsidP="00DA42A1">
            <w:pPr>
              <w:jc w:val="center"/>
            </w:pPr>
            <w:r w:rsidRPr="00F40AC2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057A409F" w14:textId="6EEC7D61" w:rsidR="00DA42A1" w:rsidRPr="00A44423" w:rsidRDefault="00DA42A1" w:rsidP="00DA42A1">
            <w:pPr>
              <w:jc w:val="center"/>
            </w:pPr>
            <w:r w:rsidRPr="00F40AC2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3E0DBD0C" w14:textId="78E25F0B" w:rsidR="00DA42A1" w:rsidRPr="00A44423" w:rsidRDefault="00DA42A1" w:rsidP="00DA42A1">
            <w:pPr>
              <w:jc w:val="center"/>
            </w:pPr>
            <w:r w:rsidRPr="00F40AC2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301A526C" w14:textId="046F2353" w:rsidR="00DA42A1" w:rsidRPr="00A44423" w:rsidRDefault="00DA42A1" w:rsidP="00DA42A1">
            <w:pPr>
              <w:jc w:val="center"/>
            </w:pPr>
            <w:r w:rsidRPr="00F40AC2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CD8C3A3" w14:textId="09EC0D86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2D62C38" w14:textId="3FCF8188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6B1852" w14:textId="16A90C8F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090A933" w14:textId="6E538EBB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8B7F833" w14:textId="16979266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4B97ADE" w14:textId="4FD80D46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4AAB7548" w14:textId="2E821571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EBF34CE" w14:textId="4F7D4FD0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859A105" w14:textId="156BCE82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1832305" w14:textId="63DE12F0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3EE3475D" w14:textId="54E57266" w:rsidR="00DA42A1" w:rsidRPr="00A44423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865C09">
              <w:t>M16</w:t>
            </w:r>
          </w:p>
        </w:tc>
      </w:tr>
      <w:tr w:rsidR="00DA42A1" w:rsidRPr="001F311B" w14:paraId="51AE09C6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1F824564" w14:textId="7E76CEF7" w:rsidR="00DA42A1" w:rsidRPr="007048E0" w:rsidRDefault="00DA42A1" w:rsidP="00DA42A1">
            <w:pPr>
              <w:jc w:val="center"/>
            </w:pPr>
            <w:r w:rsidRPr="0084662A">
              <w:t xml:space="preserve">PC-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63ACD149" w14:textId="36AACF2A" w:rsidR="00DA42A1" w:rsidRPr="00D14EE7" w:rsidRDefault="00DA42A1" w:rsidP="00DA42A1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77E5D40E" w14:textId="51DA57F2" w:rsidR="00DA42A1" w:rsidRPr="00D14EE7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7050490" w14:textId="406CC903" w:rsidR="00DA42A1" w:rsidRPr="00D14EE7" w:rsidRDefault="00DA42A1" w:rsidP="00DA42A1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268CDC4F" w14:textId="286859B9" w:rsidR="00DA42A1" w:rsidRPr="00A44423" w:rsidRDefault="00DA42A1" w:rsidP="00DA42A1">
            <w:pPr>
              <w:jc w:val="center"/>
            </w:pPr>
            <w:r w:rsidRPr="00F40AC2"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04EC8DEE" w14:textId="4646DBAF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020DA507" w14:textId="27669B5F" w:rsidR="00DA42A1" w:rsidRPr="00A44423" w:rsidRDefault="00DA42A1" w:rsidP="00DA42A1">
            <w:pPr>
              <w:jc w:val="center"/>
            </w:pPr>
            <w:r w:rsidRPr="00F40AC2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6080AE8B" w14:textId="26635A57" w:rsidR="00DA42A1" w:rsidRPr="00A44423" w:rsidRDefault="00DA42A1" w:rsidP="00DA42A1">
            <w:pPr>
              <w:jc w:val="center"/>
            </w:pPr>
            <w:r w:rsidRPr="00F40AC2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43B502C2" w14:textId="4C8D7261" w:rsidR="00DA42A1" w:rsidRPr="00A44423" w:rsidRDefault="00DA42A1" w:rsidP="00DA42A1">
            <w:pPr>
              <w:jc w:val="center"/>
            </w:pPr>
            <w:r w:rsidRPr="00F40AC2">
              <w:t>0110</w:t>
            </w:r>
          </w:p>
        </w:tc>
        <w:tc>
          <w:tcPr>
            <w:tcW w:w="1040" w:type="dxa"/>
            <w:shd w:val="clear" w:color="auto" w:fill="auto"/>
            <w:noWrap/>
          </w:tcPr>
          <w:p w14:paraId="1237AB6A" w14:textId="6969C49C" w:rsidR="00DA42A1" w:rsidRPr="00A44423" w:rsidRDefault="00DA42A1" w:rsidP="00DA42A1">
            <w:pPr>
              <w:jc w:val="center"/>
            </w:pPr>
            <w:r w:rsidRPr="00F40AC2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CB7BA4D" w14:textId="5B9E01CF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F73100A" w14:textId="57B8475A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C3B110B" w14:textId="539629C7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109C2CA" w14:textId="42CD8837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E829985" w14:textId="61EF8669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34870DC" w14:textId="3D046195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D1E9731" w14:textId="6C205922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99B0286" w14:textId="30085C8C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ABCB2B6" w14:textId="4BD32F9D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420B667" w14:textId="7FD6822F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</w:tcPr>
          <w:p w14:paraId="76024F6D" w14:textId="01628E19" w:rsidR="00DA42A1" w:rsidRPr="00A44423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865C09">
              <w:t>M17</w:t>
            </w:r>
          </w:p>
        </w:tc>
      </w:tr>
      <w:tr w:rsidR="00DA42A1" w:rsidRPr="001F311B" w14:paraId="56DF56F5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1CB9D077" w14:textId="2EEECDB9" w:rsidR="00DA42A1" w:rsidRPr="007048E0" w:rsidRDefault="00DA42A1" w:rsidP="00DA42A1">
            <w:pPr>
              <w:jc w:val="center"/>
            </w:pPr>
            <w:r w:rsidRPr="0084662A">
              <w:t xml:space="preserve">MDR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1F7F2F69" w14:textId="19A8788E" w:rsidR="00DA42A1" w:rsidRPr="00D14EE7" w:rsidRDefault="00DA42A1" w:rsidP="00DA42A1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6D4AA23D" w14:textId="6F2597EE" w:rsidR="00DA42A1" w:rsidRPr="00D14EE7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633EE8DB" w14:textId="10427615" w:rsidR="00DA42A1" w:rsidRPr="00D14EE7" w:rsidRDefault="00DA42A1" w:rsidP="00DA42A1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7F780C92" w14:textId="60B8B767" w:rsidR="00DA42A1" w:rsidRPr="00A44423" w:rsidRDefault="00DA42A1" w:rsidP="00DA42A1">
            <w:pPr>
              <w:jc w:val="center"/>
            </w:pPr>
            <w:r w:rsidRPr="00F40AC2">
              <w:t>100</w:t>
            </w:r>
          </w:p>
        </w:tc>
        <w:tc>
          <w:tcPr>
            <w:tcW w:w="640" w:type="dxa"/>
            <w:shd w:val="clear" w:color="auto" w:fill="auto"/>
            <w:noWrap/>
          </w:tcPr>
          <w:p w14:paraId="3B873646" w14:textId="2960D7F7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4D39F15F" w14:textId="0349E7A4" w:rsidR="00DA42A1" w:rsidRPr="00A44423" w:rsidRDefault="00DA42A1" w:rsidP="00DA42A1">
            <w:pPr>
              <w:jc w:val="center"/>
            </w:pPr>
            <w:r w:rsidRPr="00F40AC2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42EDB077" w14:textId="454827F0" w:rsidR="00DA42A1" w:rsidRPr="00A44423" w:rsidRDefault="00DA42A1" w:rsidP="00DA42A1">
            <w:pPr>
              <w:jc w:val="center"/>
            </w:pPr>
            <w:r w:rsidRPr="00F40AC2">
              <w:t>0000</w:t>
            </w:r>
          </w:p>
        </w:tc>
        <w:tc>
          <w:tcPr>
            <w:tcW w:w="1040" w:type="dxa"/>
            <w:shd w:val="clear" w:color="auto" w:fill="auto"/>
            <w:noWrap/>
          </w:tcPr>
          <w:p w14:paraId="33978EBC" w14:textId="7C310637" w:rsidR="00DA42A1" w:rsidRPr="00A44423" w:rsidRDefault="00DA42A1" w:rsidP="00DA42A1">
            <w:pPr>
              <w:jc w:val="center"/>
            </w:pPr>
            <w:r w:rsidRPr="00F40AC2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584BA367" w14:textId="7FC86FA0" w:rsidR="00DA42A1" w:rsidRPr="00A44423" w:rsidRDefault="00DA42A1" w:rsidP="00DA42A1">
            <w:pPr>
              <w:jc w:val="center"/>
            </w:pPr>
            <w:r w:rsidRPr="00F40AC2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8C88FD7" w14:textId="3CC0EA9F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1431ABF" w14:textId="4FF5ACD4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66603F4" w14:textId="1EF41D68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2B27725" w14:textId="1618D0D6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3916F35" w14:textId="5110621B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D63F08A" w14:textId="7C9080C5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E0FB607" w14:textId="4EA8F309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BC6E07F" w14:textId="428088A5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79F1338" w14:textId="5806FCC1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CB13631" w14:textId="1F1B57A6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</w:tcPr>
          <w:p w14:paraId="1578D064" w14:textId="3CF1FCCB" w:rsidR="00DA42A1" w:rsidRPr="00A44423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865C09">
              <w:t>M18</w:t>
            </w:r>
          </w:p>
        </w:tc>
      </w:tr>
      <w:tr w:rsidR="00DA42A1" w:rsidRPr="001F311B" w14:paraId="2BB3AC9E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5117CB8C" w14:textId="1A56EC94" w:rsidR="00DA42A1" w:rsidRPr="007048E0" w:rsidRDefault="00DA42A1" w:rsidP="00DA42A1">
            <w:pPr>
              <w:jc w:val="center"/>
            </w:pPr>
            <w:r w:rsidRPr="0084662A">
              <w:t xml:space="preserve">R1+X-&gt;R1,(SHELB=0) </w:t>
            </w:r>
          </w:p>
        </w:tc>
        <w:tc>
          <w:tcPr>
            <w:tcW w:w="839" w:type="dxa"/>
            <w:shd w:val="clear" w:color="auto" w:fill="auto"/>
            <w:noWrap/>
          </w:tcPr>
          <w:p w14:paraId="18E88BD5" w14:textId="476F52DF" w:rsidR="00DA42A1" w:rsidRPr="00D14EE7" w:rsidRDefault="00DA42A1" w:rsidP="00DA42A1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2C493948" w14:textId="14CB17B2" w:rsidR="00DA42A1" w:rsidRPr="00D14EE7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10273CE7" w14:textId="4E58C39B" w:rsidR="00DA42A1" w:rsidRPr="00D14EE7" w:rsidRDefault="00DA42A1" w:rsidP="00DA42A1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C5810CE" w14:textId="3E54F723" w:rsidR="00DA42A1" w:rsidRPr="00A44423" w:rsidRDefault="00DA42A1" w:rsidP="00DA42A1">
            <w:pPr>
              <w:jc w:val="center"/>
            </w:pPr>
            <w:r w:rsidRPr="00F40AC2">
              <w:t>001</w:t>
            </w:r>
          </w:p>
        </w:tc>
        <w:tc>
          <w:tcPr>
            <w:tcW w:w="640" w:type="dxa"/>
            <w:shd w:val="clear" w:color="auto" w:fill="auto"/>
            <w:noWrap/>
          </w:tcPr>
          <w:p w14:paraId="69899316" w14:textId="5C99CDC8" w:rsidR="00DA42A1" w:rsidRPr="00A44423" w:rsidRDefault="00DA42A1" w:rsidP="00DA42A1">
            <w:pPr>
              <w:jc w:val="center"/>
            </w:pPr>
            <w:r w:rsidRPr="00F40AC2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DDCB48B" w14:textId="13786A38" w:rsidR="00DA42A1" w:rsidRPr="00A44423" w:rsidRDefault="00DA42A1" w:rsidP="00DA42A1">
            <w:pPr>
              <w:jc w:val="center"/>
            </w:pPr>
            <w:r w:rsidRPr="00F40AC2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77071481" w14:textId="0D8FA3CA" w:rsidR="00DA42A1" w:rsidRPr="00A44423" w:rsidRDefault="00DA42A1" w:rsidP="00DA42A1">
            <w:pPr>
              <w:jc w:val="center"/>
            </w:pPr>
            <w:r w:rsidRPr="00F40AC2">
              <w:t>0110</w:t>
            </w:r>
          </w:p>
        </w:tc>
        <w:tc>
          <w:tcPr>
            <w:tcW w:w="1040" w:type="dxa"/>
            <w:shd w:val="clear" w:color="auto" w:fill="auto"/>
            <w:noWrap/>
          </w:tcPr>
          <w:p w14:paraId="65AA9B29" w14:textId="5A8B2DC2" w:rsidR="00DA42A1" w:rsidRPr="00A44423" w:rsidRDefault="00DA42A1" w:rsidP="00DA42A1">
            <w:pPr>
              <w:jc w:val="center"/>
            </w:pPr>
            <w:r w:rsidRPr="00F40AC2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5D0F6F4D" w14:textId="28676037" w:rsidR="00DA42A1" w:rsidRPr="00A44423" w:rsidRDefault="00DA42A1" w:rsidP="00DA42A1">
            <w:pPr>
              <w:jc w:val="center"/>
            </w:pPr>
            <w:r w:rsidRPr="00F40AC2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42DBD08" w14:textId="76FE457B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9B9B080" w14:textId="13BC7925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B4FB1D" w14:textId="408044DA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1124E7F" w14:textId="13DE32D1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65A1224" w14:textId="4E504AAD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876A4CD" w14:textId="794DA503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A9D2F62" w14:textId="32C05FF3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B2F6D16" w14:textId="192DAA7F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578BE74" w14:textId="07F28CFA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42F63B3" w14:textId="7F170731" w:rsidR="00DA42A1" w:rsidRPr="00A44423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191091BD" w14:textId="2A7BDBEE" w:rsidR="00DA42A1" w:rsidRPr="00A44423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865C09">
              <w:t>M19</w:t>
            </w:r>
          </w:p>
        </w:tc>
      </w:tr>
      <w:tr w:rsidR="009327C2" w:rsidRPr="001F311B" w14:paraId="76D68A3D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1A9B3A9E" w14:textId="13BEB05A" w:rsidR="009327C2" w:rsidRPr="007048E0" w:rsidRDefault="009327C2" w:rsidP="009327C2">
            <w:pPr>
              <w:jc w:val="center"/>
            </w:pPr>
            <w:r w:rsidRPr="0084662A">
              <w:t xml:space="preserve">PC+2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50246CA8" w14:textId="20E2F7AC" w:rsidR="009327C2" w:rsidRPr="00D14EE7" w:rsidRDefault="009327C2" w:rsidP="009327C2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206937C8" w14:textId="3E444538" w:rsidR="009327C2" w:rsidRPr="00D14EE7" w:rsidRDefault="009327C2" w:rsidP="009327C2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7F8DC9D2" w14:textId="5C2056F9" w:rsidR="009327C2" w:rsidRPr="00D14EE7" w:rsidRDefault="009327C2" w:rsidP="009327C2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7D847924" w14:textId="5FB5824B" w:rsidR="009327C2" w:rsidRPr="00A44423" w:rsidRDefault="009327C2" w:rsidP="009327C2">
            <w:pPr>
              <w:jc w:val="center"/>
            </w:pPr>
            <w:r w:rsidRPr="00F40AC2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5E286405" w14:textId="51547068" w:rsidR="009327C2" w:rsidRPr="00A44423" w:rsidRDefault="009327C2" w:rsidP="009327C2">
            <w:pPr>
              <w:jc w:val="center"/>
            </w:pPr>
            <w:r w:rsidRPr="00F40AC2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4E91FD17" w14:textId="2F69149B" w:rsidR="009327C2" w:rsidRPr="00A44423" w:rsidRDefault="009327C2" w:rsidP="009327C2">
            <w:pPr>
              <w:jc w:val="center"/>
            </w:pPr>
            <w:r w:rsidRPr="00F40AC2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51A73D10" w14:textId="6D485B71" w:rsidR="009327C2" w:rsidRPr="00A44423" w:rsidRDefault="009327C2" w:rsidP="009327C2">
            <w:pPr>
              <w:jc w:val="center"/>
            </w:pPr>
            <w:r w:rsidRPr="00F40AC2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17DE6342" w14:textId="0BE8F5CA" w:rsidR="009327C2" w:rsidRPr="00A44423" w:rsidRDefault="009327C2" w:rsidP="009327C2">
            <w:pPr>
              <w:jc w:val="center"/>
            </w:pPr>
            <w:r w:rsidRPr="00F40AC2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4992A9A7" w14:textId="032A040E" w:rsidR="009327C2" w:rsidRPr="00A44423" w:rsidRDefault="009327C2" w:rsidP="009327C2">
            <w:pPr>
              <w:jc w:val="center"/>
            </w:pPr>
            <w:r w:rsidRPr="00F40AC2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A833ADF" w14:textId="299B2DB3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7763043" w14:textId="4134F17C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C265D78" w14:textId="27210A80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6DCAA58" w14:textId="399C8BEB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A7FE570" w14:textId="45B091C9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791A9B7" w14:textId="21D59693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A28BBE1" w14:textId="19FE54FB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7BC7DE1" w14:textId="4D0ED0EA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5360418" w14:textId="4C716F88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447E103" w14:textId="36D09C08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</w:tcPr>
          <w:p w14:paraId="14901732" w14:textId="6CB0F2C7" w:rsidR="009327C2" w:rsidRPr="00A44423" w:rsidRDefault="009327C2" w:rsidP="009327C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865C09">
              <w:t>M1a</w:t>
            </w:r>
          </w:p>
        </w:tc>
      </w:tr>
      <w:tr w:rsidR="00951D74" w:rsidRPr="001F311B" w14:paraId="739DDB9B" w14:textId="77777777" w:rsidTr="00846EB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2DCBEE49" w14:textId="15802438" w:rsidR="00951D74" w:rsidRPr="007048E0" w:rsidRDefault="00951D74" w:rsidP="00951D74">
            <w:pPr>
              <w:jc w:val="center"/>
            </w:pPr>
            <w:r w:rsidRPr="0084662A">
              <w:t xml:space="preserve">NEXT(PC) </w:t>
            </w:r>
          </w:p>
        </w:tc>
        <w:tc>
          <w:tcPr>
            <w:tcW w:w="839" w:type="dxa"/>
            <w:shd w:val="clear" w:color="auto" w:fill="auto"/>
            <w:noWrap/>
          </w:tcPr>
          <w:p w14:paraId="038143CF" w14:textId="7DEA2D00" w:rsidR="00951D74" w:rsidRPr="00D14EE7" w:rsidRDefault="00951D74" w:rsidP="00951D74">
            <w:pPr>
              <w:jc w:val="center"/>
            </w:pPr>
            <w:r w:rsidRPr="00F40AC2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11131526" w14:textId="1BCD67BE" w:rsidR="00951D74" w:rsidRPr="00D14EE7" w:rsidRDefault="00951D74" w:rsidP="00951D74">
            <w:pPr>
              <w:jc w:val="center"/>
            </w:pPr>
            <w:r w:rsidRPr="00F40AC2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41F0815" w14:textId="3211AF7A" w:rsidR="00951D74" w:rsidRPr="00D14EE7" w:rsidRDefault="00951D74" w:rsidP="00951D74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585C6B9" w14:textId="6B85B1C9" w:rsidR="00951D74" w:rsidRPr="00A44423" w:rsidRDefault="00951D74" w:rsidP="00951D74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082590C9" w14:textId="03025D64" w:rsidR="00951D74" w:rsidRPr="00A44423" w:rsidRDefault="00951D74" w:rsidP="00951D74">
            <w:pPr>
              <w:jc w:val="center"/>
            </w:pPr>
            <w:r w:rsidRPr="00F40AC2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24301FE0" w14:textId="0CC57210" w:rsidR="00951D74" w:rsidRPr="00A44423" w:rsidRDefault="00951D74" w:rsidP="00951D74">
            <w:pPr>
              <w:jc w:val="center"/>
            </w:pPr>
            <w:r w:rsidRPr="00F40AC2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65439855" w14:textId="0DB59427" w:rsidR="00951D74" w:rsidRPr="00A44423" w:rsidRDefault="00951D74" w:rsidP="00951D74">
            <w:pPr>
              <w:jc w:val="center"/>
            </w:pPr>
            <w:r w:rsidRPr="00F40AC2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6D37EB6A" w14:textId="0A015974" w:rsidR="00951D74" w:rsidRPr="00A44423" w:rsidRDefault="00951D74" w:rsidP="00951D74">
            <w:pPr>
              <w:jc w:val="center"/>
            </w:pPr>
            <w:r w:rsidRPr="00F40AC2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154F28FD" w14:textId="70D171B2" w:rsidR="00951D74" w:rsidRPr="00A44423" w:rsidRDefault="00951D74" w:rsidP="00951D74">
            <w:pPr>
              <w:jc w:val="center"/>
            </w:pPr>
            <w:r w:rsidRPr="00F40AC2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8E41F8B" w14:textId="4A23A4D4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29AE2BA" w14:textId="547729A3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AF8BB23" w14:textId="7A853D22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32FDEB9" w14:textId="64874945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E8021BC" w14:textId="3512C917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49AFF44" w14:textId="2CB935D9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93FD913" w14:textId="58538C0A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1779408" w14:textId="18303D0B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376C091" w14:textId="0DA28792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DC61CFD" w14:textId="2F37A4D6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34531D75" w14:textId="0C776FEF" w:rsidR="00951D74" w:rsidRPr="00865C09" w:rsidRDefault="00951D74" w:rsidP="00951D74">
            <w:pPr>
              <w:jc w:val="center"/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1b</w:t>
            </w:r>
          </w:p>
        </w:tc>
      </w:tr>
    </w:tbl>
    <w:p w14:paraId="47331DF8" w14:textId="14179E57" w:rsidR="001B098A" w:rsidRDefault="001B098A">
      <w:pPr>
        <w:rPr>
          <w:sz w:val="28"/>
          <w:szCs w:val="28"/>
        </w:rPr>
      </w:pPr>
    </w:p>
    <w:p w14:paraId="692235BC" w14:textId="60746E19" w:rsidR="001B098A" w:rsidRDefault="001B098A">
      <w:pPr>
        <w:rPr>
          <w:sz w:val="28"/>
          <w:szCs w:val="28"/>
        </w:rPr>
      </w:pPr>
    </w:p>
    <w:p w14:paraId="6DB09823" w14:textId="2AC95580" w:rsidR="001B098A" w:rsidRDefault="001B098A">
      <w:pPr>
        <w:rPr>
          <w:sz w:val="28"/>
          <w:szCs w:val="28"/>
        </w:rPr>
      </w:pPr>
    </w:p>
    <w:p w14:paraId="08E1E0CD" w14:textId="5C79CF05" w:rsidR="001B098A" w:rsidRDefault="001B098A">
      <w:pPr>
        <w:rPr>
          <w:sz w:val="28"/>
          <w:szCs w:val="28"/>
        </w:rPr>
      </w:pPr>
    </w:p>
    <w:p w14:paraId="4807D5A6" w14:textId="0A6A4A23" w:rsidR="001B098A" w:rsidRDefault="001B098A">
      <w:pPr>
        <w:rPr>
          <w:sz w:val="28"/>
          <w:szCs w:val="28"/>
        </w:rPr>
      </w:pPr>
    </w:p>
    <w:p w14:paraId="2AAAD025" w14:textId="75FFF474" w:rsidR="006A6E4A" w:rsidRDefault="006A6E4A">
      <w:pPr>
        <w:rPr>
          <w:sz w:val="28"/>
          <w:szCs w:val="28"/>
        </w:rPr>
      </w:pPr>
    </w:p>
    <w:p w14:paraId="7751FE3F" w14:textId="1F93BDAF" w:rsidR="006A6E4A" w:rsidRDefault="006A6E4A">
      <w:pPr>
        <w:rPr>
          <w:sz w:val="28"/>
          <w:szCs w:val="28"/>
        </w:rPr>
      </w:pPr>
    </w:p>
    <w:p w14:paraId="01E0B3BA" w14:textId="245B8F2F" w:rsidR="006A6E4A" w:rsidRDefault="006A6E4A">
      <w:pPr>
        <w:rPr>
          <w:sz w:val="28"/>
          <w:szCs w:val="28"/>
        </w:rPr>
      </w:pPr>
    </w:p>
    <w:p w14:paraId="6790C2C9" w14:textId="378D7927" w:rsidR="006A6E4A" w:rsidRDefault="006A6E4A">
      <w:pPr>
        <w:rPr>
          <w:sz w:val="28"/>
          <w:szCs w:val="28"/>
        </w:rPr>
      </w:pPr>
    </w:p>
    <w:p w14:paraId="496DA8BB" w14:textId="0EEEE66D" w:rsidR="006A6E4A" w:rsidRDefault="006A6E4A">
      <w:pPr>
        <w:rPr>
          <w:sz w:val="28"/>
          <w:szCs w:val="28"/>
        </w:rPr>
      </w:pPr>
    </w:p>
    <w:p w14:paraId="7E0AAAED" w14:textId="7A4C434D" w:rsidR="006A6E4A" w:rsidRDefault="006A6E4A">
      <w:pPr>
        <w:rPr>
          <w:sz w:val="28"/>
          <w:szCs w:val="28"/>
        </w:rPr>
      </w:pPr>
    </w:p>
    <w:p w14:paraId="5ABECEE4" w14:textId="77777777" w:rsidR="006A6E4A" w:rsidRDefault="006A6E4A">
      <w:pPr>
        <w:rPr>
          <w:sz w:val="28"/>
          <w:szCs w:val="28"/>
        </w:rPr>
      </w:pPr>
    </w:p>
    <w:p w14:paraId="5065E7A9" w14:textId="70751349" w:rsidR="001B098A" w:rsidRDefault="001B098A">
      <w:pPr>
        <w:rPr>
          <w:sz w:val="28"/>
          <w:szCs w:val="28"/>
        </w:rPr>
      </w:pPr>
    </w:p>
    <w:tbl>
      <w:tblPr>
        <w:tblpPr w:leftFromText="180" w:rightFromText="180" w:vertAnchor="text" w:tblpY="-24"/>
        <w:tblW w:w="1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39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1B098A" w:rsidRPr="001F311B" w14:paraId="53844BF7" w14:textId="77777777" w:rsidTr="009D1C16">
        <w:trPr>
          <w:trHeight w:val="300"/>
        </w:trPr>
        <w:tc>
          <w:tcPr>
            <w:tcW w:w="2689" w:type="dxa"/>
            <w:shd w:val="clear" w:color="000000" w:fill="808080"/>
            <w:noWrap/>
            <w:vAlign w:val="center"/>
            <w:hideMark/>
          </w:tcPr>
          <w:p w14:paraId="67459333" w14:textId="0B2851DE" w:rsidR="001B098A" w:rsidRPr="001F311B" w:rsidRDefault="009D1C16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D1C16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  <w:t>ADD R1,R2</w:t>
            </w: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732CE763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1CB5B55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01FA34CE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76C87BC7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0441834D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6056CAB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7CAB6242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55E57C61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5FE17F8F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68E7877C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15458787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276CF39A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19CA1F3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7A1BF9EF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1E50432E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082E113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6A56DB6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212B93ED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1FD6A399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084ED66A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1B098A" w:rsidRPr="001F311B" w14:paraId="388C57CA" w14:textId="77777777" w:rsidTr="009D1C16">
        <w:trPr>
          <w:trHeight w:val="300"/>
        </w:trPr>
        <w:tc>
          <w:tcPr>
            <w:tcW w:w="2689" w:type="dxa"/>
            <w:shd w:val="clear" w:color="000000" w:fill="808080"/>
            <w:noWrap/>
            <w:vAlign w:val="center"/>
            <w:hideMark/>
          </w:tcPr>
          <w:p w14:paraId="15632A0F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1851476F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012E39D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656D3EF3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2B14CE51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583BB6CA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05E05A86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0AFD72D1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382A6EE1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4EEC74FF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60512A82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24D8AF32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27C5CF3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6AAAE703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396D5839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32DE5F6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17FE739F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17A64AA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618A520A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127A2905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7384610E" w14:textId="77777777" w:rsidR="001B098A" w:rsidRPr="001F311B" w:rsidRDefault="001B098A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9D1C16" w:rsidRPr="001F311B" w14:paraId="1E62A477" w14:textId="77777777" w:rsidTr="00D1616C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7B10A40A" w14:textId="50909620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B92C82">
              <w:t xml:space="preserve">PC+2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487214A9" w14:textId="2A1F509C" w:rsidR="009D1C16" w:rsidRPr="00A44423" w:rsidRDefault="009D1C16" w:rsidP="009D1C16">
            <w:pPr>
              <w:jc w:val="center"/>
            </w:pPr>
            <w:r w:rsidRPr="00062DFA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5B8F6924" w14:textId="0E6444AB" w:rsidR="009D1C16" w:rsidRPr="00A44423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7C16A70" w14:textId="37AB1F5A" w:rsidR="009D1C16" w:rsidRPr="00A44423" w:rsidRDefault="009D1C16" w:rsidP="009D1C16">
            <w:pPr>
              <w:jc w:val="center"/>
            </w:pPr>
            <w:r w:rsidRPr="00062DFA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21D14CB" w14:textId="3ADE8142" w:rsidR="009D1C16" w:rsidRPr="00A44423" w:rsidRDefault="009D1C16" w:rsidP="009D1C16">
            <w:pPr>
              <w:jc w:val="center"/>
            </w:pPr>
            <w:r w:rsidRPr="00062DFA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70B37BDF" w14:textId="05119859" w:rsidR="009D1C16" w:rsidRPr="00A44423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30A408D5" w14:textId="0F0E39DE" w:rsidR="009D1C16" w:rsidRPr="00A44423" w:rsidRDefault="009D1C16" w:rsidP="009D1C16">
            <w:pPr>
              <w:jc w:val="center"/>
            </w:pPr>
            <w:r w:rsidRPr="00062DFA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1FF39FBC" w14:textId="2FCEC195" w:rsidR="009D1C16" w:rsidRPr="00E87C37" w:rsidRDefault="009D1C16" w:rsidP="009D1C16">
            <w:pPr>
              <w:jc w:val="center"/>
              <w:rPr>
                <w:lang w:val="en-US"/>
              </w:rPr>
            </w:pPr>
            <w:r w:rsidRPr="00062DFA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6043A64B" w14:textId="29E532FE" w:rsidR="009D1C16" w:rsidRPr="00E87C37" w:rsidRDefault="009D1C16" w:rsidP="009D1C16">
            <w:pPr>
              <w:jc w:val="center"/>
              <w:rPr>
                <w:lang w:val="en-US"/>
              </w:rPr>
            </w:pPr>
            <w:r w:rsidRPr="00062DFA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1E4F7187" w14:textId="58E20726" w:rsidR="009D1C16" w:rsidRPr="00A44423" w:rsidRDefault="009D1C16" w:rsidP="009D1C16">
            <w:pPr>
              <w:jc w:val="center"/>
            </w:pPr>
            <w:r w:rsidRPr="00062DFA"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8C2F932" w14:textId="2568427F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ADED300" w14:textId="2BCBD934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15166B0" w14:textId="46587C47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ADD56E9" w14:textId="4BA48835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85C14EA" w14:textId="020A3FFC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F9B40E7" w14:textId="5E455B25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215CD57" w14:textId="25C687EA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97339FB" w14:textId="4C58F4F3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4840E93" w14:textId="0BB9D90F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9301DAF" w14:textId="73C8D290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5EF74DB" w14:textId="176E2AC8" w:rsidR="009D1C16" w:rsidRPr="00A44423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1c</w:t>
            </w:r>
          </w:p>
        </w:tc>
      </w:tr>
      <w:tr w:rsidR="009D1C16" w:rsidRPr="001F311B" w14:paraId="345C4348" w14:textId="77777777" w:rsidTr="00D1616C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13B73246" w14:textId="7BD300AC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B92C82">
              <w:t xml:space="preserve">MDR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76107128" w14:textId="72392494" w:rsidR="009D1C16" w:rsidRPr="00A44423" w:rsidRDefault="009D1C16" w:rsidP="009D1C16">
            <w:pPr>
              <w:jc w:val="center"/>
            </w:pPr>
            <w:r w:rsidRPr="00062DFA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6FD2018A" w14:textId="153D3190" w:rsidR="009D1C16" w:rsidRPr="00A44423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66920EA1" w14:textId="67A31516" w:rsidR="009D1C16" w:rsidRPr="00A44423" w:rsidRDefault="009D1C16" w:rsidP="009D1C16">
            <w:pPr>
              <w:jc w:val="center"/>
            </w:pPr>
            <w:r w:rsidRPr="00062DFA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0C482E4D" w14:textId="766CDA89" w:rsidR="009D1C16" w:rsidRPr="00A44423" w:rsidRDefault="009D1C16" w:rsidP="009D1C16">
            <w:pPr>
              <w:jc w:val="center"/>
            </w:pPr>
            <w:r w:rsidRPr="00062DFA"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48250475" w14:textId="4908A90A" w:rsidR="009D1C16" w:rsidRPr="00A44423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4F28D717" w14:textId="6C49B46E" w:rsidR="009D1C16" w:rsidRPr="00A44423" w:rsidRDefault="009D1C16" w:rsidP="009D1C16">
            <w:pPr>
              <w:jc w:val="center"/>
            </w:pPr>
            <w:r w:rsidRPr="00062DFA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6CD07E58" w14:textId="629BCAF5" w:rsidR="009D1C16" w:rsidRPr="00E87C37" w:rsidRDefault="009D1C16" w:rsidP="009D1C16">
            <w:pPr>
              <w:jc w:val="center"/>
              <w:rPr>
                <w:lang w:val="en-US"/>
              </w:rPr>
            </w:pPr>
            <w:r w:rsidRPr="00062DFA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158BF2E1" w14:textId="0DC60188" w:rsidR="009D1C16" w:rsidRPr="00E87C37" w:rsidRDefault="009D1C16" w:rsidP="009D1C16">
            <w:pPr>
              <w:jc w:val="center"/>
              <w:rPr>
                <w:lang w:val="en-US"/>
              </w:rPr>
            </w:pPr>
            <w:r w:rsidRPr="00062DFA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34F14D6C" w14:textId="003580CC" w:rsidR="009D1C16" w:rsidRPr="00A44423" w:rsidRDefault="009D1C16" w:rsidP="009D1C16">
            <w:pPr>
              <w:jc w:val="center"/>
            </w:pPr>
            <w:r w:rsidRPr="00062DFA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833FE1B" w14:textId="2768627E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DA80B6D" w14:textId="6A975636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2CB4896" w14:textId="4AD338AC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BAC833A" w14:textId="787A19D3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4330EA8" w14:textId="7F3D9A9A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5C5FA8F" w14:textId="7960F5F6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729E3EB" w14:textId="17C8CD7D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D19690A" w14:textId="0D7FF647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12DF8717" w14:textId="0117A84F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44E4AC2" w14:textId="03A0A01E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A96C04D" w14:textId="786C0236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1d</w:t>
            </w:r>
          </w:p>
        </w:tc>
      </w:tr>
      <w:tr w:rsidR="009D1C16" w:rsidRPr="001F311B" w14:paraId="0D592764" w14:textId="77777777" w:rsidTr="00D1616C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6122E823" w14:textId="37A2B2D3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B92C82">
              <w:t xml:space="preserve">R2+0-&gt;Q,(SHELB=0) </w:t>
            </w:r>
          </w:p>
        </w:tc>
        <w:tc>
          <w:tcPr>
            <w:tcW w:w="839" w:type="dxa"/>
            <w:shd w:val="clear" w:color="auto" w:fill="auto"/>
            <w:noWrap/>
          </w:tcPr>
          <w:p w14:paraId="13307157" w14:textId="1F9AC30A" w:rsidR="009D1C16" w:rsidRPr="00D14EE7" w:rsidRDefault="009D1C16" w:rsidP="009D1C16">
            <w:pPr>
              <w:jc w:val="center"/>
            </w:pPr>
            <w:r w:rsidRPr="00062DFA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478DC4A" w14:textId="0F392191" w:rsidR="009D1C16" w:rsidRPr="00D14EE7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6BA7D9DF" w14:textId="1DC96BC1" w:rsidR="009D1C16" w:rsidRPr="00D14EE7" w:rsidRDefault="009D1C16" w:rsidP="009D1C16">
            <w:pPr>
              <w:jc w:val="center"/>
            </w:pPr>
            <w:r w:rsidRPr="00062DFA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215E3BCC" w14:textId="533787CE" w:rsidR="009D1C16" w:rsidRPr="00A44423" w:rsidRDefault="009D1C16" w:rsidP="009D1C16">
            <w:pPr>
              <w:jc w:val="center"/>
            </w:pPr>
            <w:r w:rsidRPr="00062DFA">
              <w:t>011</w:t>
            </w:r>
          </w:p>
        </w:tc>
        <w:tc>
          <w:tcPr>
            <w:tcW w:w="640" w:type="dxa"/>
            <w:shd w:val="clear" w:color="auto" w:fill="auto"/>
            <w:noWrap/>
          </w:tcPr>
          <w:p w14:paraId="3728B749" w14:textId="1461C8A0" w:rsidR="009D1C16" w:rsidRPr="00A44423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300C2B82" w14:textId="065A4CFD" w:rsidR="009D1C16" w:rsidRPr="00A44423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980" w:type="dxa"/>
            <w:shd w:val="clear" w:color="auto" w:fill="auto"/>
            <w:noWrap/>
          </w:tcPr>
          <w:p w14:paraId="5DEDF8B6" w14:textId="5148357D" w:rsidR="009D1C16" w:rsidRPr="00A44423" w:rsidRDefault="009D1C16" w:rsidP="009D1C16">
            <w:pPr>
              <w:jc w:val="center"/>
            </w:pPr>
            <w:r w:rsidRPr="00062DFA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0D6B39D5" w14:textId="5A38E35C" w:rsidR="009D1C16" w:rsidRPr="00A44423" w:rsidRDefault="009D1C16" w:rsidP="009D1C16">
            <w:pPr>
              <w:jc w:val="center"/>
            </w:pPr>
            <w:r w:rsidRPr="00062DFA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65966071" w14:textId="5377304A" w:rsidR="009D1C16" w:rsidRPr="00A44423" w:rsidRDefault="009D1C16" w:rsidP="009D1C16">
            <w:pPr>
              <w:jc w:val="center"/>
            </w:pPr>
            <w:r w:rsidRPr="00062DFA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4FEB481" w14:textId="442B41F7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A5F9074" w14:textId="4A8E865E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F3598F1" w14:textId="58C5925F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639377B" w14:textId="2E8D38A1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125308" w14:textId="7AC24476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6084295" w14:textId="09C96A1E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5EF1E87" w14:textId="0EF8AF22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172F70F" w14:textId="75636199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27CE85F" w14:textId="00A417E8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CEB49E5" w14:textId="3235D35C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97EB7AC" w14:textId="629DBD5D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1e</w:t>
            </w:r>
          </w:p>
        </w:tc>
      </w:tr>
      <w:tr w:rsidR="009D1C16" w:rsidRPr="001F311B" w14:paraId="431D295B" w14:textId="77777777" w:rsidTr="00D1616C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3F75449E" w14:textId="2EA3A8EC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B92C82">
              <w:t xml:space="preserve">Q+0-&gt;X </w:t>
            </w:r>
          </w:p>
        </w:tc>
        <w:tc>
          <w:tcPr>
            <w:tcW w:w="839" w:type="dxa"/>
            <w:shd w:val="clear" w:color="auto" w:fill="auto"/>
            <w:noWrap/>
          </w:tcPr>
          <w:p w14:paraId="10D64103" w14:textId="1E8467FE" w:rsidR="009D1C16" w:rsidRPr="00D14EE7" w:rsidRDefault="009D1C16" w:rsidP="009D1C16">
            <w:pPr>
              <w:jc w:val="center"/>
            </w:pPr>
            <w:r w:rsidRPr="00062DFA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0688BAE1" w14:textId="58963E55" w:rsidR="009D1C16" w:rsidRPr="00D14EE7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675F259" w14:textId="16E23286" w:rsidR="009D1C16" w:rsidRPr="00D14EE7" w:rsidRDefault="009D1C16" w:rsidP="009D1C16">
            <w:pPr>
              <w:jc w:val="center"/>
            </w:pPr>
            <w:r w:rsidRPr="00062DFA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35DF2B68" w14:textId="7EB90AE1" w:rsidR="009D1C16" w:rsidRPr="00A44423" w:rsidRDefault="009D1C16" w:rsidP="009D1C16">
            <w:pPr>
              <w:jc w:val="center"/>
            </w:pPr>
            <w:r w:rsidRPr="00062DFA">
              <w:t>010</w:t>
            </w:r>
          </w:p>
        </w:tc>
        <w:tc>
          <w:tcPr>
            <w:tcW w:w="640" w:type="dxa"/>
            <w:shd w:val="clear" w:color="auto" w:fill="auto"/>
            <w:noWrap/>
          </w:tcPr>
          <w:p w14:paraId="4D90FDE9" w14:textId="1BE34F87" w:rsidR="009D1C16" w:rsidRPr="00A44423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4E69B846" w14:textId="7A6EB632" w:rsidR="009D1C16" w:rsidRPr="00A44423" w:rsidRDefault="009D1C16" w:rsidP="009D1C16">
            <w:pPr>
              <w:jc w:val="center"/>
            </w:pPr>
            <w:r w:rsidRPr="00062DFA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48CF2D18" w14:textId="0450994C" w:rsidR="009D1C16" w:rsidRPr="00A44423" w:rsidRDefault="009D1C16" w:rsidP="009D1C16">
            <w:pPr>
              <w:jc w:val="center"/>
            </w:pPr>
            <w:r w:rsidRPr="00062DFA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4F01DF7D" w14:textId="2315B946" w:rsidR="009D1C16" w:rsidRPr="00F84193" w:rsidRDefault="009D1C16" w:rsidP="009D1C16">
            <w:pPr>
              <w:jc w:val="center"/>
              <w:rPr>
                <w:lang w:val="en-US"/>
              </w:rPr>
            </w:pPr>
            <w:r w:rsidRPr="00062DFA">
              <w:t>0110</w:t>
            </w:r>
          </w:p>
        </w:tc>
        <w:tc>
          <w:tcPr>
            <w:tcW w:w="1040" w:type="dxa"/>
            <w:shd w:val="clear" w:color="auto" w:fill="auto"/>
            <w:noWrap/>
          </w:tcPr>
          <w:p w14:paraId="15E79C39" w14:textId="137182E8" w:rsidR="009D1C16" w:rsidRPr="00A44423" w:rsidRDefault="009D1C16" w:rsidP="009D1C16">
            <w:pPr>
              <w:jc w:val="center"/>
            </w:pPr>
            <w:r w:rsidRPr="00062DFA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160FA11" w14:textId="55FA2D1D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0664355" w14:textId="79A19BD1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E31CFBF" w14:textId="47E3A732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7FBB13F" w14:textId="03921630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DCB9614" w14:textId="1669EDEE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6494F17" w14:textId="78D989AA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56BE652" w14:textId="4C834687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76F9DC5" w14:textId="633587FA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004816F" w14:textId="17AE60FB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7E64443" w14:textId="17CB4AE3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7D57603" w14:textId="58767A6A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1f</w:t>
            </w:r>
          </w:p>
        </w:tc>
      </w:tr>
      <w:tr w:rsidR="009D1C16" w:rsidRPr="001F311B" w14:paraId="07CBD162" w14:textId="77777777" w:rsidTr="00D1616C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34F7C378" w14:textId="68EB2F07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B92C82">
              <w:t xml:space="preserve">PC-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2012B1D4" w14:textId="04B7B4E8" w:rsidR="009D1C16" w:rsidRPr="00D14EE7" w:rsidRDefault="009D1C16" w:rsidP="009D1C16">
            <w:pPr>
              <w:jc w:val="center"/>
            </w:pPr>
            <w:r w:rsidRPr="00062DFA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083CE6B0" w14:textId="16A3EBB8" w:rsidR="009D1C16" w:rsidRPr="00D14EE7" w:rsidRDefault="009D1C16" w:rsidP="009D1C16">
            <w:pPr>
              <w:jc w:val="center"/>
            </w:pPr>
            <w:r w:rsidRPr="00062DFA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36AAB28" w14:textId="2996B79B" w:rsidR="009D1C16" w:rsidRPr="00D14EE7" w:rsidRDefault="009D1C16" w:rsidP="009D1C16">
            <w:pPr>
              <w:jc w:val="center"/>
            </w:pPr>
            <w:r w:rsidRPr="00062DFA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E34E05E" w14:textId="160E6CE9" w:rsidR="009D1C16" w:rsidRPr="00A44423" w:rsidRDefault="009D1C16" w:rsidP="009D1C16">
            <w:pPr>
              <w:jc w:val="center"/>
            </w:pPr>
            <w:r w:rsidRPr="00062DFA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5D9050E3" w14:textId="4274D194" w:rsidR="009D1C16" w:rsidRPr="00A44423" w:rsidRDefault="009D1C16" w:rsidP="009D1C16">
            <w:pPr>
              <w:jc w:val="center"/>
            </w:pPr>
            <w:r w:rsidRPr="00062DFA">
              <w:t>001</w:t>
            </w:r>
          </w:p>
        </w:tc>
        <w:tc>
          <w:tcPr>
            <w:tcW w:w="640" w:type="dxa"/>
            <w:shd w:val="clear" w:color="auto" w:fill="auto"/>
            <w:noWrap/>
          </w:tcPr>
          <w:p w14:paraId="047BED09" w14:textId="1698F7AE" w:rsidR="009D1C16" w:rsidRPr="00A44423" w:rsidRDefault="009D1C16" w:rsidP="009D1C16">
            <w:pPr>
              <w:jc w:val="center"/>
            </w:pPr>
            <w:r w:rsidRPr="00062DFA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21411A35" w14:textId="05628AAF" w:rsidR="009D1C16" w:rsidRPr="00F84193" w:rsidRDefault="009D1C16" w:rsidP="009D1C16">
            <w:pPr>
              <w:jc w:val="center"/>
              <w:rPr>
                <w:lang w:val="en-US"/>
              </w:rPr>
            </w:pPr>
            <w:r w:rsidRPr="00062DFA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599735F9" w14:textId="306EFF17" w:rsidR="009D1C16" w:rsidRPr="00F84193" w:rsidRDefault="009D1C16" w:rsidP="009D1C16">
            <w:pPr>
              <w:jc w:val="center"/>
              <w:rPr>
                <w:lang w:val="en-US"/>
              </w:rPr>
            </w:pPr>
            <w:r w:rsidRPr="00062DFA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18FE7FAE" w14:textId="2D3CF2F1" w:rsidR="009D1C16" w:rsidRPr="00A44423" w:rsidRDefault="009D1C16" w:rsidP="009D1C16">
            <w:pPr>
              <w:jc w:val="center"/>
            </w:pPr>
            <w:r w:rsidRPr="00062DFA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674F11A" w14:textId="6D04A7CD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F5269CD" w14:textId="66A64C4C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7B1EB51" w14:textId="14C9DDF2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F9D300F" w14:textId="1F545AB1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497AAD" w14:textId="0228009C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9F426C6" w14:textId="53AC1F03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6805160" w14:textId="0D2E94BB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3BE8261" w14:textId="4F0C7DDC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E9C870C" w14:textId="2D45360B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5F5BFF6" w14:textId="533704A9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FD209BA" w14:textId="398C7081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0</w:t>
            </w:r>
          </w:p>
        </w:tc>
      </w:tr>
      <w:tr w:rsidR="009D1C16" w:rsidRPr="001F311B" w14:paraId="6574F30F" w14:textId="77777777" w:rsidTr="00F37E7E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7DE879D8" w14:textId="1472E196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B92C82">
              <w:t xml:space="preserve">MDR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5A974E46" w14:textId="031B8226" w:rsidR="009D1C16" w:rsidRPr="00D14EE7" w:rsidRDefault="009D1C16" w:rsidP="009D1C16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79A2C88A" w14:textId="515C91CB" w:rsidR="009D1C16" w:rsidRPr="00D14EE7" w:rsidRDefault="009D1C16" w:rsidP="009D1C16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74F452A9" w14:textId="6751F61B" w:rsidR="009D1C16" w:rsidRPr="00D14EE7" w:rsidRDefault="009D1C16" w:rsidP="009D1C16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C141966" w14:textId="4E5B6717" w:rsidR="009D1C16" w:rsidRPr="00A44423" w:rsidRDefault="009D1C16" w:rsidP="009D1C16">
            <w:pPr>
              <w:jc w:val="center"/>
            </w:pPr>
            <w:r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0A1F4F93" w14:textId="238EABCF" w:rsidR="009D1C16" w:rsidRPr="00A44423" w:rsidRDefault="009D1C16" w:rsidP="009D1C16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6E3C74FE" w14:textId="3361DE7F" w:rsidR="009D1C16" w:rsidRPr="00A44423" w:rsidRDefault="009D1C16" w:rsidP="009D1C16">
            <w:pPr>
              <w:jc w:val="center"/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20613620" w14:textId="4CA16DC0" w:rsidR="009D1C16" w:rsidRPr="00F84193" w:rsidRDefault="009D1C16" w:rsidP="009D1C16">
            <w:pPr>
              <w:jc w:val="center"/>
              <w:rPr>
                <w:lang w:val="en-US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4C663B39" w14:textId="67FC40C1" w:rsidR="009D1C16" w:rsidRPr="00A44423" w:rsidRDefault="009D1C16" w:rsidP="009D1C16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08FACC22" w14:textId="534D1C6E" w:rsidR="009D1C16" w:rsidRPr="00A44423" w:rsidRDefault="009D1C16" w:rsidP="009D1C16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875E056" w14:textId="00BA97DF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D2C0E9E" w14:textId="1160FCA3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39B943" w14:textId="50C8BCA7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850E8A" w14:textId="3FFA23EE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68B9DBF" w14:textId="7A4127BE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52F8B85" w14:textId="309E8C66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C082CB5" w14:textId="4D7CFFF1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0A7E8DB" w14:textId="4F73A70D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549CEFE0" w14:textId="22DC8A25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3AB47CF" w14:textId="01AC80EA" w:rsidR="009D1C16" w:rsidRPr="009327C2" w:rsidRDefault="009327C2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CEE8518" w14:textId="5BC4E00D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1</w:t>
            </w:r>
          </w:p>
        </w:tc>
      </w:tr>
      <w:tr w:rsidR="009D1C16" w:rsidRPr="001F311B" w14:paraId="2ACAE5A1" w14:textId="77777777" w:rsidTr="00F37E7E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494C37D4" w14:textId="6BD1CAF4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B92C82">
              <w:t xml:space="preserve">R1+X-&gt;R1,(SHELB=0) </w:t>
            </w:r>
          </w:p>
        </w:tc>
        <w:tc>
          <w:tcPr>
            <w:tcW w:w="839" w:type="dxa"/>
            <w:shd w:val="clear" w:color="auto" w:fill="auto"/>
            <w:noWrap/>
          </w:tcPr>
          <w:p w14:paraId="0C06AE9D" w14:textId="50488C84" w:rsidR="009D1C16" w:rsidRPr="00A44423" w:rsidRDefault="009D1C16" w:rsidP="009D1C16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77657467" w14:textId="0A4374A8" w:rsidR="009D1C16" w:rsidRPr="00A44423" w:rsidRDefault="009D1C16" w:rsidP="009D1C16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0A2F9C8A" w14:textId="58DEF632" w:rsidR="009D1C16" w:rsidRPr="00A44423" w:rsidRDefault="009D1C16" w:rsidP="009D1C16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F951D31" w14:textId="7C97B999" w:rsidR="009D1C16" w:rsidRPr="00A44423" w:rsidRDefault="009D1C16" w:rsidP="009D1C16">
            <w:pPr>
              <w:jc w:val="center"/>
            </w:pPr>
            <w:r>
              <w:t>001</w:t>
            </w:r>
          </w:p>
        </w:tc>
        <w:tc>
          <w:tcPr>
            <w:tcW w:w="640" w:type="dxa"/>
            <w:shd w:val="clear" w:color="auto" w:fill="auto"/>
            <w:noWrap/>
          </w:tcPr>
          <w:p w14:paraId="768DD071" w14:textId="63B80FD3" w:rsidR="009D1C16" w:rsidRPr="00A44423" w:rsidRDefault="009D1C16" w:rsidP="009D1C16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3982719E" w14:textId="27440B90" w:rsidR="009D1C16" w:rsidRPr="00A44423" w:rsidRDefault="009D1C16" w:rsidP="009D1C16">
            <w:pPr>
              <w:jc w:val="center"/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5C4D89E5" w14:textId="787C5B17" w:rsidR="009D1C16" w:rsidRPr="00F84193" w:rsidRDefault="009D1C16" w:rsidP="009D1C16">
            <w:pPr>
              <w:jc w:val="center"/>
              <w:rPr>
                <w:lang w:val="en-US"/>
              </w:rPr>
            </w:pPr>
            <w:r>
              <w:t>0110</w:t>
            </w:r>
          </w:p>
        </w:tc>
        <w:tc>
          <w:tcPr>
            <w:tcW w:w="1040" w:type="dxa"/>
            <w:shd w:val="clear" w:color="auto" w:fill="auto"/>
            <w:noWrap/>
          </w:tcPr>
          <w:p w14:paraId="25B00BAE" w14:textId="55BF8202" w:rsidR="009D1C16" w:rsidRPr="00F84193" w:rsidRDefault="009D1C16" w:rsidP="009D1C16">
            <w:pPr>
              <w:jc w:val="center"/>
              <w:rPr>
                <w:lang w:val="en-US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6DBCE4DB" w14:textId="2EEB5BEC" w:rsidR="009D1C16" w:rsidRPr="00A44423" w:rsidRDefault="009D1C16" w:rsidP="009D1C16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2A48CD0" w14:textId="5BCAC405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DBAC6B9" w14:textId="0CCED860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66AC23" w14:textId="764F8535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AE667BF" w14:textId="63B63425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426EA98" w14:textId="5FFB4CE0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402B736" w14:textId="46C11A9F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73B8556" w14:textId="79271927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176EB51" w14:textId="6BFCF3BD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A2E494F" w14:textId="621F7C30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CBF2F19" w14:textId="6CEC383E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D7E8BED" w14:textId="2AD42EBC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2</w:t>
            </w:r>
          </w:p>
        </w:tc>
      </w:tr>
      <w:tr w:rsidR="009327C2" w:rsidRPr="001F311B" w14:paraId="2B80B3B0" w14:textId="77777777" w:rsidTr="00F37E7E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44D825EF" w14:textId="17179DD7" w:rsidR="009327C2" w:rsidRPr="001F311B" w:rsidRDefault="009327C2" w:rsidP="009327C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B92C82">
              <w:t xml:space="preserve">PC+2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33341080" w14:textId="1632345E" w:rsidR="009327C2" w:rsidRPr="00A44423" w:rsidRDefault="009327C2" w:rsidP="009327C2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6F69CDB2" w14:textId="1F0FC681" w:rsidR="009327C2" w:rsidRPr="00A44423" w:rsidRDefault="009327C2" w:rsidP="009327C2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90525A4" w14:textId="3B3EF9DC" w:rsidR="009327C2" w:rsidRPr="00A44423" w:rsidRDefault="009327C2" w:rsidP="009327C2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6581E7B5" w14:textId="7A045332" w:rsidR="009327C2" w:rsidRPr="00A44423" w:rsidRDefault="009327C2" w:rsidP="009327C2">
            <w:pPr>
              <w:jc w:val="center"/>
            </w:pPr>
            <w:r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43A2F082" w14:textId="12F8A30C" w:rsidR="009327C2" w:rsidRPr="00A44423" w:rsidRDefault="009327C2" w:rsidP="009327C2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CF17854" w14:textId="6793BCD4" w:rsidR="009327C2" w:rsidRPr="00A44423" w:rsidRDefault="009327C2" w:rsidP="009327C2">
            <w:pPr>
              <w:jc w:val="center"/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36A204D5" w14:textId="29BFF712" w:rsidR="009327C2" w:rsidRPr="00A44423" w:rsidRDefault="009327C2" w:rsidP="009327C2">
            <w:pPr>
              <w:jc w:val="center"/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00A042D0" w14:textId="44763026" w:rsidR="009327C2" w:rsidRPr="00A44423" w:rsidRDefault="009327C2" w:rsidP="009327C2">
            <w:pPr>
              <w:jc w:val="center"/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1F2FDA77" w14:textId="05220E01" w:rsidR="009327C2" w:rsidRPr="00A44423" w:rsidRDefault="009327C2" w:rsidP="009327C2">
            <w:pPr>
              <w:jc w:val="center"/>
            </w:pPr>
            <w:r>
              <w:t>10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9DCC3DA" w14:textId="117C2F0B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5523F26" w14:textId="64257D67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F4D78CB" w14:textId="0D48D268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200035" w14:textId="3DBC882B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8B4997E" w14:textId="04C0AFCB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3713F02" w14:textId="6F24ADE0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A8AE718" w14:textId="6D2F4DE1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DD08CD7" w14:textId="4ACB92F8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4B7D72C" w14:textId="7ED21306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BC655E7" w14:textId="5C30D2B3" w:rsidR="009327C2" w:rsidRPr="00A44423" w:rsidRDefault="009327C2" w:rsidP="009327C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2DA4B1F" w14:textId="2911BE3C" w:rsidR="009327C2" w:rsidRPr="001F311B" w:rsidRDefault="009327C2" w:rsidP="009327C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3</w:t>
            </w:r>
          </w:p>
        </w:tc>
      </w:tr>
      <w:tr w:rsidR="00951D74" w:rsidRPr="001F311B" w14:paraId="2FD9DB5E" w14:textId="77777777" w:rsidTr="00F37E7E">
        <w:trPr>
          <w:trHeight w:val="300"/>
        </w:trPr>
        <w:tc>
          <w:tcPr>
            <w:tcW w:w="2689" w:type="dxa"/>
            <w:shd w:val="clear" w:color="auto" w:fill="auto"/>
            <w:noWrap/>
          </w:tcPr>
          <w:p w14:paraId="5A113F2D" w14:textId="000EFB67" w:rsidR="00951D74" w:rsidRPr="00607546" w:rsidRDefault="00951D74" w:rsidP="00951D74">
            <w:pPr>
              <w:jc w:val="center"/>
            </w:pPr>
            <w:r w:rsidRPr="00B92C82">
              <w:t xml:space="preserve">NEXT(PC) </w:t>
            </w:r>
          </w:p>
        </w:tc>
        <w:tc>
          <w:tcPr>
            <w:tcW w:w="839" w:type="dxa"/>
            <w:shd w:val="clear" w:color="auto" w:fill="auto"/>
            <w:noWrap/>
          </w:tcPr>
          <w:p w14:paraId="62B18334" w14:textId="067FFAEF" w:rsidR="00951D74" w:rsidRPr="00D14EE7" w:rsidRDefault="00951D74" w:rsidP="00951D74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F034445" w14:textId="76CA49A2" w:rsidR="00951D74" w:rsidRPr="00D14EE7" w:rsidRDefault="00951D74" w:rsidP="00951D74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B5EF7DD" w14:textId="4977CF80" w:rsidR="00951D74" w:rsidRPr="00D14EE7" w:rsidRDefault="00951D74" w:rsidP="00951D74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1557A93D" w14:textId="146040E3" w:rsidR="00951D74" w:rsidRPr="00A44423" w:rsidRDefault="00951D74" w:rsidP="00951D74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F04355E" w14:textId="4BA600B5" w:rsidR="00951D74" w:rsidRPr="00A44423" w:rsidRDefault="00951D74" w:rsidP="00951D74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3F80376F" w14:textId="3A75FB18" w:rsidR="00951D74" w:rsidRPr="00A44423" w:rsidRDefault="00951D74" w:rsidP="00951D74">
            <w:pPr>
              <w:jc w:val="center"/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34DB6076" w14:textId="5B2E8B4E" w:rsidR="00951D74" w:rsidRPr="00A44423" w:rsidRDefault="00951D74" w:rsidP="00951D74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5F105F1D" w14:textId="23A30308" w:rsidR="00951D74" w:rsidRPr="00A44423" w:rsidRDefault="00951D74" w:rsidP="00951D74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121DC9FC" w14:textId="3FB81FA0" w:rsidR="00951D74" w:rsidRPr="00A44423" w:rsidRDefault="00951D74" w:rsidP="00951D74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BDA71FC" w14:textId="4F82F7E3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653952F" w14:textId="6E6C921C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F8EEE3C" w14:textId="562E236C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9565C8C" w14:textId="4311CBC3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1293E4D" w14:textId="1CC2D667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647E8D7" w14:textId="79A7E9BB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FBC43EB" w14:textId="39BEB39A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486509C" w14:textId="63FD00C5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FCF3A06" w14:textId="7C137FFF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BF1F1B6" w14:textId="13225233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BD2C4F0" w14:textId="28BBD8C4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4</w:t>
            </w:r>
          </w:p>
        </w:tc>
      </w:tr>
    </w:tbl>
    <w:p w14:paraId="5671D001" w14:textId="600621E1" w:rsidR="001B098A" w:rsidRDefault="001B098A">
      <w:pPr>
        <w:rPr>
          <w:sz w:val="28"/>
          <w:szCs w:val="28"/>
        </w:rPr>
      </w:pPr>
    </w:p>
    <w:p w14:paraId="664EAC79" w14:textId="733B81D5" w:rsidR="001B098A" w:rsidRDefault="001B098A">
      <w:pPr>
        <w:rPr>
          <w:sz w:val="28"/>
          <w:szCs w:val="28"/>
        </w:rPr>
      </w:pPr>
    </w:p>
    <w:p w14:paraId="4CF0CD73" w14:textId="4D06A565" w:rsidR="001B098A" w:rsidRDefault="001B098A">
      <w:pPr>
        <w:rPr>
          <w:sz w:val="28"/>
          <w:szCs w:val="28"/>
        </w:rPr>
      </w:pPr>
    </w:p>
    <w:p w14:paraId="1303EDC2" w14:textId="18C4EBB1" w:rsidR="001B098A" w:rsidRDefault="001B098A">
      <w:pPr>
        <w:rPr>
          <w:sz w:val="28"/>
          <w:szCs w:val="28"/>
        </w:rPr>
      </w:pPr>
    </w:p>
    <w:p w14:paraId="5592B253" w14:textId="5F52E372" w:rsidR="001B098A" w:rsidRDefault="001B098A">
      <w:pPr>
        <w:rPr>
          <w:sz w:val="28"/>
          <w:szCs w:val="28"/>
        </w:rPr>
      </w:pPr>
    </w:p>
    <w:p w14:paraId="09EC7A0A" w14:textId="50127B24" w:rsidR="009D1C16" w:rsidRDefault="009D1C16">
      <w:pPr>
        <w:rPr>
          <w:sz w:val="28"/>
          <w:szCs w:val="28"/>
        </w:rPr>
      </w:pPr>
    </w:p>
    <w:p w14:paraId="700B060B" w14:textId="77777777" w:rsidR="009D1C16" w:rsidRDefault="009D1C16">
      <w:pPr>
        <w:rPr>
          <w:sz w:val="28"/>
          <w:szCs w:val="28"/>
        </w:rPr>
      </w:pPr>
    </w:p>
    <w:p w14:paraId="1924CA58" w14:textId="33734479" w:rsidR="001B098A" w:rsidRDefault="001B098A">
      <w:pPr>
        <w:rPr>
          <w:sz w:val="28"/>
          <w:szCs w:val="28"/>
        </w:rPr>
      </w:pPr>
    </w:p>
    <w:p w14:paraId="1A8064FC" w14:textId="13C76CA8" w:rsidR="001B098A" w:rsidRDefault="001B098A">
      <w:pPr>
        <w:rPr>
          <w:sz w:val="28"/>
          <w:szCs w:val="28"/>
          <w:lang w:val="en-US"/>
        </w:rPr>
      </w:pPr>
    </w:p>
    <w:p w14:paraId="64A0256C" w14:textId="6EC88982" w:rsidR="000455DE" w:rsidRDefault="000455DE">
      <w:pPr>
        <w:rPr>
          <w:sz w:val="28"/>
          <w:szCs w:val="28"/>
          <w:lang w:val="en-US"/>
        </w:rPr>
      </w:pPr>
    </w:p>
    <w:p w14:paraId="1E5021EF" w14:textId="0332A246" w:rsidR="000455DE" w:rsidRDefault="000455DE">
      <w:pPr>
        <w:rPr>
          <w:sz w:val="28"/>
          <w:szCs w:val="28"/>
          <w:lang w:val="en-US"/>
        </w:rPr>
      </w:pPr>
    </w:p>
    <w:p w14:paraId="4887FFBE" w14:textId="246AEB3A" w:rsidR="000455DE" w:rsidRDefault="000455DE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tblpY="-24"/>
        <w:tblW w:w="1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839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0455DE" w:rsidRPr="001F311B" w14:paraId="10BB744E" w14:textId="77777777" w:rsidTr="000455DE">
        <w:trPr>
          <w:trHeight w:val="300"/>
        </w:trPr>
        <w:tc>
          <w:tcPr>
            <w:tcW w:w="3256" w:type="dxa"/>
            <w:shd w:val="clear" w:color="000000" w:fill="808080"/>
            <w:noWrap/>
            <w:vAlign w:val="center"/>
            <w:hideMark/>
          </w:tcPr>
          <w:p w14:paraId="7E9A7C36" w14:textId="74AC66DE" w:rsidR="000455DE" w:rsidRPr="001F311B" w:rsidRDefault="009D1C16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9D1C16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l-GR"/>
              </w:rPr>
              <w:t>SHL R</w:t>
            </w: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079C3090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0DFFAB0E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2451E80B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753FAB0F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26926014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587C9C08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3F7AC4A9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63D7547E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56D16274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39BADF92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511FBF4D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49FACFF4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36089B75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0340ACDA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6333D666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56B4F187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76A2BD27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5C3F7DB3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0AC611AD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6BA0BE8F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0455DE" w:rsidRPr="001F311B" w14:paraId="777A218B" w14:textId="77777777" w:rsidTr="000455DE">
        <w:trPr>
          <w:trHeight w:val="300"/>
        </w:trPr>
        <w:tc>
          <w:tcPr>
            <w:tcW w:w="3256" w:type="dxa"/>
            <w:shd w:val="clear" w:color="000000" w:fill="808080"/>
            <w:noWrap/>
            <w:vAlign w:val="center"/>
            <w:hideMark/>
          </w:tcPr>
          <w:p w14:paraId="02698DA9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266C3E26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219902AA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0607E97C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7894F696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05C4CFB5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6A6105ED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272D57A0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118758A3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106031F2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5568C464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2F430200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38B09364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6913318D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2060E057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3F8B3595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5A937603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6623259B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6D66A750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162D9982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6E66C400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951D74" w:rsidRPr="001F311B" w14:paraId="54E754E9" w14:textId="77777777" w:rsidTr="00817ABD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2365C0EB" w14:textId="44D88D6E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1B4EDF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11A6AEBF" w14:textId="7F47B1C5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564170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28A91C7" w14:textId="361AD843" w:rsidR="00951D74" w:rsidRPr="00A44423" w:rsidRDefault="00951D74" w:rsidP="00951D74">
            <w:pPr>
              <w:jc w:val="center"/>
            </w:pPr>
            <w:r w:rsidRPr="00564170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59076891" w14:textId="4AC87967" w:rsidR="00951D74" w:rsidRPr="00A44423" w:rsidRDefault="00951D74" w:rsidP="00951D74">
            <w:pPr>
              <w:jc w:val="center"/>
            </w:pPr>
            <w:r w:rsidRPr="00564170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0C436463" w14:textId="27903468" w:rsidR="00951D74" w:rsidRPr="00A44423" w:rsidRDefault="00951D74" w:rsidP="00951D74">
            <w:pPr>
              <w:jc w:val="center"/>
            </w:pPr>
            <w:r w:rsidRPr="00564170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106ED80D" w14:textId="7F678E3E" w:rsidR="00951D74" w:rsidRPr="00A44423" w:rsidRDefault="00951D74" w:rsidP="00951D74">
            <w:pPr>
              <w:jc w:val="center"/>
            </w:pPr>
            <w:r w:rsidRPr="00564170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0763130A" w14:textId="2C76B2F1" w:rsidR="00951D74" w:rsidRPr="00A44423" w:rsidRDefault="00951D74" w:rsidP="00951D74">
            <w:pPr>
              <w:jc w:val="center"/>
            </w:pPr>
            <w:r w:rsidRPr="00564170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7EDE0F77" w14:textId="19BDE468" w:rsidR="00951D74" w:rsidRPr="00F84193" w:rsidRDefault="00951D74" w:rsidP="00951D74">
            <w:pPr>
              <w:jc w:val="center"/>
              <w:rPr>
                <w:lang w:val="en-US"/>
              </w:rPr>
            </w:pPr>
            <w:r w:rsidRPr="00564170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28044836" w14:textId="2D8D7CE5" w:rsidR="00951D74" w:rsidRPr="00F84193" w:rsidRDefault="00951D74" w:rsidP="00951D74">
            <w:pPr>
              <w:jc w:val="center"/>
              <w:rPr>
                <w:lang w:val="en-US"/>
              </w:rPr>
            </w:pPr>
            <w:r w:rsidRPr="00564170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4752FC62" w14:textId="37ED22D0" w:rsidR="00951D74" w:rsidRPr="00A44423" w:rsidRDefault="00951D74" w:rsidP="00951D74">
            <w:pPr>
              <w:jc w:val="center"/>
            </w:pPr>
            <w:r w:rsidRPr="00564170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5A9215A" w14:textId="596C2585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4716D29" w14:textId="24E848F8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759437" w14:textId="7E4409E9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FC3BF0D" w14:textId="133D3C37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3850AA0" w14:textId="2F3BB42B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1F558BF" w14:textId="207B9337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C5A48D8" w14:textId="3FCB644C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A93572" w14:textId="78D37DBD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C745259" w14:textId="648BBC76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587E497" w14:textId="5FC9DDFF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95960E7" w14:textId="24D1DD04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5</w:t>
            </w:r>
          </w:p>
        </w:tc>
      </w:tr>
      <w:tr w:rsidR="009D1C16" w:rsidRPr="001F311B" w14:paraId="70A548DD" w14:textId="77777777" w:rsidTr="00817ABD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49B14410" w14:textId="7317E30B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1B4EDF">
              <w:t xml:space="preserve">MDR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308CF65A" w14:textId="5A41B9B0" w:rsidR="009D1C16" w:rsidRPr="00A44423" w:rsidRDefault="009D1C16" w:rsidP="009D1C16">
            <w:pPr>
              <w:jc w:val="center"/>
              <w:rPr>
                <w:lang w:val="en-US"/>
              </w:rPr>
            </w:pPr>
            <w:r w:rsidRPr="00564170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2AD39AB0" w14:textId="34A53EC0" w:rsidR="009D1C16" w:rsidRPr="00A44423" w:rsidRDefault="009D1C16" w:rsidP="009D1C16">
            <w:pPr>
              <w:jc w:val="center"/>
            </w:pPr>
            <w:r w:rsidRPr="00564170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12E20A10" w14:textId="3D2945FC" w:rsidR="009D1C16" w:rsidRPr="00A44423" w:rsidRDefault="009D1C16" w:rsidP="009D1C16">
            <w:pPr>
              <w:jc w:val="center"/>
            </w:pPr>
            <w:r w:rsidRPr="00564170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04A8BD2A" w14:textId="784FFBB2" w:rsidR="009D1C16" w:rsidRPr="00A44423" w:rsidRDefault="009D1C16" w:rsidP="009D1C16">
            <w:pPr>
              <w:jc w:val="center"/>
            </w:pPr>
            <w:r w:rsidRPr="00564170"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586DB452" w14:textId="20A88E86" w:rsidR="009D1C16" w:rsidRPr="00A44423" w:rsidRDefault="009D1C16" w:rsidP="009D1C16">
            <w:pPr>
              <w:jc w:val="center"/>
            </w:pPr>
            <w:r w:rsidRPr="00564170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03AB933F" w14:textId="5CBEC058" w:rsidR="009D1C16" w:rsidRPr="00A44423" w:rsidRDefault="009D1C16" w:rsidP="009D1C16">
            <w:pPr>
              <w:jc w:val="center"/>
            </w:pPr>
            <w:r w:rsidRPr="00564170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683C891D" w14:textId="3B4A2485" w:rsidR="009D1C16" w:rsidRPr="00A44423" w:rsidRDefault="009D1C16" w:rsidP="009D1C16">
            <w:pPr>
              <w:jc w:val="center"/>
            </w:pPr>
            <w:r w:rsidRPr="00564170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75650455" w14:textId="7986FB6D" w:rsidR="009D1C16" w:rsidRPr="00A44423" w:rsidRDefault="009D1C16" w:rsidP="009D1C16">
            <w:pPr>
              <w:jc w:val="center"/>
            </w:pPr>
            <w:r w:rsidRPr="00564170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3F64392D" w14:textId="22F5A9AD" w:rsidR="009D1C16" w:rsidRPr="00A44423" w:rsidRDefault="009D1C16" w:rsidP="009D1C16">
            <w:pPr>
              <w:jc w:val="center"/>
            </w:pPr>
            <w:r w:rsidRPr="00564170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2F2366A" w14:textId="3D369790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11E236D" w14:textId="72613EA9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41D8CE" w14:textId="17ADC0F3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52716E7" w14:textId="7FCFDEF3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A65B01" w14:textId="64A904B7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3FE3351" w14:textId="4326C4CF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7A039139" w14:textId="41591B5B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5E74000" w14:textId="127B49F4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38F296D" w14:textId="1ED0CB97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63503F3" w14:textId="4B1F314D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AE57AD0" w14:textId="2786D73E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6</w:t>
            </w:r>
          </w:p>
        </w:tc>
      </w:tr>
      <w:tr w:rsidR="009D1C16" w:rsidRPr="001F311B" w14:paraId="3C89FD6F" w14:textId="77777777" w:rsidTr="00817ABD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0FE9352F" w14:textId="7857AB60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1B4EDF">
              <w:t xml:space="preserve">LSL(R)-&gt;R,(SHELB=0) </w:t>
            </w:r>
          </w:p>
        </w:tc>
        <w:tc>
          <w:tcPr>
            <w:tcW w:w="839" w:type="dxa"/>
            <w:shd w:val="clear" w:color="auto" w:fill="auto"/>
            <w:noWrap/>
          </w:tcPr>
          <w:p w14:paraId="00A9F8F6" w14:textId="1D0C215E" w:rsidR="009D1C16" w:rsidRPr="00D14EE7" w:rsidRDefault="009D1C16" w:rsidP="009D1C16">
            <w:pPr>
              <w:jc w:val="center"/>
            </w:pPr>
            <w:r w:rsidRPr="00564170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13C0A147" w14:textId="52647998" w:rsidR="009D1C16" w:rsidRPr="00D14EE7" w:rsidRDefault="009D1C16" w:rsidP="009D1C16">
            <w:pPr>
              <w:jc w:val="center"/>
            </w:pPr>
            <w:r w:rsidRPr="00564170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5FF7E534" w14:textId="6782FF15" w:rsidR="009D1C16" w:rsidRPr="00D14EE7" w:rsidRDefault="009D1C16" w:rsidP="009D1C16">
            <w:pPr>
              <w:jc w:val="center"/>
            </w:pPr>
            <w:r w:rsidRPr="00564170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420DB03" w14:textId="10C27AC8" w:rsidR="009D1C16" w:rsidRPr="00A44423" w:rsidRDefault="009D1C16" w:rsidP="009D1C16">
            <w:pPr>
              <w:jc w:val="center"/>
            </w:pPr>
            <w:r w:rsidRPr="00564170">
              <w:t>011</w:t>
            </w:r>
          </w:p>
        </w:tc>
        <w:tc>
          <w:tcPr>
            <w:tcW w:w="640" w:type="dxa"/>
            <w:shd w:val="clear" w:color="auto" w:fill="auto"/>
            <w:noWrap/>
          </w:tcPr>
          <w:p w14:paraId="3B7EDF73" w14:textId="1211EDB3" w:rsidR="009D1C16" w:rsidRPr="00A44423" w:rsidRDefault="009D1C16" w:rsidP="009D1C16">
            <w:pPr>
              <w:jc w:val="center"/>
            </w:pPr>
            <w:r w:rsidRPr="00564170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0D4F250F" w14:textId="15BC65EB" w:rsidR="009D1C16" w:rsidRPr="00A44423" w:rsidRDefault="009D1C16" w:rsidP="009D1C16">
            <w:pPr>
              <w:jc w:val="center"/>
            </w:pPr>
            <w:r w:rsidRPr="00564170">
              <w:t>111</w:t>
            </w:r>
          </w:p>
        </w:tc>
        <w:tc>
          <w:tcPr>
            <w:tcW w:w="980" w:type="dxa"/>
            <w:shd w:val="clear" w:color="auto" w:fill="auto"/>
            <w:noWrap/>
          </w:tcPr>
          <w:p w14:paraId="304D619A" w14:textId="1AB0E6CD" w:rsidR="009D1C16" w:rsidRPr="00F84193" w:rsidRDefault="009D1C16" w:rsidP="009D1C16">
            <w:pPr>
              <w:jc w:val="center"/>
              <w:rPr>
                <w:lang w:val="en-US"/>
              </w:rPr>
            </w:pPr>
            <w:r w:rsidRPr="00564170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23A630C8" w14:textId="14E7ACD0" w:rsidR="009D1C16" w:rsidRPr="00A44423" w:rsidRDefault="009D1C16" w:rsidP="009D1C16">
            <w:pPr>
              <w:jc w:val="center"/>
            </w:pPr>
            <w:r w:rsidRPr="00564170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39AA2859" w14:textId="4824FBD6" w:rsidR="009D1C16" w:rsidRPr="00A44423" w:rsidRDefault="009D1C16" w:rsidP="009D1C16">
            <w:pPr>
              <w:jc w:val="center"/>
            </w:pPr>
            <w:r w:rsidRPr="00564170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FDAA0F1" w14:textId="06B341D3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15D29C0" w14:textId="25F0EFE1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E176951" w14:textId="272F555E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30159B" w14:textId="5DEACDB0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6B9923C" w14:textId="13E1D146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82BC0BF" w14:textId="59263954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18E14A9" w14:textId="2A722F9F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2BB76DB" w14:textId="7999B402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CCB72C6" w14:textId="189BBB59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3FEC6C8" w14:textId="296EFA4F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01CD0FC" w14:textId="374BE4A9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7</w:t>
            </w:r>
          </w:p>
        </w:tc>
      </w:tr>
      <w:tr w:rsidR="00951D74" w:rsidRPr="001F311B" w14:paraId="0007BFDC" w14:textId="77777777" w:rsidTr="00817ABD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14CC5368" w14:textId="4C033677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1B4EDF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7DA88C94" w14:textId="5AEE2BF9" w:rsidR="00951D74" w:rsidRPr="00D14EE7" w:rsidRDefault="00951D74" w:rsidP="00951D74">
            <w:pPr>
              <w:jc w:val="center"/>
            </w:pPr>
            <w:r w:rsidRPr="00564170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625F4C3" w14:textId="429648E1" w:rsidR="00951D74" w:rsidRPr="00D14EE7" w:rsidRDefault="00951D74" w:rsidP="00951D74">
            <w:pPr>
              <w:jc w:val="center"/>
            </w:pPr>
            <w:r w:rsidRPr="00564170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392BC55E" w14:textId="5775378A" w:rsidR="00951D74" w:rsidRPr="00D14EE7" w:rsidRDefault="00951D74" w:rsidP="00951D74">
            <w:pPr>
              <w:jc w:val="center"/>
            </w:pPr>
            <w:r w:rsidRPr="00564170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F3F6989" w14:textId="314EF6A0" w:rsidR="00951D74" w:rsidRPr="00A44423" w:rsidRDefault="00951D74" w:rsidP="00951D74">
            <w:pPr>
              <w:jc w:val="center"/>
            </w:pPr>
            <w:r w:rsidRPr="00564170"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1EC08410" w14:textId="7A902D43" w:rsidR="00951D74" w:rsidRPr="00A44423" w:rsidRDefault="00951D74" w:rsidP="00951D74">
            <w:pPr>
              <w:jc w:val="center"/>
            </w:pPr>
            <w:r w:rsidRPr="00564170"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A9724BD" w14:textId="1D79DC78" w:rsidR="00951D74" w:rsidRPr="00A44423" w:rsidRDefault="00951D74" w:rsidP="00951D74">
            <w:pPr>
              <w:jc w:val="center"/>
            </w:pPr>
            <w:r w:rsidRPr="00564170"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73695913" w14:textId="464E106C" w:rsidR="00951D74" w:rsidRPr="00A44423" w:rsidRDefault="00951D74" w:rsidP="00951D74">
            <w:pPr>
              <w:jc w:val="center"/>
            </w:pPr>
            <w:r w:rsidRPr="00564170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2B8B15C1" w14:textId="09939980" w:rsidR="00951D74" w:rsidRPr="00F84193" w:rsidRDefault="00951D74" w:rsidP="00951D74">
            <w:pPr>
              <w:jc w:val="center"/>
              <w:rPr>
                <w:lang w:val="en-US"/>
              </w:rPr>
            </w:pPr>
            <w:r w:rsidRPr="00564170"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11CE5DAA" w14:textId="54AC0A80" w:rsidR="00951D74" w:rsidRPr="00A44423" w:rsidRDefault="00951D74" w:rsidP="00951D74">
            <w:pPr>
              <w:jc w:val="center"/>
            </w:pPr>
            <w:r w:rsidRPr="00564170"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4EC005A" w14:textId="5CF934F8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CD63C02" w14:textId="5F71F113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C9053A" w14:textId="313A3DB8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7DA3625" w14:textId="225E9130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95C0C7F" w14:textId="20F4B402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B5842EB" w14:textId="66AA74D6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40C28F5" w14:textId="345113DA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18C14F2" w14:textId="2573716E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60C6EDF" w14:textId="58D35DA1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6060428" w14:textId="3FBBCD11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FDA2D46" w14:textId="2F0AFDCD" w:rsidR="00951D74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8</w:t>
            </w:r>
          </w:p>
        </w:tc>
      </w:tr>
      <w:tr w:rsidR="00951D74" w:rsidRPr="001F311B" w14:paraId="40D8B278" w14:textId="77777777" w:rsidTr="00817ABD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4457FDD7" w14:textId="5C168BC0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1B4EDF">
              <w:t xml:space="preserve">NEXT(PC) </w:t>
            </w:r>
          </w:p>
        </w:tc>
        <w:tc>
          <w:tcPr>
            <w:tcW w:w="839" w:type="dxa"/>
            <w:shd w:val="clear" w:color="auto" w:fill="auto"/>
            <w:noWrap/>
          </w:tcPr>
          <w:p w14:paraId="7EB1ED4E" w14:textId="2D3A0812" w:rsidR="00951D74" w:rsidRPr="00D14EE7" w:rsidRDefault="00951D74" w:rsidP="00951D74">
            <w:pPr>
              <w:jc w:val="center"/>
            </w:pPr>
            <w:r w:rsidRPr="00564170"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0AE9CCC4" w14:textId="0D63E88E" w:rsidR="00951D74" w:rsidRPr="00D14EE7" w:rsidRDefault="00951D74" w:rsidP="00951D74">
            <w:pPr>
              <w:jc w:val="center"/>
            </w:pPr>
            <w:r w:rsidRPr="00564170"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46611F65" w14:textId="62B56834" w:rsidR="00951D74" w:rsidRPr="00D14EE7" w:rsidRDefault="00951D74" w:rsidP="00951D74">
            <w:pPr>
              <w:jc w:val="center"/>
            </w:pPr>
            <w:r w:rsidRPr="00564170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16FE3545" w14:textId="0950C6EF" w:rsidR="00951D74" w:rsidRPr="00A44423" w:rsidRDefault="00951D74" w:rsidP="00951D74">
            <w:pPr>
              <w:jc w:val="center"/>
            </w:pPr>
            <w:r w:rsidRPr="00564170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314E47CC" w14:textId="5E90271F" w:rsidR="00951D74" w:rsidRPr="00A44423" w:rsidRDefault="00951D74" w:rsidP="00951D74">
            <w:pPr>
              <w:jc w:val="center"/>
            </w:pPr>
            <w:r w:rsidRPr="00564170"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23252BA3" w14:textId="51EE4EB3" w:rsidR="00951D74" w:rsidRPr="00A44423" w:rsidRDefault="00951D74" w:rsidP="00951D74">
            <w:pPr>
              <w:jc w:val="center"/>
            </w:pPr>
            <w:r w:rsidRPr="00564170"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6407CD7A" w14:textId="5066A09D" w:rsidR="00951D74" w:rsidRPr="00F84193" w:rsidRDefault="00951D74" w:rsidP="00951D74">
            <w:pPr>
              <w:jc w:val="center"/>
              <w:rPr>
                <w:lang w:val="en-US"/>
              </w:rPr>
            </w:pPr>
            <w:r w:rsidRPr="00564170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1A62A32E" w14:textId="255B4064" w:rsidR="00951D74" w:rsidRPr="00F84193" w:rsidRDefault="00951D74" w:rsidP="00951D74">
            <w:pPr>
              <w:jc w:val="center"/>
              <w:rPr>
                <w:lang w:val="en-US"/>
              </w:rPr>
            </w:pPr>
            <w:r w:rsidRPr="00564170"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551AD7BA" w14:textId="043EB652" w:rsidR="00951D74" w:rsidRPr="00A44423" w:rsidRDefault="00951D74" w:rsidP="00951D74">
            <w:pPr>
              <w:jc w:val="center"/>
            </w:pPr>
            <w:r w:rsidRPr="00564170"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1D2E75F" w14:textId="23274AF7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302D11A" w14:textId="3573A9B1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1C7EA7" w14:textId="3141BB7A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633C3F4" w14:textId="41C1F86F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AF14813" w14:textId="49648E3E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566D1FA" w14:textId="31B1CB26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44922BD4" w14:textId="0CCB367E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6A82CD9" w14:textId="6AF63066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CCD4996" w14:textId="01ABB4D7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A8CE7A5" w14:textId="33455248" w:rsidR="00951D74" w:rsidRPr="00A44423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A9F6B00" w14:textId="2BCD3C5E" w:rsidR="00951D74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9</w:t>
            </w:r>
          </w:p>
        </w:tc>
      </w:tr>
    </w:tbl>
    <w:p w14:paraId="34CEDA53" w14:textId="170FBF0A" w:rsidR="000455DE" w:rsidRDefault="000455DE">
      <w:pPr>
        <w:rPr>
          <w:sz w:val="28"/>
          <w:szCs w:val="28"/>
          <w:lang w:val="en-US"/>
        </w:rPr>
      </w:pPr>
    </w:p>
    <w:p w14:paraId="5220968F" w14:textId="473CC111" w:rsidR="000455DE" w:rsidRDefault="000455DE">
      <w:pPr>
        <w:rPr>
          <w:sz w:val="28"/>
          <w:szCs w:val="28"/>
          <w:lang w:val="en-US"/>
        </w:rPr>
      </w:pPr>
    </w:p>
    <w:p w14:paraId="00C79035" w14:textId="02F3EB5E" w:rsidR="000455DE" w:rsidRDefault="000455DE">
      <w:pPr>
        <w:rPr>
          <w:sz w:val="28"/>
          <w:szCs w:val="28"/>
          <w:lang w:val="en-US"/>
        </w:rPr>
      </w:pPr>
    </w:p>
    <w:p w14:paraId="62992BC5" w14:textId="293119DE" w:rsidR="000455DE" w:rsidRDefault="000455DE">
      <w:pPr>
        <w:rPr>
          <w:sz w:val="28"/>
          <w:szCs w:val="28"/>
          <w:lang w:val="en-US"/>
        </w:rPr>
      </w:pPr>
    </w:p>
    <w:p w14:paraId="5BBA1717" w14:textId="0D14A51A" w:rsidR="000455DE" w:rsidRDefault="000455DE">
      <w:pPr>
        <w:rPr>
          <w:sz w:val="28"/>
          <w:szCs w:val="28"/>
          <w:lang w:val="en-US"/>
        </w:rPr>
      </w:pPr>
    </w:p>
    <w:p w14:paraId="6C0E7E74" w14:textId="03162832" w:rsidR="000455DE" w:rsidRDefault="000455DE">
      <w:pPr>
        <w:rPr>
          <w:sz w:val="28"/>
          <w:szCs w:val="28"/>
          <w:lang w:val="en-US"/>
        </w:rPr>
      </w:pPr>
    </w:p>
    <w:p w14:paraId="0410C9FA" w14:textId="13213E10" w:rsidR="000455DE" w:rsidRDefault="000455DE">
      <w:pPr>
        <w:rPr>
          <w:sz w:val="28"/>
          <w:szCs w:val="28"/>
          <w:lang w:val="en-US"/>
        </w:rPr>
      </w:pPr>
    </w:p>
    <w:p w14:paraId="7D56A5CB" w14:textId="00236455" w:rsidR="000455DE" w:rsidRDefault="000455DE">
      <w:pPr>
        <w:rPr>
          <w:sz w:val="28"/>
          <w:szCs w:val="28"/>
          <w:lang w:val="en-US"/>
        </w:rPr>
      </w:pPr>
    </w:p>
    <w:p w14:paraId="68CCCB3F" w14:textId="139E1CD6" w:rsidR="000455DE" w:rsidRDefault="000455DE">
      <w:pPr>
        <w:rPr>
          <w:sz w:val="28"/>
          <w:szCs w:val="28"/>
          <w:lang w:val="en-US"/>
        </w:rPr>
      </w:pPr>
    </w:p>
    <w:p w14:paraId="33C503A7" w14:textId="2829E334" w:rsidR="000455DE" w:rsidRDefault="000455DE">
      <w:pPr>
        <w:rPr>
          <w:sz w:val="28"/>
          <w:szCs w:val="28"/>
          <w:lang w:val="en-US"/>
        </w:rPr>
      </w:pPr>
    </w:p>
    <w:p w14:paraId="69FE0AF2" w14:textId="600378FB" w:rsidR="000455DE" w:rsidRDefault="000455DE">
      <w:pPr>
        <w:rPr>
          <w:sz w:val="28"/>
          <w:szCs w:val="28"/>
          <w:lang w:val="en-US"/>
        </w:rPr>
      </w:pPr>
    </w:p>
    <w:p w14:paraId="00452BCD" w14:textId="77777777" w:rsidR="000455DE" w:rsidRDefault="000455DE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tblpY="-24"/>
        <w:tblW w:w="1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839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0455DE" w:rsidRPr="001F311B" w14:paraId="2DA47E36" w14:textId="77777777" w:rsidTr="00E955EF">
        <w:trPr>
          <w:trHeight w:val="300"/>
        </w:trPr>
        <w:tc>
          <w:tcPr>
            <w:tcW w:w="3256" w:type="dxa"/>
            <w:shd w:val="clear" w:color="000000" w:fill="808080"/>
            <w:noWrap/>
            <w:vAlign w:val="center"/>
            <w:hideMark/>
          </w:tcPr>
          <w:p w14:paraId="14988117" w14:textId="44A9A372" w:rsidR="000455DE" w:rsidRPr="00677B82" w:rsidRDefault="009D1C16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l-GR"/>
              </w:rPr>
            </w:pPr>
            <w:r w:rsidRPr="009D1C16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l-GR"/>
              </w:rPr>
              <w:lastRenderedPageBreak/>
              <w:t>DEC R</w:t>
            </w: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399D0348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5793B646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58C48274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05CD92FB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3A8C5DCF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35F791A3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759ADFF8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518F316B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7D67A751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0C8AB947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40F28D2B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341E8330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119B96BE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18F2A362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2F72AE76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5D9B9FC2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364CCCD7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3B5B1525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3046F965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2DDA6013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0455DE" w:rsidRPr="001F311B" w14:paraId="66AD1E4A" w14:textId="77777777" w:rsidTr="00DE52A2">
        <w:trPr>
          <w:trHeight w:val="482"/>
        </w:trPr>
        <w:tc>
          <w:tcPr>
            <w:tcW w:w="3256" w:type="dxa"/>
            <w:shd w:val="clear" w:color="000000" w:fill="808080"/>
            <w:noWrap/>
            <w:vAlign w:val="center"/>
            <w:hideMark/>
          </w:tcPr>
          <w:p w14:paraId="1A8AB822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56C6B403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1FF4B1C1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09540AB7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782BBA89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40A0127B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57F1C423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70FE492E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664A5B13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4D94E15C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6396711E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1D7E7EEA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18D7A9E2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249CF288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3411246C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10AF14FC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27C4C18B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4241BB9A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6EC6CF12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5C02D45B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739999C5" w14:textId="77777777" w:rsidR="000455DE" w:rsidRPr="001F311B" w:rsidRDefault="000455DE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951D74" w:rsidRPr="001F311B" w14:paraId="7B3D3B2E" w14:textId="77777777" w:rsidTr="00931EFE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1A6FE350" w14:textId="574174F3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6C420F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51703327" w14:textId="19E136DE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586736C2" w14:textId="3295E9A3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0AAC9748" w14:textId="3A6137D4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1A3460BA" w14:textId="3FBD6D1C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666F828E" w14:textId="2ECA4651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EF06A42" w14:textId="73B6B2B4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48295CAA" w14:textId="6DEE78D4" w:rsidR="00951D74" w:rsidRPr="00E01012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75D4B4CE" w14:textId="0714978A" w:rsidR="00951D74" w:rsidRPr="00E01012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7C2934E0" w14:textId="5666FD4F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3DE60E5" w14:textId="1CA7739C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5382436" w14:textId="5F0AEF87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5D1D820" w14:textId="4193EF4D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E5D196A" w14:textId="63502DF8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4A4F6E3" w14:textId="16006A7F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7A03436" w14:textId="29025717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7FFDBFA" w14:textId="59D3D5BC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DA6CFEC" w14:textId="2EBB78F8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383833A" w14:textId="691C9C9B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74E1086" w14:textId="09B0D056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8DCD751" w14:textId="75137B20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a</w:t>
            </w:r>
          </w:p>
        </w:tc>
      </w:tr>
      <w:tr w:rsidR="009D1C16" w:rsidRPr="001F311B" w14:paraId="17745AC4" w14:textId="77777777" w:rsidTr="00931EFE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77143E1B" w14:textId="2E7E6868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6C420F">
              <w:t xml:space="preserve">MDR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5E9F8F50" w14:textId="409CCC45" w:rsidR="009D1C16" w:rsidRPr="0016560F" w:rsidRDefault="009D1C16" w:rsidP="009D1C16">
            <w:pPr>
              <w:jc w:val="center"/>
              <w:rPr>
                <w:lang w:val="en-US"/>
              </w:rPr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2A49D37E" w14:textId="14DEB8AE" w:rsidR="009D1C16" w:rsidRPr="00C83058" w:rsidRDefault="009D1C16" w:rsidP="009D1C16">
            <w:pPr>
              <w:jc w:val="center"/>
              <w:rPr>
                <w:lang w:val="en-US"/>
              </w:rPr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6D436409" w14:textId="55A4B196" w:rsidR="009D1C16" w:rsidRPr="00C83058" w:rsidRDefault="009D1C16" w:rsidP="009D1C16">
            <w:pPr>
              <w:jc w:val="center"/>
              <w:rPr>
                <w:lang w:val="en-US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D619040" w14:textId="1BB8F0A7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32E7BF24" w14:textId="727BF46F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7F9CA463" w14:textId="4AC1194F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375B61C7" w14:textId="084A8E47" w:rsidR="009D1C16" w:rsidRPr="00C12579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47C2D3DA" w14:textId="6AA16D4D" w:rsidR="009D1C16" w:rsidRPr="00C12579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184633C1" w14:textId="50C845FC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583C399F" w14:textId="07F98C14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97B5FAE" w14:textId="604D13B2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D1264AA" w14:textId="0B7F8AC6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5AC880E" w14:textId="36FB878D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6EC40B3" w14:textId="6A8BF9D9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07AF509" w14:textId="16FCDA91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817243A" w14:textId="7D59B341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AD58343" w14:textId="753EC8DC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C19720B" w14:textId="04AC90B1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738B529" w14:textId="6B379803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58AC354" w14:textId="0767792F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b</w:t>
            </w:r>
          </w:p>
        </w:tc>
      </w:tr>
      <w:tr w:rsidR="009D1C16" w:rsidRPr="001F311B" w14:paraId="42E084A3" w14:textId="77777777" w:rsidTr="00931EFE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65CABE3C" w14:textId="1673DD89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6C420F">
              <w:t xml:space="preserve">R+0-&gt;Q,(SHELB=0) </w:t>
            </w:r>
          </w:p>
        </w:tc>
        <w:tc>
          <w:tcPr>
            <w:tcW w:w="839" w:type="dxa"/>
            <w:shd w:val="clear" w:color="auto" w:fill="auto"/>
            <w:noWrap/>
          </w:tcPr>
          <w:p w14:paraId="2DF0E402" w14:textId="43B9951A" w:rsidR="009D1C16" w:rsidRPr="00D14EE7" w:rsidRDefault="009D1C16" w:rsidP="009D1C16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0D67DCE6" w14:textId="46A8A8EB" w:rsidR="009D1C16" w:rsidRPr="00D14EE7" w:rsidRDefault="009D1C16" w:rsidP="009D1C16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6492118F" w14:textId="72125A7B" w:rsidR="009D1C16" w:rsidRPr="00D14EE7" w:rsidRDefault="009D1C16" w:rsidP="009D1C16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2B88905" w14:textId="5F5E9D86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1</w:t>
            </w:r>
          </w:p>
        </w:tc>
        <w:tc>
          <w:tcPr>
            <w:tcW w:w="640" w:type="dxa"/>
            <w:shd w:val="clear" w:color="auto" w:fill="auto"/>
            <w:noWrap/>
          </w:tcPr>
          <w:p w14:paraId="0C6D5824" w14:textId="3C5D6449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9DB0FF4" w14:textId="6C4A7EF7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980" w:type="dxa"/>
            <w:shd w:val="clear" w:color="auto" w:fill="auto"/>
            <w:noWrap/>
          </w:tcPr>
          <w:p w14:paraId="43FFEA4B" w14:textId="6F2E54B5" w:rsidR="009D1C16" w:rsidRPr="00C12579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4BCC133E" w14:textId="142B201D" w:rsidR="009D1C16" w:rsidRPr="00C12579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6F0AFCC0" w14:textId="03EA679F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38F39AE" w14:textId="4ECF9064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8A47949" w14:textId="0BE33C59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CDE4BF" w14:textId="278EEB04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DCD5DB5" w14:textId="30DAB346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A90DF4A" w14:textId="511C4E75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2D30183" w14:textId="45FACA07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3EDBA29" w14:textId="41253B1F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20B79E2" w14:textId="3576C1A0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D4F956A" w14:textId="27EEEC65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123D3D4" w14:textId="13EFAD4B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682616E" w14:textId="27A0AB9C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c</w:t>
            </w:r>
          </w:p>
        </w:tc>
      </w:tr>
      <w:tr w:rsidR="009D1C16" w:rsidRPr="001F311B" w14:paraId="287466D9" w14:textId="77777777" w:rsidTr="00931EFE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3A4D4C96" w14:textId="73F50C15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6C420F">
              <w:t xml:space="preserve">MDR+0-&gt;NOP,FBR </w:t>
            </w:r>
          </w:p>
        </w:tc>
        <w:tc>
          <w:tcPr>
            <w:tcW w:w="839" w:type="dxa"/>
            <w:shd w:val="clear" w:color="auto" w:fill="auto"/>
            <w:noWrap/>
          </w:tcPr>
          <w:p w14:paraId="427FFB7F" w14:textId="5BA654E9" w:rsidR="009D1C16" w:rsidRPr="00D14EE7" w:rsidRDefault="009D1C16" w:rsidP="009D1C16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2E00B48" w14:textId="030A8DBF" w:rsidR="009D1C16" w:rsidRPr="00D14EE7" w:rsidRDefault="009D1C16" w:rsidP="009D1C16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81DA253" w14:textId="796B69BA" w:rsidR="009D1C16" w:rsidRPr="00D14EE7" w:rsidRDefault="009D1C16" w:rsidP="009D1C16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13E9037A" w14:textId="01F53D52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6D371112" w14:textId="42603B1D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7496D0C1" w14:textId="29099266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58D367A2" w14:textId="5493DA79" w:rsidR="009D1C16" w:rsidRPr="00C12579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413BA4DE" w14:textId="469F66CC" w:rsidR="009D1C16" w:rsidRPr="00C12579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2830AB85" w14:textId="25BBC30F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E30E31B" w14:textId="6CD7DE79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485822F" w14:textId="307ECC0F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0E03D2E" w14:textId="0B6717EB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598146E" w14:textId="0D0D5C41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654B095" w14:textId="5498E0D6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A06F7D4" w14:textId="07F64691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85E6699" w14:textId="0DFDCD78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892A23F" w14:textId="5CC02F30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1C671A3D" w14:textId="53DF1FED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A665759" w14:textId="31D8989F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331CC39" w14:textId="59E4479A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d</w:t>
            </w:r>
          </w:p>
        </w:tc>
      </w:tr>
      <w:tr w:rsidR="009D1C16" w:rsidRPr="001F311B" w14:paraId="638C2BCA" w14:textId="77777777" w:rsidTr="00931EFE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149A58E5" w14:textId="3AB44933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6C420F">
              <w:t xml:space="preserve">Q-1-&gt;R,(SHELB=0) </w:t>
            </w:r>
          </w:p>
        </w:tc>
        <w:tc>
          <w:tcPr>
            <w:tcW w:w="839" w:type="dxa"/>
            <w:shd w:val="clear" w:color="auto" w:fill="auto"/>
            <w:noWrap/>
          </w:tcPr>
          <w:p w14:paraId="00510D4E" w14:textId="641B58B3" w:rsidR="009D1C16" w:rsidRPr="00D14EE7" w:rsidRDefault="009D1C16" w:rsidP="009D1C16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0782115" w14:textId="4F1C5879" w:rsidR="009D1C16" w:rsidRPr="00D14EE7" w:rsidRDefault="009D1C16" w:rsidP="009D1C16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5B9A01DD" w14:textId="41D91FEB" w:rsidR="009D1C16" w:rsidRPr="00D14EE7" w:rsidRDefault="009D1C16" w:rsidP="009D1C16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3E465E57" w14:textId="3E39AF9E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110</w:t>
            </w:r>
          </w:p>
        </w:tc>
        <w:tc>
          <w:tcPr>
            <w:tcW w:w="640" w:type="dxa"/>
            <w:shd w:val="clear" w:color="auto" w:fill="auto"/>
            <w:noWrap/>
          </w:tcPr>
          <w:p w14:paraId="2C9E0E64" w14:textId="656F6D01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1</w:t>
            </w:r>
          </w:p>
        </w:tc>
        <w:tc>
          <w:tcPr>
            <w:tcW w:w="640" w:type="dxa"/>
            <w:shd w:val="clear" w:color="auto" w:fill="auto"/>
            <w:noWrap/>
          </w:tcPr>
          <w:p w14:paraId="469AE38D" w14:textId="1966DEAF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3F186E2A" w14:textId="46CB9738" w:rsidR="009D1C16" w:rsidRPr="00C12579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27472836" w14:textId="27A7227D" w:rsidR="009D1C16" w:rsidRPr="00C12579" w:rsidRDefault="009D1C16" w:rsidP="009D1C16">
            <w:pP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6FDE691F" w14:textId="060D6973" w:rsidR="009D1C16" w:rsidRPr="001F311B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273AB5E" w14:textId="5D63D737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A821E92" w14:textId="5A442F72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CDBB6AF" w14:textId="04DD19C9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3FC23C7" w14:textId="3132E0AE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AF558B7" w14:textId="07E23095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15952FF" w14:textId="0B6E6E8B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AD1FDD8" w14:textId="269376A1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5040EF4" w14:textId="023AD7CF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7BE650F" w14:textId="2675C118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E37AFB0" w14:textId="0E7D8599" w:rsidR="009D1C16" w:rsidRPr="00DA42A1" w:rsidRDefault="00DA42A1" w:rsidP="009D1C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95BD877" w14:textId="259BC72C" w:rsidR="009D1C16" w:rsidRDefault="009D1C16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e</w:t>
            </w:r>
          </w:p>
        </w:tc>
      </w:tr>
      <w:tr w:rsidR="00951D74" w:rsidRPr="001F311B" w14:paraId="3DAFE40D" w14:textId="77777777" w:rsidTr="00931EFE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1378C711" w14:textId="26428CD9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6C420F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1B79931F" w14:textId="6357A079" w:rsidR="00951D74" w:rsidRPr="00D14EE7" w:rsidRDefault="00951D74" w:rsidP="00951D74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220DCBBA" w14:textId="250A7431" w:rsidR="00951D74" w:rsidRPr="00D14EE7" w:rsidRDefault="00951D74" w:rsidP="00951D74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064D72A5" w14:textId="43D4C8B9" w:rsidR="00951D74" w:rsidRPr="00D14EE7" w:rsidRDefault="00951D74" w:rsidP="00951D74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6433CFC6" w14:textId="1181FF96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32B6C2BC" w14:textId="27ED57ED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28597E0A" w14:textId="1FE39D63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0C451403" w14:textId="4394F965" w:rsidR="00951D74" w:rsidRPr="00C12579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511D6A6A" w14:textId="6C2A5AFA" w:rsidR="00951D74" w:rsidRPr="00C12579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70884E9B" w14:textId="4DE88928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83C71F1" w14:textId="793633F9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1EBF81B" w14:textId="2F74CD52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99D735" w14:textId="2EF591FD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CE1FD53" w14:textId="1DEE7087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4C0274D" w14:textId="5F5FA7CF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B0A020" w14:textId="73B595F3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4FB9583" w14:textId="18467EBF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2A38AAC" w14:textId="6379156A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470BB848" w14:textId="37376DE8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7A98D28" w14:textId="6480346C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E98F9B2" w14:textId="6434AFDC" w:rsidR="00951D74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2f</w:t>
            </w:r>
          </w:p>
        </w:tc>
      </w:tr>
      <w:tr w:rsidR="00951D74" w:rsidRPr="001F311B" w14:paraId="67FF9FCC" w14:textId="77777777" w:rsidTr="00931EFE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1FCC9E04" w14:textId="50C5489F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6C420F">
              <w:t>NEXT(PC)</w:t>
            </w:r>
          </w:p>
        </w:tc>
        <w:tc>
          <w:tcPr>
            <w:tcW w:w="839" w:type="dxa"/>
            <w:shd w:val="clear" w:color="auto" w:fill="auto"/>
            <w:noWrap/>
          </w:tcPr>
          <w:p w14:paraId="07D6CA63" w14:textId="4C34FD43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561EDDA7" w14:textId="0FD9ACCD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792A3784" w14:textId="64D1718D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63A0B9B6" w14:textId="1E1CEAB9" w:rsidR="00951D74" w:rsidRPr="00C83058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28017793" w14:textId="0D3FB6A5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B5510ED" w14:textId="414FCDA5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69773BB9" w14:textId="313F5F59" w:rsidR="00951D74" w:rsidRPr="00C12579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1E3B0A11" w14:textId="26EFA675" w:rsidR="00951D74" w:rsidRPr="00C12579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59FDEA31" w14:textId="4F89C71C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D0E4698" w14:textId="529F8DF5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7B72B88" w14:textId="4E15D9CD" w:rsidR="00951D74" w:rsidRPr="00482763" w:rsidRDefault="00951D74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0DD30E" w14:textId="37517998" w:rsidR="00951D74" w:rsidRPr="00482763" w:rsidRDefault="00951D74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26680F9" w14:textId="4BB29A2E" w:rsidR="00951D74" w:rsidRPr="00482763" w:rsidRDefault="00951D74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16EB5D7" w14:textId="1DD1A803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F42A35D" w14:textId="0F2731A4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A8211B6" w14:textId="6DA81D0B" w:rsidR="00951D74" w:rsidRPr="00482763" w:rsidRDefault="00951D74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AEE2E50" w14:textId="656F1F3D" w:rsidR="00951D74" w:rsidRPr="001A4055" w:rsidRDefault="00951D74" w:rsidP="00951D74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E737991" w14:textId="730E44E5" w:rsidR="00951D74" w:rsidRPr="00E01012" w:rsidRDefault="00951D74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F0BACF4" w14:textId="0575E7F3" w:rsidR="00951D74" w:rsidRPr="00E01012" w:rsidRDefault="00951D74" w:rsidP="00951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5DF70174" w14:textId="544B72B2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30</w:t>
            </w:r>
          </w:p>
        </w:tc>
      </w:tr>
    </w:tbl>
    <w:p w14:paraId="02B9BA32" w14:textId="2A28B0D6" w:rsidR="000455DE" w:rsidRDefault="000455DE">
      <w:pPr>
        <w:rPr>
          <w:sz w:val="28"/>
          <w:szCs w:val="28"/>
          <w:lang w:val="en-US"/>
        </w:rPr>
      </w:pPr>
    </w:p>
    <w:p w14:paraId="7614BCB6" w14:textId="6CB67722" w:rsidR="000455DE" w:rsidRDefault="000455DE">
      <w:pPr>
        <w:rPr>
          <w:sz w:val="28"/>
          <w:szCs w:val="28"/>
          <w:lang w:val="en-US"/>
        </w:rPr>
      </w:pPr>
    </w:p>
    <w:p w14:paraId="2F053E6D" w14:textId="7738A4CD" w:rsidR="00677B82" w:rsidRDefault="00677B82">
      <w:pPr>
        <w:rPr>
          <w:sz w:val="28"/>
          <w:szCs w:val="28"/>
          <w:lang w:val="en-US"/>
        </w:rPr>
      </w:pPr>
    </w:p>
    <w:p w14:paraId="53173812" w14:textId="3CCEDE16" w:rsidR="00677B82" w:rsidRDefault="00677B82">
      <w:pPr>
        <w:rPr>
          <w:sz w:val="28"/>
          <w:szCs w:val="28"/>
          <w:lang w:val="en-US"/>
        </w:rPr>
      </w:pPr>
    </w:p>
    <w:p w14:paraId="672AB9C5" w14:textId="6D25BB37" w:rsidR="00677B82" w:rsidRDefault="00677B82">
      <w:pPr>
        <w:rPr>
          <w:sz w:val="28"/>
          <w:szCs w:val="28"/>
          <w:lang w:val="en-US"/>
        </w:rPr>
      </w:pPr>
    </w:p>
    <w:p w14:paraId="5B8C2876" w14:textId="2AF91DE5" w:rsidR="00677B82" w:rsidRDefault="00677B82">
      <w:pPr>
        <w:rPr>
          <w:sz w:val="28"/>
          <w:szCs w:val="28"/>
          <w:lang w:val="en-US"/>
        </w:rPr>
      </w:pPr>
    </w:p>
    <w:p w14:paraId="31FCAAAA" w14:textId="452C18BE" w:rsidR="00677B82" w:rsidRDefault="00677B82">
      <w:pPr>
        <w:rPr>
          <w:sz w:val="28"/>
          <w:szCs w:val="28"/>
          <w:lang w:val="en-US"/>
        </w:rPr>
      </w:pPr>
    </w:p>
    <w:p w14:paraId="47BE1AD2" w14:textId="6317D669" w:rsidR="00677B82" w:rsidRDefault="00677B82">
      <w:pPr>
        <w:rPr>
          <w:sz w:val="28"/>
          <w:szCs w:val="28"/>
          <w:lang w:val="en-US"/>
        </w:rPr>
      </w:pPr>
    </w:p>
    <w:p w14:paraId="2489581B" w14:textId="4405D51B" w:rsidR="00677B82" w:rsidRDefault="00677B82">
      <w:pPr>
        <w:rPr>
          <w:sz w:val="28"/>
          <w:szCs w:val="28"/>
          <w:lang w:val="en-US"/>
        </w:rPr>
      </w:pPr>
    </w:p>
    <w:p w14:paraId="2ECD49B9" w14:textId="1491FAAD" w:rsidR="00677B82" w:rsidRDefault="00677B82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tblpY="-24"/>
        <w:tblW w:w="1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839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DA42A1" w:rsidRPr="001F311B" w14:paraId="60E87B5D" w14:textId="77777777" w:rsidTr="00D66284">
        <w:trPr>
          <w:trHeight w:val="300"/>
        </w:trPr>
        <w:tc>
          <w:tcPr>
            <w:tcW w:w="3256" w:type="dxa"/>
            <w:shd w:val="clear" w:color="000000" w:fill="808080"/>
            <w:noWrap/>
            <w:vAlign w:val="center"/>
            <w:hideMark/>
          </w:tcPr>
          <w:p w14:paraId="23C4F46E" w14:textId="11B13761" w:rsidR="00DA42A1" w:rsidRPr="00677B82" w:rsidRDefault="00DA42A1" w:rsidP="00D66284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l-GR"/>
              </w:rPr>
              <w:t>SUB R1,$K</w:t>
            </w: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55E1DB3A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54A433E9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3A684471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4D1671E0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711B7B82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465E21F6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2449BE66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3C1A1557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4FB16C9E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64A0C436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06942B28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7D484158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57FFC66D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0A6C2E60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733BC621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572CD51A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6DF81CAF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62716866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33BEF097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3F209B09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DA42A1" w:rsidRPr="001F311B" w14:paraId="66B5B344" w14:textId="77777777" w:rsidTr="00D66284">
        <w:trPr>
          <w:trHeight w:val="300"/>
        </w:trPr>
        <w:tc>
          <w:tcPr>
            <w:tcW w:w="3256" w:type="dxa"/>
            <w:shd w:val="clear" w:color="000000" w:fill="808080"/>
            <w:noWrap/>
            <w:vAlign w:val="center"/>
            <w:hideMark/>
          </w:tcPr>
          <w:p w14:paraId="51D1897B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6E9426B2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449D73E6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6774147F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6B433316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0C0BC2DD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3A3F531B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2A63FCD7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58E78943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4589C248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50EF100F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7E47E95C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27D06D6D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0202C3F2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3F23CA1F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5B0DCB5F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3B3FF0A0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1EFF004B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37BB12BD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1ECAC02B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633AED7D" w14:textId="77777777" w:rsidR="00DA42A1" w:rsidRPr="001F311B" w:rsidRDefault="00DA42A1" w:rsidP="00D6628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DA42A1" w:rsidRPr="001F311B" w14:paraId="6E13EAC7" w14:textId="77777777" w:rsidTr="008635D9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63AB3641" w14:textId="440BD403" w:rsidR="00DA42A1" w:rsidRPr="009327C2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7E42A8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3A4D53CD" w14:textId="0B06C628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394A070" w14:textId="1C5860A8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37DBAEAC" w14:textId="3903FA47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01C8C8FE" w14:textId="2629AB57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0ED356D9" w14:textId="16CF47E3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CB77A81" w14:textId="54B95AFF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05E39623" w14:textId="1502889D" w:rsidR="00DA42A1" w:rsidRPr="00C12579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07036614" w14:textId="305DE9D4" w:rsidR="00DA42A1" w:rsidRPr="00C12579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286FCAEF" w14:textId="3D0897B8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3C8F91B" w14:textId="45E9249F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009692F" w14:textId="4A6F6F7A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4150AE2" w14:textId="1C63B19F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64F85FF" w14:textId="569CF6BA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3D47842" w14:textId="73948DA8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9162FAD" w14:textId="3E16834F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432FE66D" w14:textId="35F40975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FA7B0A0" w14:textId="32C23CB4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F2FB978" w14:textId="67B4E035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4EB3E82" w14:textId="1EBF4269" w:rsidR="00DA42A1" w:rsidRPr="001A4055" w:rsidRDefault="00DA42A1" w:rsidP="00DA42A1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FC9DC44" w14:textId="384A347F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31</w:t>
            </w:r>
          </w:p>
        </w:tc>
      </w:tr>
      <w:tr w:rsidR="00DA42A1" w:rsidRPr="001F311B" w14:paraId="543BCEEC" w14:textId="77777777" w:rsidTr="00C9086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0D22B87A" w14:textId="3A770A86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7E42A8">
              <w:t>MDR+0-&gt;TEMP1</w:t>
            </w:r>
          </w:p>
        </w:tc>
        <w:tc>
          <w:tcPr>
            <w:tcW w:w="839" w:type="dxa"/>
            <w:shd w:val="clear" w:color="auto" w:fill="auto"/>
            <w:noWrap/>
          </w:tcPr>
          <w:p w14:paraId="080BCE41" w14:textId="621B38A5" w:rsidR="00DA42A1" w:rsidRPr="00D14EE7" w:rsidRDefault="00DA42A1" w:rsidP="00DA42A1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7F4545A" w14:textId="76960414" w:rsidR="00DA42A1" w:rsidRPr="00D14EE7" w:rsidRDefault="00DA42A1" w:rsidP="00DA42A1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0354D824" w14:textId="28D050FB" w:rsidR="00DA42A1" w:rsidRPr="00D14EE7" w:rsidRDefault="00DA42A1" w:rsidP="00DA42A1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68F48F94" w14:textId="7D19ABF9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09350AF2" w14:textId="368DEE50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2F198CA" w14:textId="5327AB33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197F640A" w14:textId="287C0498" w:rsidR="00DA42A1" w:rsidRPr="00C12579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472D8144" w14:textId="6DDAD994" w:rsidR="00DA42A1" w:rsidRPr="00B566FF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000</w:t>
            </w:r>
            <w:r w:rsidR="00B566FF">
              <w:rPr>
                <w:lang w:val="en-US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</w:tcPr>
          <w:p w14:paraId="37C4D8EF" w14:textId="27730F08" w:rsidR="00DA42A1" w:rsidRPr="001F311B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5C30A64" w14:textId="64080944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6724F54" w14:textId="235854B7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5A41C7" w14:textId="0EB6B03F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39A374D" w14:textId="11942A78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E484DCE" w14:textId="7C2DFF4D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6DDA097" w14:textId="0BA838A4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F66A902" w14:textId="4F91B53B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06E77A2" w14:textId="23E2877B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58F06DBF" w14:textId="44743481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AAF27CF" w14:textId="390F02E5" w:rsidR="00DA42A1" w:rsidRPr="00951D74" w:rsidRDefault="00F80130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4C96E77F" w14:textId="4ED0CD4D" w:rsidR="00DA42A1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32</w:t>
            </w:r>
          </w:p>
        </w:tc>
      </w:tr>
      <w:tr w:rsidR="00DA42A1" w:rsidRPr="001F311B" w14:paraId="77DE0B62" w14:textId="77777777" w:rsidTr="00C9086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73BC81E2" w14:textId="03DB9970" w:rsidR="00DA42A1" w:rsidRPr="00DC6FC7" w:rsidRDefault="00DA42A1" w:rsidP="00DA42A1">
            <w:pPr>
              <w:jc w:val="center"/>
            </w:pPr>
            <w:r w:rsidRPr="007E42A8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21CF9E29" w14:textId="20C91BD2" w:rsidR="00DA42A1" w:rsidRDefault="00DA42A1" w:rsidP="00DA42A1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34F34377" w14:textId="66EB262A" w:rsidR="00DA42A1" w:rsidRDefault="00DA42A1" w:rsidP="00DA42A1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73700B63" w14:textId="0D00CE72" w:rsidR="00DA42A1" w:rsidRDefault="00DA42A1" w:rsidP="00DA42A1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2C71C908" w14:textId="61DE11B0" w:rsidR="00DA42A1" w:rsidRDefault="00DA42A1" w:rsidP="00DA42A1">
            <w:pPr>
              <w:jc w:val="center"/>
            </w:pPr>
            <w:r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2439F952" w14:textId="43EB306A" w:rsidR="00DA42A1" w:rsidRDefault="00DA42A1" w:rsidP="00DA42A1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5F1E8838" w14:textId="7CD077EB" w:rsidR="00DA42A1" w:rsidRDefault="00DA42A1" w:rsidP="00DA42A1">
            <w:pPr>
              <w:jc w:val="center"/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315CA67C" w14:textId="51A76230" w:rsidR="00DA42A1" w:rsidRDefault="00DA42A1" w:rsidP="00DA42A1">
            <w:pPr>
              <w:jc w:val="center"/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4A6BAA3A" w14:textId="387F89B3" w:rsidR="00DA42A1" w:rsidRDefault="00DA42A1" w:rsidP="00DA42A1">
            <w:pPr>
              <w:jc w:val="center"/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1F6E6257" w14:textId="158718EC" w:rsidR="00DA42A1" w:rsidRDefault="00DA42A1" w:rsidP="00DA42A1">
            <w:pPr>
              <w:jc w:val="center"/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8BF7354" w14:textId="22AD45EF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3B8418C" w14:textId="6C609838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B75E25" w14:textId="50BC979A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BA37373" w14:textId="6E10C124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89103F4" w14:textId="13CE65E3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E51872C" w14:textId="702766D7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18BB9388" w14:textId="32A13AD8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F177549" w14:textId="6E5B4A4E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71FB6A27" w14:textId="3F3E8A5F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5244517" w14:textId="5D4F380D" w:rsidR="00DA42A1" w:rsidRDefault="00DA42A1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</w:tcPr>
          <w:p w14:paraId="6B7B64FC" w14:textId="0E8B0329" w:rsidR="00DA42A1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M33</w:t>
            </w:r>
          </w:p>
        </w:tc>
      </w:tr>
      <w:tr w:rsidR="00DA42A1" w:rsidRPr="001F311B" w14:paraId="31A24C0E" w14:textId="77777777" w:rsidTr="00C9086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1C67A7EA" w14:textId="1A9A209A" w:rsidR="00DA42A1" w:rsidRPr="00DC6FC7" w:rsidRDefault="00DA42A1" w:rsidP="00DA42A1">
            <w:pPr>
              <w:jc w:val="center"/>
            </w:pPr>
            <w:r w:rsidRPr="007E42A8">
              <w:t>MDR+0-&gt;NOP,MAR</w:t>
            </w:r>
          </w:p>
        </w:tc>
        <w:tc>
          <w:tcPr>
            <w:tcW w:w="839" w:type="dxa"/>
            <w:shd w:val="clear" w:color="auto" w:fill="auto"/>
            <w:noWrap/>
          </w:tcPr>
          <w:p w14:paraId="4FA1727B" w14:textId="29709313" w:rsidR="00DA42A1" w:rsidRDefault="00DA42A1" w:rsidP="00DA42A1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7FB1B48B" w14:textId="16FFA207" w:rsidR="00DA42A1" w:rsidRDefault="00DA42A1" w:rsidP="00DA42A1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5F682CDC" w14:textId="206988AA" w:rsidR="00DA42A1" w:rsidRDefault="00DA42A1" w:rsidP="00DA42A1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3A8DD135" w14:textId="78899D96" w:rsidR="00DA42A1" w:rsidRDefault="00DA42A1" w:rsidP="00DA42A1">
            <w:pPr>
              <w:jc w:val="center"/>
            </w:pPr>
            <w:r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6D9FBD8F" w14:textId="171CC374" w:rsidR="00DA42A1" w:rsidRDefault="00DA42A1" w:rsidP="00DA42A1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243818F4" w14:textId="4D1ABFC8" w:rsidR="00DA42A1" w:rsidRDefault="00DA42A1" w:rsidP="00DA42A1">
            <w:pPr>
              <w:jc w:val="center"/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172201D0" w14:textId="20B76579" w:rsidR="00DA42A1" w:rsidRDefault="00DA42A1" w:rsidP="00DA42A1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0EAC52BF" w14:textId="7B023089" w:rsidR="00DA42A1" w:rsidRDefault="00DA42A1" w:rsidP="00DA42A1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03EF161F" w14:textId="6F9DDF24" w:rsidR="00DA42A1" w:rsidRDefault="00DA42A1" w:rsidP="00DA42A1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630679A" w14:textId="5A687C7E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A03253D" w14:textId="757CD865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5B841AB" w14:textId="518686BD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BC12E9" w14:textId="30EBD7CE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22E7405" w14:textId="62C2B6D3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B25DBEE" w14:textId="62ECB74F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672F374" w14:textId="2E4138CD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2F2999B" w14:textId="172CE7EB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FFBC1CD" w14:textId="30C9D4E0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469DEE" w14:textId="49F8592F" w:rsidR="00DA42A1" w:rsidRDefault="00DA42A1" w:rsidP="00DA42A1">
            <w:pPr>
              <w:jc w:val="center"/>
              <w:rPr>
                <w:lang w:val="en-US"/>
              </w:rPr>
            </w:pPr>
            <w:r w:rsidRPr="00A44423">
              <w:t>1</w:t>
            </w:r>
          </w:p>
        </w:tc>
        <w:tc>
          <w:tcPr>
            <w:tcW w:w="1060" w:type="dxa"/>
            <w:shd w:val="clear" w:color="auto" w:fill="auto"/>
            <w:noWrap/>
          </w:tcPr>
          <w:p w14:paraId="58257FBD" w14:textId="0606C532" w:rsidR="00DA42A1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M34</w:t>
            </w:r>
          </w:p>
        </w:tc>
      </w:tr>
      <w:tr w:rsidR="00F80130" w:rsidRPr="001F311B" w14:paraId="0CFB38C5" w14:textId="77777777" w:rsidTr="00C9086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7D9E18C8" w14:textId="25E16F4A" w:rsidR="00F80130" w:rsidRPr="00DC6FC7" w:rsidRDefault="00F80130" w:rsidP="00F80130">
            <w:pPr>
              <w:jc w:val="center"/>
            </w:pPr>
            <w:r w:rsidRPr="007E42A8">
              <w:t>MDR+0-&gt;TEMP2</w:t>
            </w:r>
          </w:p>
        </w:tc>
        <w:tc>
          <w:tcPr>
            <w:tcW w:w="839" w:type="dxa"/>
            <w:shd w:val="clear" w:color="auto" w:fill="auto"/>
            <w:noWrap/>
          </w:tcPr>
          <w:p w14:paraId="3529A120" w14:textId="38FD3649" w:rsidR="00F80130" w:rsidRDefault="00F80130" w:rsidP="00F80130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191714D4" w14:textId="753479E9" w:rsidR="00F80130" w:rsidRDefault="00F80130" w:rsidP="00F80130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586D871" w14:textId="1F2D63CC" w:rsidR="00F80130" w:rsidRDefault="00F80130" w:rsidP="00F80130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12A2F35" w14:textId="407F9068" w:rsidR="00F80130" w:rsidRDefault="00F80130" w:rsidP="00F80130">
            <w:pPr>
              <w:jc w:val="center"/>
            </w:pPr>
            <w:r>
              <w:t>111</w:t>
            </w:r>
          </w:p>
        </w:tc>
        <w:tc>
          <w:tcPr>
            <w:tcW w:w="640" w:type="dxa"/>
            <w:shd w:val="clear" w:color="auto" w:fill="auto"/>
            <w:noWrap/>
          </w:tcPr>
          <w:p w14:paraId="0A61DB06" w14:textId="6BCA66B2" w:rsidR="00F80130" w:rsidRDefault="00F80130" w:rsidP="00F80130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671C35B1" w14:textId="004FE256" w:rsidR="00F80130" w:rsidRDefault="00F80130" w:rsidP="00F80130">
            <w:pPr>
              <w:jc w:val="center"/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4044B033" w14:textId="17FC60FE" w:rsidR="00F80130" w:rsidRDefault="00F80130" w:rsidP="00F80130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262879C2" w14:textId="60844816" w:rsidR="00F80130" w:rsidRPr="00B566FF" w:rsidRDefault="00F80130" w:rsidP="00F80130">
            <w:pPr>
              <w:jc w:val="center"/>
              <w:rPr>
                <w:lang w:val="en-US"/>
              </w:rPr>
            </w:pPr>
            <w:r>
              <w:t>0</w:t>
            </w:r>
            <w:r w:rsidR="00B566FF">
              <w:t>0</w:t>
            </w:r>
            <w:r>
              <w:t>1</w:t>
            </w:r>
            <w:r w:rsidR="00B566FF">
              <w:rPr>
                <w:lang w:val="en-US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</w:tcPr>
          <w:p w14:paraId="79D3CA29" w14:textId="4DF3F112" w:rsidR="00F80130" w:rsidRDefault="00F80130" w:rsidP="00F80130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CFF7A0F" w14:textId="4782B10D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FFA7254" w14:textId="7BCF0D7F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600FB66" w14:textId="5145AFCE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EB94DB3" w14:textId="7976569C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5E6971C" w14:textId="4BE5AAA3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A3FC0CC" w14:textId="44D014BE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0AD431B9" w14:textId="7DB89B94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98430FF" w14:textId="2E3585D0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F584F40" w14:textId="565B3894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9E50EF5" w14:textId="04967291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</w:tcPr>
          <w:p w14:paraId="137BBC80" w14:textId="28576A2C" w:rsidR="00F80130" w:rsidRDefault="00F80130" w:rsidP="00F8013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M35</w:t>
            </w:r>
          </w:p>
        </w:tc>
      </w:tr>
      <w:tr w:rsidR="00DA42A1" w:rsidRPr="001F311B" w14:paraId="3698DF2C" w14:textId="77777777" w:rsidTr="00C9086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1CBD8EDF" w14:textId="54773E53" w:rsidR="00DA42A1" w:rsidRPr="00B566FF" w:rsidRDefault="00DA42A1" w:rsidP="00DA42A1">
            <w:pPr>
              <w:jc w:val="center"/>
            </w:pPr>
            <w:r w:rsidRPr="00B566FF">
              <w:t>TEMP1+0-&gt;FB</w:t>
            </w:r>
          </w:p>
        </w:tc>
        <w:tc>
          <w:tcPr>
            <w:tcW w:w="839" w:type="dxa"/>
            <w:shd w:val="clear" w:color="auto" w:fill="auto"/>
            <w:noWrap/>
          </w:tcPr>
          <w:p w14:paraId="2F1EC86B" w14:textId="5924253F" w:rsidR="00DA42A1" w:rsidRDefault="00DA42A1" w:rsidP="00DA42A1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4AFB8EAE" w14:textId="0D08D10B" w:rsidR="00DA42A1" w:rsidRDefault="00DA42A1" w:rsidP="00DA42A1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F9D92F0" w14:textId="3C7F903E" w:rsidR="00DA42A1" w:rsidRDefault="00DA42A1" w:rsidP="00DA42A1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4B1ABFFA" w14:textId="59B0BD0D" w:rsidR="00DA42A1" w:rsidRDefault="00DA42A1" w:rsidP="00DA42A1">
            <w:pPr>
              <w:jc w:val="center"/>
            </w:pPr>
            <w:r>
              <w:t>100</w:t>
            </w:r>
          </w:p>
        </w:tc>
        <w:tc>
          <w:tcPr>
            <w:tcW w:w="640" w:type="dxa"/>
            <w:shd w:val="clear" w:color="auto" w:fill="auto"/>
            <w:noWrap/>
          </w:tcPr>
          <w:p w14:paraId="5C43BBE6" w14:textId="0C20869A" w:rsidR="00DA42A1" w:rsidRDefault="00DA42A1" w:rsidP="00DA42A1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2D8C5DD8" w14:textId="4734D7E4" w:rsidR="00DA42A1" w:rsidRDefault="00DA42A1" w:rsidP="00DA42A1">
            <w:pPr>
              <w:jc w:val="center"/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7CF8E189" w14:textId="5221312E" w:rsidR="00DA42A1" w:rsidRPr="00B566FF" w:rsidRDefault="00DA42A1" w:rsidP="00DA42A1">
            <w:pPr>
              <w:jc w:val="center"/>
              <w:rPr>
                <w:lang w:val="en-US"/>
              </w:rPr>
            </w:pPr>
            <w:r>
              <w:t>000</w:t>
            </w:r>
            <w:r w:rsidR="00B566FF">
              <w:rPr>
                <w:lang w:val="en-US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</w:tcPr>
          <w:p w14:paraId="72F13C34" w14:textId="617B8BE4" w:rsidR="00DA42A1" w:rsidRDefault="00DA42A1" w:rsidP="00DA42A1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2B9F8569" w14:textId="6F854E56" w:rsidR="00DA42A1" w:rsidRDefault="00DA42A1" w:rsidP="00DA42A1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1CDE3FD" w14:textId="4A15CDAE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2B02864" w14:textId="41805F32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B0A691B" w14:textId="74D0CE30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96F167D" w14:textId="0982FD27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5BE7F9F" w14:textId="006B0F50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832B1CD" w14:textId="26371BA3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4BDC0AC5" w14:textId="2B2BF474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39606CD" w14:textId="504DBE43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3D8FBB24" w14:textId="5188EC0D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E0B37A8" w14:textId="0CD49527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1F63113C" w14:textId="1CE739DB" w:rsidR="00DA42A1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M36</w:t>
            </w:r>
          </w:p>
        </w:tc>
      </w:tr>
      <w:tr w:rsidR="00DA42A1" w:rsidRPr="001F311B" w14:paraId="55E35F4D" w14:textId="77777777" w:rsidTr="00C9086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3BF625B1" w14:textId="7D9EEB30" w:rsidR="00DA42A1" w:rsidRPr="00B566FF" w:rsidRDefault="00DA42A1" w:rsidP="00DA42A1">
            <w:pPr>
              <w:jc w:val="center"/>
              <w:rPr>
                <w:lang w:val="en-US"/>
              </w:rPr>
            </w:pPr>
            <w:r w:rsidRPr="00B566FF">
              <w:rPr>
                <w:lang w:val="en-US"/>
              </w:rPr>
              <w:t>R(FB)-TEMP2-&gt;R(FB)</w:t>
            </w:r>
          </w:p>
        </w:tc>
        <w:tc>
          <w:tcPr>
            <w:tcW w:w="839" w:type="dxa"/>
            <w:shd w:val="clear" w:color="auto" w:fill="auto"/>
            <w:noWrap/>
          </w:tcPr>
          <w:p w14:paraId="6D10BDA8" w14:textId="743601AA" w:rsidR="00DA42A1" w:rsidRDefault="00DA42A1" w:rsidP="00DA42A1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3648D0D7" w14:textId="065FF9EB" w:rsidR="00DA42A1" w:rsidRDefault="00DA42A1" w:rsidP="00DA42A1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28096DB" w14:textId="3D04E80C" w:rsidR="00DA42A1" w:rsidRDefault="00DA42A1" w:rsidP="00DA42A1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3A2825BA" w14:textId="3938EE36" w:rsidR="00DA42A1" w:rsidRDefault="00DA42A1" w:rsidP="00DA42A1">
            <w:pPr>
              <w:jc w:val="center"/>
            </w:pPr>
            <w:r>
              <w:t>001</w:t>
            </w:r>
          </w:p>
        </w:tc>
        <w:tc>
          <w:tcPr>
            <w:tcW w:w="640" w:type="dxa"/>
            <w:shd w:val="clear" w:color="auto" w:fill="auto"/>
            <w:noWrap/>
          </w:tcPr>
          <w:p w14:paraId="313C2611" w14:textId="164A63A8" w:rsidR="00DA42A1" w:rsidRDefault="00DA42A1" w:rsidP="00DA42A1">
            <w:pPr>
              <w:jc w:val="center"/>
            </w:pPr>
            <w:r>
              <w:t>001</w:t>
            </w:r>
          </w:p>
        </w:tc>
        <w:tc>
          <w:tcPr>
            <w:tcW w:w="640" w:type="dxa"/>
            <w:shd w:val="clear" w:color="auto" w:fill="auto"/>
            <w:noWrap/>
          </w:tcPr>
          <w:p w14:paraId="6B8D1751" w14:textId="635E9CD5" w:rsidR="00DA42A1" w:rsidRDefault="00DA42A1" w:rsidP="00DA42A1">
            <w:pPr>
              <w:jc w:val="center"/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1EC460A9" w14:textId="2A66F01A" w:rsidR="00DA42A1" w:rsidRPr="00B566FF" w:rsidRDefault="00DA42A1" w:rsidP="00DA42A1">
            <w:pPr>
              <w:jc w:val="center"/>
              <w:rPr>
                <w:lang w:val="en-US"/>
              </w:rPr>
            </w:pPr>
            <w:r>
              <w:t>0</w:t>
            </w:r>
            <w:r w:rsidR="00B566FF">
              <w:rPr>
                <w:lang w:val="en-US"/>
              </w:rPr>
              <w:t>0</w:t>
            </w:r>
            <w:r>
              <w:t>1</w:t>
            </w:r>
            <w:r w:rsidR="00B566FF">
              <w:rPr>
                <w:lang w:val="en-US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</w:tcPr>
          <w:p w14:paraId="6EBCEBF6" w14:textId="2460F834" w:rsidR="00DA42A1" w:rsidRDefault="00DA42A1" w:rsidP="00DA42A1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60B541E3" w14:textId="2E07E877" w:rsidR="00DA42A1" w:rsidRDefault="00DA42A1" w:rsidP="00DA42A1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4AD95AE" w14:textId="2BCCB260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254037C" w14:textId="1D539D77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C168CA1" w14:textId="1CA266EF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81DDB7F" w14:textId="0568B2DC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C7A7D43" w14:textId="39F4F506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2246348" w14:textId="17CD4C4D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2901A93C" w14:textId="13F77843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FC621BD" w14:textId="37640A9A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2F091951" w14:textId="50571240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B1D011C" w14:textId="19C9087B" w:rsidR="00DA42A1" w:rsidRDefault="00B566FF" w:rsidP="00DA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72C049FD" w14:textId="2DD03096" w:rsidR="00DA42A1" w:rsidRDefault="00DA42A1" w:rsidP="00DA42A1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M37</w:t>
            </w:r>
          </w:p>
        </w:tc>
      </w:tr>
      <w:tr w:rsidR="00F80130" w:rsidRPr="001F311B" w14:paraId="0952CF77" w14:textId="77777777" w:rsidTr="00C9086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0ECBF880" w14:textId="54B18600" w:rsidR="00F80130" w:rsidRPr="00DC6FC7" w:rsidRDefault="00F80130" w:rsidP="00F80130">
            <w:pPr>
              <w:jc w:val="center"/>
            </w:pPr>
            <w:r w:rsidRPr="007E42A8">
              <w:t xml:space="preserve">PC+1-&gt;PC,MAR </w:t>
            </w:r>
          </w:p>
        </w:tc>
        <w:tc>
          <w:tcPr>
            <w:tcW w:w="839" w:type="dxa"/>
            <w:shd w:val="clear" w:color="auto" w:fill="auto"/>
            <w:noWrap/>
          </w:tcPr>
          <w:p w14:paraId="4208ECB7" w14:textId="1364B978" w:rsidR="00F80130" w:rsidRDefault="00F80130" w:rsidP="00F80130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6B6DF461" w14:textId="1FAB914B" w:rsidR="00F80130" w:rsidRDefault="00F80130" w:rsidP="00F80130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74452D83" w14:textId="3AF858E1" w:rsidR="00F80130" w:rsidRDefault="00F80130" w:rsidP="00F80130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1CEFF999" w14:textId="31370399" w:rsidR="00F80130" w:rsidRDefault="00F80130" w:rsidP="00F80130">
            <w:pPr>
              <w:jc w:val="center"/>
            </w:pPr>
            <w:r>
              <w:t>101</w:t>
            </w:r>
          </w:p>
        </w:tc>
        <w:tc>
          <w:tcPr>
            <w:tcW w:w="640" w:type="dxa"/>
            <w:shd w:val="clear" w:color="auto" w:fill="auto"/>
            <w:noWrap/>
          </w:tcPr>
          <w:p w14:paraId="3D471190" w14:textId="424B86B8" w:rsidR="00F80130" w:rsidRDefault="00F80130" w:rsidP="00F80130">
            <w:pPr>
              <w:jc w:val="center"/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</w:tcPr>
          <w:p w14:paraId="6A7996E1" w14:textId="4479E1D4" w:rsidR="00F80130" w:rsidRDefault="00F80130" w:rsidP="00F80130">
            <w:pPr>
              <w:jc w:val="center"/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</w:tcPr>
          <w:p w14:paraId="559E2036" w14:textId="38E1E401" w:rsidR="00F80130" w:rsidRDefault="00F80130" w:rsidP="00F80130">
            <w:pPr>
              <w:jc w:val="center"/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2E4695BB" w14:textId="687A952E" w:rsidR="00F80130" w:rsidRDefault="00F80130" w:rsidP="00F80130">
            <w:pPr>
              <w:jc w:val="center"/>
            </w:pPr>
            <w:r>
              <w:t>0010</w:t>
            </w:r>
          </w:p>
        </w:tc>
        <w:tc>
          <w:tcPr>
            <w:tcW w:w="1040" w:type="dxa"/>
            <w:shd w:val="clear" w:color="auto" w:fill="auto"/>
            <w:noWrap/>
          </w:tcPr>
          <w:p w14:paraId="64EADFCD" w14:textId="15D59276" w:rsidR="00F80130" w:rsidRDefault="00F80130" w:rsidP="00F80130">
            <w:pPr>
              <w:jc w:val="center"/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198B682" w14:textId="4286F047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A9E5671" w14:textId="4DBCAC5C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7671640" w14:textId="5A2D13B8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8CD6FFD" w14:textId="0E5A72EE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C4E157A" w14:textId="3EF7DC51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A9AB79F" w14:textId="45CBF0AF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3C83217C" w14:textId="3BDD3A93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DA859E8" w14:textId="311CDA71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0E8DD42E" w14:textId="3AF4EE01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2119358" w14:textId="615B64BE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</w:tcPr>
          <w:p w14:paraId="274E7E5F" w14:textId="2C61BB32" w:rsidR="00F80130" w:rsidRDefault="00F80130" w:rsidP="00F8013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M38</w:t>
            </w:r>
          </w:p>
        </w:tc>
      </w:tr>
      <w:tr w:rsidR="00F80130" w:rsidRPr="001F311B" w14:paraId="4178F69B" w14:textId="77777777" w:rsidTr="00C9086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3970F32D" w14:textId="396E87B1" w:rsidR="00F80130" w:rsidRPr="00DC6FC7" w:rsidRDefault="00F80130" w:rsidP="00F80130">
            <w:pPr>
              <w:jc w:val="center"/>
            </w:pPr>
            <w:r w:rsidRPr="007E42A8">
              <w:t>NEXT(PC)</w:t>
            </w:r>
          </w:p>
        </w:tc>
        <w:tc>
          <w:tcPr>
            <w:tcW w:w="839" w:type="dxa"/>
            <w:shd w:val="clear" w:color="auto" w:fill="auto"/>
            <w:noWrap/>
          </w:tcPr>
          <w:p w14:paraId="3D2DE302" w14:textId="3A5998EA" w:rsidR="00F80130" w:rsidRDefault="00F80130" w:rsidP="00F80130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</w:tcPr>
          <w:p w14:paraId="246A9F84" w14:textId="72E512E7" w:rsidR="00F80130" w:rsidRDefault="00F80130" w:rsidP="00F80130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</w:tcPr>
          <w:p w14:paraId="297651FD" w14:textId="4C731BFA" w:rsidR="00F80130" w:rsidRDefault="00F80130" w:rsidP="00F80130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3B3411E1" w14:textId="1BF278AE" w:rsidR="00F80130" w:rsidRDefault="00F80130" w:rsidP="00F80130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579EBCB4" w14:textId="36CA09E7" w:rsidR="00F80130" w:rsidRDefault="00F80130" w:rsidP="00F80130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</w:tcPr>
          <w:p w14:paraId="7FBA28AB" w14:textId="690DCA87" w:rsidR="00F80130" w:rsidRDefault="00F80130" w:rsidP="00F80130">
            <w:pPr>
              <w:jc w:val="center"/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</w:tcPr>
          <w:p w14:paraId="23B71BD0" w14:textId="445651C4" w:rsidR="00F80130" w:rsidRDefault="00F80130" w:rsidP="00F80130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42B2BF6C" w14:textId="0F427C1A" w:rsidR="00F80130" w:rsidRDefault="00F80130" w:rsidP="00F80130">
            <w:pPr>
              <w:jc w:val="center"/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</w:tcPr>
          <w:p w14:paraId="5E66694D" w14:textId="7BC040D1" w:rsidR="00F80130" w:rsidRDefault="00F80130" w:rsidP="00F80130">
            <w:pPr>
              <w:jc w:val="center"/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9E28B5D" w14:textId="6F36D71B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30920D7" w14:textId="25E710AF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3D9878" w14:textId="2C77D661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60F0E8F" w14:textId="0C6801B0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AAE4B0E" w14:textId="0D156421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B824063" w14:textId="08AEF965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6EECE9CF" w14:textId="3BA23C08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1D28DDB" w14:textId="59E5DC6A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5598D483" w14:textId="6245C2B8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31D8A24" w14:textId="294C027C" w:rsidR="00F80130" w:rsidRDefault="00F80130" w:rsidP="00F80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</w:tcPr>
          <w:p w14:paraId="7F497E23" w14:textId="7B854072" w:rsidR="00F80130" w:rsidRDefault="00F80130" w:rsidP="00F80130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M39</w:t>
            </w:r>
          </w:p>
        </w:tc>
      </w:tr>
    </w:tbl>
    <w:p w14:paraId="3F4A88BA" w14:textId="698F1C04" w:rsidR="00677B82" w:rsidRDefault="00677B82">
      <w:pPr>
        <w:rPr>
          <w:sz w:val="28"/>
          <w:szCs w:val="28"/>
          <w:lang w:val="en-US"/>
        </w:rPr>
      </w:pPr>
    </w:p>
    <w:p w14:paraId="3232B0AD" w14:textId="5DB0B3EA" w:rsidR="00DA42A1" w:rsidRDefault="00DA42A1">
      <w:pPr>
        <w:rPr>
          <w:sz w:val="28"/>
          <w:szCs w:val="28"/>
          <w:lang w:val="en-US"/>
        </w:rPr>
      </w:pPr>
    </w:p>
    <w:p w14:paraId="5EF2F465" w14:textId="29969F1C" w:rsidR="00DA42A1" w:rsidRDefault="00DA42A1">
      <w:pPr>
        <w:rPr>
          <w:sz w:val="28"/>
          <w:szCs w:val="28"/>
          <w:lang w:val="en-US"/>
        </w:rPr>
      </w:pPr>
    </w:p>
    <w:p w14:paraId="1262B58A" w14:textId="4DEB9D2A" w:rsidR="00DA42A1" w:rsidRDefault="00DA42A1">
      <w:pPr>
        <w:rPr>
          <w:sz w:val="28"/>
          <w:szCs w:val="28"/>
          <w:lang w:val="en-US"/>
        </w:rPr>
      </w:pPr>
    </w:p>
    <w:p w14:paraId="62F920D5" w14:textId="0A6D7DA6" w:rsidR="00DA42A1" w:rsidRDefault="00DA42A1">
      <w:pPr>
        <w:rPr>
          <w:sz w:val="28"/>
          <w:szCs w:val="28"/>
          <w:lang w:val="en-US"/>
        </w:rPr>
      </w:pPr>
    </w:p>
    <w:p w14:paraId="2579FCDB" w14:textId="53E63633" w:rsidR="00DA42A1" w:rsidRDefault="00DA42A1">
      <w:pPr>
        <w:rPr>
          <w:sz w:val="28"/>
          <w:szCs w:val="28"/>
          <w:lang w:val="en-US"/>
        </w:rPr>
      </w:pPr>
    </w:p>
    <w:p w14:paraId="41BA17CC" w14:textId="1B2FBBB6" w:rsidR="00DA42A1" w:rsidRDefault="00DA42A1">
      <w:pPr>
        <w:rPr>
          <w:sz w:val="28"/>
          <w:szCs w:val="28"/>
          <w:lang w:val="en-US"/>
        </w:rPr>
      </w:pPr>
    </w:p>
    <w:p w14:paraId="1140FD5A" w14:textId="05441D12" w:rsidR="00DA42A1" w:rsidRDefault="00DA42A1">
      <w:pPr>
        <w:rPr>
          <w:sz w:val="28"/>
          <w:szCs w:val="28"/>
          <w:lang w:val="en-US"/>
        </w:rPr>
      </w:pPr>
    </w:p>
    <w:p w14:paraId="211BF7EF" w14:textId="49034EBC" w:rsidR="00DA42A1" w:rsidRDefault="00DA42A1">
      <w:pPr>
        <w:rPr>
          <w:sz w:val="28"/>
          <w:szCs w:val="28"/>
          <w:lang w:val="en-US"/>
        </w:rPr>
      </w:pPr>
    </w:p>
    <w:p w14:paraId="1EF06401" w14:textId="07394ED0" w:rsidR="00DA42A1" w:rsidRDefault="00DA42A1">
      <w:pPr>
        <w:rPr>
          <w:sz w:val="28"/>
          <w:szCs w:val="28"/>
          <w:lang w:val="en-US"/>
        </w:rPr>
      </w:pPr>
    </w:p>
    <w:p w14:paraId="3C9129E0" w14:textId="77777777" w:rsidR="00DA42A1" w:rsidRDefault="00DA42A1">
      <w:pPr>
        <w:rPr>
          <w:sz w:val="28"/>
          <w:szCs w:val="28"/>
          <w:lang w:val="en-US"/>
        </w:rPr>
      </w:pPr>
    </w:p>
    <w:p w14:paraId="046D2A1B" w14:textId="6AF4F91D" w:rsidR="00677B82" w:rsidRDefault="00677B82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tblpY="-24"/>
        <w:tblW w:w="1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839"/>
        <w:gridCol w:w="700"/>
        <w:gridCol w:w="780"/>
        <w:gridCol w:w="640"/>
        <w:gridCol w:w="640"/>
        <w:gridCol w:w="640"/>
        <w:gridCol w:w="980"/>
        <w:gridCol w:w="1040"/>
        <w:gridCol w:w="1040"/>
        <w:gridCol w:w="508"/>
        <w:gridCol w:w="600"/>
        <w:gridCol w:w="680"/>
        <w:gridCol w:w="900"/>
        <w:gridCol w:w="980"/>
        <w:gridCol w:w="600"/>
        <w:gridCol w:w="606"/>
        <w:gridCol w:w="1000"/>
        <w:gridCol w:w="631"/>
        <w:gridCol w:w="1000"/>
        <w:gridCol w:w="1060"/>
      </w:tblGrid>
      <w:tr w:rsidR="00677B82" w:rsidRPr="001F311B" w14:paraId="3D099344" w14:textId="77777777" w:rsidTr="00E955EF">
        <w:trPr>
          <w:trHeight w:val="300"/>
        </w:trPr>
        <w:tc>
          <w:tcPr>
            <w:tcW w:w="3256" w:type="dxa"/>
            <w:shd w:val="clear" w:color="000000" w:fill="808080"/>
            <w:noWrap/>
            <w:vAlign w:val="center"/>
            <w:hideMark/>
          </w:tcPr>
          <w:p w14:paraId="20A15E2F" w14:textId="77A62C64" w:rsidR="00677B82" w:rsidRPr="00677B82" w:rsidRDefault="00677B82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l-GR"/>
              </w:rPr>
              <w:t>HALT</w:t>
            </w: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69A703CB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RA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474970F7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IN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677F94FC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CON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24837EE9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63A871AE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501E1386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I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2CDFEA6D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A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25311CE9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BPORT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682ECACB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DDATA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6626B7C5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H~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7664DB3A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SELB</w:t>
            </w: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163B3809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WE~</w:t>
            </w: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78E15D66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ARCLK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78C911BB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STATUS</w:t>
            </w: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54BA208E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LDS~</w:t>
            </w: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037FB78A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PC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55B0D557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CARRYE~</w:t>
            </w: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7BF54AE3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MDE~</w:t>
            </w: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0C46CFF8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sz w:val="18"/>
                <w:szCs w:val="18"/>
                <w:lang w:eastAsia="el-GR"/>
              </w:rPr>
              <w:t>DDATAE~</w:t>
            </w: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13A506FB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l-GR"/>
              </w:rPr>
              <w:t>ADDRESS</w:t>
            </w:r>
          </w:p>
        </w:tc>
      </w:tr>
      <w:tr w:rsidR="00677B82" w:rsidRPr="001F311B" w14:paraId="13DA901F" w14:textId="77777777" w:rsidTr="00E955EF">
        <w:trPr>
          <w:trHeight w:val="300"/>
        </w:trPr>
        <w:tc>
          <w:tcPr>
            <w:tcW w:w="3256" w:type="dxa"/>
            <w:shd w:val="clear" w:color="000000" w:fill="808080"/>
            <w:noWrap/>
            <w:vAlign w:val="center"/>
            <w:hideMark/>
          </w:tcPr>
          <w:p w14:paraId="33636781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9" w:type="dxa"/>
            <w:shd w:val="clear" w:color="000000" w:fill="C0C0C0"/>
            <w:noWrap/>
            <w:vAlign w:val="center"/>
            <w:hideMark/>
          </w:tcPr>
          <w:p w14:paraId="07868480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4:0)</w:t>
            </w:r>
          </w:p>
        </w:tc>
        <w:tc>
          <w:tcPr>
            <w:tcW w:w="700" w:type="dxa"/>
            <w:shd w:val="clear" w:color="000000" w:fill="C0C0C0"/>
            <w:noWrap/>
            <w:vAlign w:val="center"/>
            <w:hideMark/>
          </w:tcPr>
          <w:p w14:paraId="4E95E4A9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780" w:type="dxa"/>
            <w:shd w:val="clear" w:color="000000" w:fill="C0C0C0"/>
            <w:noWrap/>
            <w:vAlign w:val="center"/>
            <w:hideMark/>
          </w:tcPr>
          <w:p w14:paraId="67721024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1DE232BC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2:0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09C1213B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5:3)</w:t>
            </w:r>
          </w:p>
        </w:tc>
        <w:tc>
          <w:tcPr>
            <w:tcW w:w="640" w:type="dxa"/>
            <w:shd w:val="clear" w:color="000000" w:fill="C0C0C0"/>
            <w:noWrap/>
            <w:vAlign w:val="center"/>
            <w:hideMark/>
          </w:tcPr>
          <w:p w14:paraId="51247A1F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8:6)</w:t>
            </w: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7F6DDF1C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35152BEF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3:0)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084345EC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</w:pPr>
            <w:r w:rsidRPr="001F311B">
              <w:rPr>
                <w:rFonts w:ascii="Arial Narrow" w:eastAsia="Times New Roman" w:hAnsi="Arial Narrow" w:cs="Arial Greek"/>
                <w:color w:val="000000"/>
                <w:sz w:val="20"/>
                <w:szCs w:val="20"/>
                <w:lang w:eastAsia="el-GR"/>
              </w:rPr>
              <w:t>(1:0)</w:t>
            </w:r>
          </w:p>
        </w:tc>
        <w:tc>
          <w:tcPr>
            <w:tcW w:w="508" w:type="dxa"/>
            <w:shd w:val="clear" w:color="000000" w:fill="C0C0C0"/>
            <w:noWrap/>
            <w:vAlign w:val="center"/>
            <w:hideMark/>
          </w:tcPr>
          <w:p w14:paraId="17DE16E6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3E2136D1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80" w:type="dxa"/>
            <w:shd w:val="clear" w:color="000000" w:fill="C0C0C0"/>
            <w:noWrap/>
            <w:vAlign w:val="center"/>
            <w:hideMark/>
          </w:tcPr>
          <w:p w14:paraId="1B40D1C9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shd w:val="clear" w:color="000000" w:fill="C0C0C0"/>
            <w:noWrap/>
            <w:vAlign w:val="center"/>
            <w:hideMark/>
          </w:tcPr>
          <w:p w14:paraId="20BCC80A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980" w:type="dxa"/>
            <w:shd w:val="clear" w:color="000000" w:fill="C0C0C0"/>
            <w:noWrap/>
            <w:vAlign w:val="center"/>
            <w:hideMark/>
          </w:tcPr>
          <w:p w14:paraId="0552EE12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0" w:type="dxa"/>
            <w:shd w:val="clear" w:color="000000" w:fill="C0C0C0"/>
            <w:noWrap/>
            <w:vAlign w:val="center"/>
            <w:hideMark/>
          </w:tcPr>
          <w:p w14:paraId="5983D21F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06" w:type="dxa"/>
            <w:shd w:val="clear" w:color="000000" w:fill="C0C0C0"/>
            <w:noWrap/>
            <w:vAlign w:val="center"/>
            <w:hideMark/>
          </w:tcPr>
          <w:p w14:paraId="3120E832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5678A672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631" w:type="dxa"/>
            <w:shd w:val="clear" w:color="000000" w:fill="C0C0C0"/>
            <w:noWrap/>
            <w:vAlign w:val="center"/>
            <w:hideMark/>
          </w:tcPr>
          <w:p w14:paraId="6D964CE9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00" w:type="dxa"/>
            <w:shd w:val="clear" w:color="000000" w:fill="C0C0C0"/>
            <w:noWrap/>
            <w:vAlign w:val="center"/>
            <w:hideMark/>
          </w:tcPr>
          <w:p w14:paraId="3A117D42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  <w:tc>
          <w:tcPr>
            <w:tcW w:w="1060" w:type="dxa"/>
            <w:shd w:val="clear" w:color="000000" w:fill="969696"/>
            <w:noWrap/>
            <w:vAlign w:val="center"/>
            <w:hideMark/>
          </w:tcPr>
          <w:p w14:paraId="4BFF1522" w14:textId="77777777" w:rsidR="00677B82" w:rsidRPr="001F311B" w:rsidRDefault="00677B82" w:rsidP="00E955EF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</w:p>
        </w:tc>
      </w:tr>
      <w:tr w:rsidR="00951D74" w:rsidRPr="001F311B" w14:paraId="7E6537F1" w14:textId="77777777" w:rsidTr="00A648FB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42D7B5C6" w14:textId="721FB7CE" w:rsidR="00951D74" w:rsidRPr="009327C2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 w:rsidRPr="00DC6FC7">
              <w:t>PC + 0 -&gt; PC, MAR</w:t>
            </w:r>
            <w:r w:rsidR="009327C2">
              <w:rPr>
                <w:lang w:val="en-US"/>
              </w:rPr>
              <w:t>X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686555D4" w14:textId="5CBF8DF0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129A8B3F" w14:textId="2AFE03D6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DDCB293" w14:textId="2BF82010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26BB7E35" w14:textId="68F2C114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101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01E571B4" w14:textId="43E6101B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5A47AD94" w14:textId="6C04AE9A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1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ADAE089" w14:textId="2F11C3F5" w:rsidR="00951D74" w:rsidRPr="00C12579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lang w:val="en-US"/>
              </w:rPr>
              <w:t>00</w:t>
            </w:r>
            <w:r w:rsidR="00EE3790">
              <w:rPr>
                <w:lang w:val="en-US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9E4A31E" w14:textId="301D75CE" w:rsidR="00951D74" w:rsidRPr="00C12579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lang w:val="en-US"/>
              </w:rPr>
              <w:t>00</w:t>
            </w:r>
            <w:r w:rsidR="00EE3790">
              <w:rPr>
                <w:lang w:val="en-US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35263FB" w14:textId="69FB04C8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AD262DC" w14:textId="7FC09E96" w:rsidR="00951D74" w:rsidRPr="001A4055" w:rsidRDefault="00951D74" w:rsidP="00951D74">
            <w:pPr>
              <w:jc w:val="center"/>
            </w:pPr>
            <w: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6427611F" w14:textId="1B90CEF0" w:rsidR="00951D74" w:rsidRPr="001A4055" w:rsidRDefault="00951D74" w:rsidP="00951D74">
            <w:pPr>
              <w:jc w:val="center"/>
            </w:pPr>
            <w: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55C5BBE0" w14:textId="1D5F9D23" w:rsidR="00951D74" w:rsidRPr="001A4055" w:rsidRDefault="00951D74" w:rsidP="00951D74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DC56382" w14:textId="781C1A48" w:rsidR="00951D74" w:rsidRPr="001A4055" w:rsidRDefault="00951D74" w:rsidP="00951D74">
            <w:pPr>
              <w:jc w:val="center"/>
            </w:pPr>
            <w: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3887319E" w14:textId="692942CD" w:rsidR="00951D74" w:rsidRPr="001A4055" w:rsidRDefault="00951D74" w:rsidP="00951D74">
            <w:pPr>
              <w:jc w:val="center"/>
            </w:pPr>
            <w: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35874780" w14:textId="6EF49C0B" w:rsidR="00951D74" w:rsidRPr="001A4055" w:rsidRDefault="00951D74" w:rsidP="00951D74">
            <w:pPr>
              <w:jc w:val="center"/>
            </w:pPr>
            <w:r>
              <w:t>1</w:t>
            </w:r>
          </w:p>
        </w:tc>
        <w:tc>
          <w:tcPr>
            <w:tcW w:w="606" w:type="dxa"/>
            <w:shd w:val="clear" w:color="auto" w:fill="auto"/>
            <w:noWrap/>
            <w:vAlign w:val="bottom"/>
          </w:tcPr>
          <w:p w14:paraId="21CECFD2" w14:textId="39134F94" w:rsidR="00951D74" w:rsidRPr="001A4055" w:rsidRDefault="00951D74" w:rsidP="00951D74">
            <w:pPr>
              <w:jc w:val="center"/>
            </w:pPr>
            <w:r>
              <w:t>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607685C" w14:textId="34E0A4BA" w:rsidR="00951D74" w:rsidRPr="001A4055" w:rsidRDefault="00951D74" w:rsidP="00951D74">
            <w:pPr>
              <w:jc w:val="center"/>
            </w:pPr>
            <w:r>
              <w:t>1</w:t>
            </w:r>
          </w:p>
        </w:tc>
        <w:tc>
          <w:tcPr>
            <w:tcW w:w="631" w:type="dxa"/>
            <w:shd w:val="clear" w:color="auto" w:fill="auto"/>
            <w:noWrap/>
            <w:vAlign w:val="bottom"/>
          </w:tcPr>
          <w:p w14:paraId="353B4652" w14:textId="291C43BF" w:rsidR="00951D74" w:rsidRPr="001A4055" w:rsidRDefault="00951D74" w:rsidP="00951D74">
            <w:pPr>
              <w:jc w:val="center"/>
            </w:pPr>
            <w:r>
              <w:t>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E059AC5" w14:textId="3C5FB780" w:rsidR="00951D74" w:rsidRPr="001A4055" w:rsidRDefault="00951D74" w:rsidP="00951D74">
            <w:pPr>
              <w:jc w:val="center"/>
            </w:pPr>
            <w: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780F4F61" w14:textId="53123A65" w:rsidR="00951D74" w:rsidRPr="001F311B" w:rsidRDefault="00951D74" w:rsidP="00951D74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3</w:t>
            </w:r>
            <w:r w:rsidR="00DA42A1"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A</w:t>
            </w:r>
          </w:p>
        </w:tc>
      </w:tr>
      <w:tr w:rsidR="003A7842" w:rsidRPr="001F311B" w14:paraId="5730846A" w14:textId="77777777" w:rsidTr="00DF0F11">
        <w:trPr>
          <w:trHeight w:val="300"/>
        </w:trPr>
        <w:tc>
          <w:tcPr>
            <w:tcW w:w="3256" w:type="dxa"/>
            <w:shd w:val="clear" w:color="auto" w:fill="auto"/>
            <w:noWrap/>
          </w:tcPr>
          <w:p w14:paraId="0C201490" w14:textId="3BAAA3D4" w:rsidR="003A7842" w:rsidRPr="001F311B" w:rsidRDefault="003A7842" w:rsidP="003A784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 w:rsidRPr="00DC6FC7">
              <w:t>NEXT (PC)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45C17D1A" w14:textId="0DC62847" w:rsidR="003A7842" w:rsidRPr="00D14EE7" w:rsidRDefault="003A7842" w:rsidP="003A7842">
            <w:pPr>
              <w:jc w:val="center"/>
            </w:pPr>
            <w:r>
              <w:t>XXXXX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AE92F67" w14:textId="60CF46C0" w:rsidR="003A7842" w:rsidRPr="00D14EE7" w:rsidRDefault="003A7842" w:rsidP="003A7842">
            <w:pPr>
              <w:jc w:val="center"/>
            </w:pPr>
            <w:r>
              <w:t>00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14:paraId="4ECC5DE8" w14:textId="6BCF19F0" w:rsidR="003A7842" w:rsidRPr="00D14EE7" w:rsidRDefault="003A7842" w:rsidP="003A7842">
            <w:pPr>
              <w:jc w:val="center"/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113B5ECE" w14:textId="0322F491" w:rsidR="003A7842" w:rsidRPr="001F311B" w:rsidRDefault="003A7842" w:rsidP="003A784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2DB0D04A" w14:textId="6F0D1333" w:rsidR="003A7842" w:rsidRPr="001F311B" w:rsidRDefault="003A7842" w:rsidP="003A784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X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3337D59" w14:textId="63A67208" w:rsidR="003A7842" w:rsidRPr="001F311B" w:rsidRDefault="003A7842" w:rsidP="003A784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00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195CB0B4" w14:textId="03717A0C" w:rsidR="003A7842" w:rsidRPr="00C12579" w:rsidRDefault="003A7842" w:rsidP="003A784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3F39620" w14:textId="3363C95F" w:rsidR="003A7842" w:rsidRPr="00C12579" w:rsidRDefault="003A7842" w:rsidP="003A784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t>XXXX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2D30DF7" w14:textId="1630FF08" w:rsidR="003A7842" w:rsidRPr="001F311B" w:rsidRDefault="003A7842" w:rsidP="003A784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l-GR"/>
              </w:rPr>
            </w:pPr>
            <w:r>
              <w:t>XX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5CB6304" w14:textId="2567F697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6A289B1" w14:textId="206BD327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48911CE" w14:textId="63903FE7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97D091E" w14:textId="2FF07EB9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CD39259" w14:textId="383A5813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BA240FD" w14:textId="315194B7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14:paraId="5AA40FE3" w14:textId="21C2F2B8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3025978" w14:textId="4EE64633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1" w:type="dxa"/>
            <w:shd w:val="clear" w:color="auto" w:fill="auto"/>
            <w:noWrap/>
            <w:vAlign w:val="center"/>
          </w:tcPr>
          <w:p w14:paraId="6C2F40E9" w14:textId="731FE5B2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BDA0F32" w14:textId="29BBCF55" w:rsidR="003A7842" w:rsidRPr="00951D74" w:rsidRDefault="00951D74" w:rsidP="003A7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785E860" w14:textId="0EC7153D" w:rsidR="009D1C16" w:rsidRDefault="003A7842" w:rsidP="009D1C16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M3</w:t>
            </w:r>
            <w:r w:rsidR="00DA42A1">
              <w:rPr>
                <w:rFonts w:ascii="Arial Narrow" w:eastAsia="Times New Roman" w:hAnsi="Arial Narrow" w:cs="Arial Greek"/>
                <w:sz w:val="20"/>
                <w:szCs w:val="20"/>
                <w:lang w:val="en-US" w:eastAsia="el-GR"/>
              </w:rPr>
              <w:t>B</w:t>
            </w:r>
          </w:p>
        </w:tc>
      </w:tr>
    </w:tbl>
    <w:p w14:paraId="5305CD49" w14:textId="157E2122" w:rsidR="00677B82" w:rsidRDefault="00677B82">
      <w:pPr>
        <w:rPr>
          <w:sz w:val="28"/>
          <w:szCs w:val="28"/>
          <w:lang w:val="en-US"/>
        </w:rPr>
      </w:pPr>
    </w:p>
    <w:p w14:paraId="22C9D052" w14:textId="3349B1C2" w:rsidR="00DA42A1" w:rsidRDefault="00DA42A1">
      <w:pPr>
        <w:rPr>
          <w:sz w:val="28"/>
          <w:szCs w:val="28"/>
          <w:lang w:val="en-US"/>
        </w:rPr>
      </w:pPr>
    </w:p>
    <w:p w14:paraId="2D351C65" w14:textId="77777777" w:rsidR="00DA42A1" w:rsidRDefault="00DA42A1">
      <w:pPr>
        <w:rPr>
          <w:sz w:val="28"/>
          <w:szCs w:val="28"/>
          <w:lang w:val="en-US"/>
        </w:rPr>
      </w:pPr>
    </w:p>
    <w:p w14:paraId="4DD3FE81" w14:textId="58D779DF" w:rsidR="003A7842" w:rsidRDefault="003A7842">
      <w:pPr>
        <w:rPr>
          <w:sz w:val="28"/>
          <w:szCs w:val="28"/>
          <w:lang w:val="en-US"/>
        </w:rPr>
      </w:pPr>
    </w:p>
    <w:p w14:paraId="5D6B4623" w14:textId="776E9CA8" w:rsidR="003A7842" w:rsidRDefault="003A7842">
      <w:pPr>
        <w:rPr>
          <w:sz w:val="28"/>
          <w:szCs w:val="28"/>
          <w:lang w:val="en-US"/>
        </w:rPr>
      </w:pPr>
    </w:p>
    <w:p w14:paraId="6072180F" w14:textId="11EB511F" w:rsidR="003A7842" w:rsidRDefault="003A7842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page" w:tblpX="2161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15"/>
        <w:gridCol w:w="2573"/>
      </w:tblGrid>
      <w:tr w:rsidR="00C0540D" w:rsidRPr="00F80130" w14:paraId="75BC1456" w14:textId="77777777" w:rsidTr="007A6538">
        <w:trPr>
          <w:trHeight w:val="331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hideMark/>
          </w:tcPr>
          <w:p w14:paraId="4E5032DD" w14:textId="77777777" w:rsidR="00C0540D" w:rsidRPr="00F80130" w:rsidRDefault="00C0540D" w:rsidP="009D1C16">
            <w:pPr>
              <w:jc w:val="center"/>
              <w:rPr>
                <w:rFonts w:ascii="Comic Sans MS" w:hAnsi="Comic Sans MS"/>
                <w:b/>
                <w:highlight w:val="yellow"/>
                <w:lang w:val="en-GB"/>
              </w:rPr>
            </w:pPr>
            <w:r w:rsidRPr="00C82BF0">
              <w:rPr>
                <w:rFonts w:ascii="Comic Sans MS" w:hAnsi="Comic Sans MS"/>
                <w:b/>
                <w:lang w:val="en-GB"/>
              </w:rPr>
              <w:lastRenderedPageBreak/>
              <w:t>MAIN</w:t>
            </w:r>
          </w:p>
        </w:tc>
      </w:tr>
      <w:tr w:rsidR="00C0540D" w:rsidRPr="00F80130" w14:paraId="5D9912DB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0F18" w14:textId="5A512649" w:rsidR="00C0540D" w:rsidRPr="002473C6" w:rsidRDefault="00C0540D" w:rsidP="009D1C16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0DC43" w14:textId="269ABED3" w:rsidR="00C0540D" w:rsidRPr="002473C6" w:rsidRDefault="00EE3790" w:rsidP="009D1C1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00A8" w14:textId="3FA2C54C" w:rsidR="00C0540D" w:rsidRPr="002473C6" w:rsidRDefault="00F80130" w:rsidP="009D1C1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eastAsia="Times New Roman" w:cs="Calibri"/>
                <w:color w:val="000000"/>
                <w:lang w:eastAsia="el-GR"/>
              </w:rPr>
              <w:t>LOAD R,$K</w:t>
            </w:r>
          </w:p>
        </w:tc>
      </w:tr>
      <w:tr w:rsidR="00C0540D" w:rsidRPr="00F80130" w14:paraId="73ED3ECB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55FE" w14:textId="60F2BA0C" w:rsidR="00C0540D" w:rsidRPr="002473C6" w:rsidRDefault="00C0540D" w:rsidP="009D1C16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0C379" w14:textId="6158966A" w:rsidR="00C0540D" w:rsidRPr="002473C6" w:rsidRDefault="00EE3790" w:rsidP="009D1C1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7B665" w14:textId="3102CD5A" w:rsidR="00C0540D" w:rsidRPr="002473C6" w:rsidRDefault="00F80130" w:rsidP="009D1C16">
            <w:pPr>
              <w:tabs>
                <w:tab w:val="center" w:pos="117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eastAsia="Times New Roman" w:cs="Calibri"/>
                <w:color w:val="000000"/>
                <w:lang w:eastAsia="el-GR"/>
              </w:rPr>
              <w:t>R1</w:t>
            </w:r>
          </w:p>
        </w:tc>
      </w:tr>
      <w:tr w:rsidR="00C0540D" w:rsidRPr="00F80130" w14:paraId="643A91F9" w14:textId="77777777" w:rsidTr="007A653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EE67B" w14:textId="719E9D85" w:rsidR="00C0540D" w:rsidRPr="002473C6" w:rsidRDefault="00C0540D" w:rsidP="009D1C16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FCE2" w14:textId="7808F6A3" w:rsidR="00C0540D" w:rsidRPr="002473C6" w:rsidRDefault="00EE3790" w:rsidP="009D1C1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6236" w14:textId="24339481" w:rsidR="00C0540D" w:rsidRPr="002473C6" w:rsidRDefault="00F80130" w:rsidP="009D1C1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eastAsia="Times New Roman" w:cs="Calibri"/>
                <w:color w:val="000000"/>
                <w:lang w:eastAsia="el-GR"/>
              </w:rPr>
              <w:t>X</w:t>
            </w:r>
          </w:p>
        </w:tc>
      </w:tr>
      <w:tr w:rsidR="007A6538" w:rsidRPr="00F80130" w14:paraId="64056D51" w14:textId="77777777" w:rsidTr="008C2E92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EEDED" w14:textId="7D25C00A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693A" w14:textId="6DAA0CAF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E87" w14:textId="4E4A84FB" w:rsidR="007A6538" w:rsidRPr="002473C6" w:rsidRDefault="007A6538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t>ADD R,$K</w:t>
            </w:r>
          </w:p>
        </w:tc>
      </w:tr>
      <w:tr w:rsidR="007A6538" w:rsidRPr="00F80130" w14:paraId="4AC6496B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B92F" w14:textId="6E5ECCBF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041D" w14:textId="60F58B01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7D51" w14:textId="22EA03B3" w:rsidR="007A6538" w:rsidRPr="002473C6" w:rsidRDefault="007A6538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1</w:t>
            </w:r>
          </w:p>
        </w:tc>
      </w:tr>
      <w:tr w:rsidR="007A6538" w:rsidRPr="00F80130" w14:paraId="520F4326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622B" w14:textId="3BAAE009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2473C6">
              <w:rPr>
                <w:rFonts w:ascii="Calibri" w:eastAsia="Calibri" w:hAnsi="Calibri" w:cs="Calibri"/>
              </w:rPr>
              <w:t>m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CC5C" w14:textId="7EF6A8DB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BCDD" w14:textId="069CBE2D" w:rsidR="007A6538" w:rsidRPr="002473C6" w:rsidRDefault="007A6538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Y</w:t>
            </w:r>
          </w:p>
        </w:tc>
      </w:tr>
      <w:tr w:rsidR="007A6538" w:rsidRPr="00F80130" w14:paraId="0108DD08" w14:textId="77777777" w:rsidTr="00727995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F2FB" w14:textId="06A041E8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496B" w14:textId="3B6FCE4C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0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97" w14:textId="1A7F0A69" w:rsidR="007A6538" w:rsidRPr="002473C6" w:rsidRDefault="007A6538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t>SUB R1,$K</w:t>
            </w:r>
          </w:p>
        </w:tc>
      </w:tr>
      <w:tr w:rsidR="007A6538" w:rsidRPr="00F80130" w14:paraId="3F3FBD64" w14:textId="77777777" w:rsidTr="007A653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20D8" w14:textId="04604DBD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CED5D" w14:textId="0A6ED221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E77F" w14:textId="7143D231" w:rsidR="007A6538" w:rsidRPr="002473C6" w:rsidRDefault="007A6538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1</w:t>
            </w:r>
          </w:p>
        </w:tc>
      </w:tr>
      <w:tr w:rsidR="007A6538" w:rsidRPr="00F80130" w14:paraId="1874400D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7F65" w14:textId="7F38F92E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05E7" w14:textId="424894EA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624E" w14:textId="51E39650" w:rsidR="007A6538" w:rsidRPr="002473C6" w:rsidRDefault="007A6538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  <w:t>Z</w:t>
            </w:r>
          </w:p>
        </w:tc>
      </w:tr>
      <w:tr w:rsidR="007A6538" w:rsidRPr="00F80130" w14:paraId="478CE7B4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F3E9" w14:textId="021BD676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0C88" w14:textId="40AC52CC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A3E8" w14:textId="37A226A4" w:rsidR="007A6538" w:rsidRPr="002473C6" w:rsidRDefault="007A6538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  <w:t>DEC R</w:t>
            </w:r>
          </w:p>
        </w:tc>
      </w:tr>
      <w:tr w:rsidR="007A6538" w:rsidRPr="00F80130" w14:paraId="3B3E6985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1B7DD" w14:textId="699DCA97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75A18" w14:textId="1BCE8929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4F7F" w14:textId="5BE51444" w:rsidR="007A6538" w:rsidRPr="002473C6" w:rsidRDefault="002473C6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1</w:t>
            </w:r>
          </w:p>
        </w:tc>
      </w:tr>
      <w:tr w:rsidR="007A6538" w:rsidRPr="00F80130" w14:paraId="343492C8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2D780" w14:textId="589170E2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b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2E94" w14:textId="5153B4E7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</w:t>
            </w:r>
            <w:r w:rsidR="002473C6"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BEE0" w14:textId="1118969C" w:rsidR="007A6538" w:rsidRPr="002473C6" w:rsidRDefault="002473C6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t>SHLR</w:t>
            </w:r>
          </w:p>
        </w:tc>
      </w:tr>
      <w:tr w:rsidR="007A6538" w:rsidRPr="00F80130" w14:paraId="5FD7131D" w14:textId="77777777" w:rsidTr="007A653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FE2CA" w14:textId="54CAA8CB" w:rsidR="007A6538" w:rsidRPr="002473C6" w:rsidRDefault="007A6538" w:rsidP="007A6538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c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3AF3" w14:textId="5D7CDF8F" w:rsidR="007A6538" w:rsidRPr="002473C6" w:rsidRDefault="007A6538" w:rsidP="007A6538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2E67" w14:textId="7D014CDD" w:rsidR="007A6538" w:rsidRPr="002473C6" w:rsidRDefault="002473C6" w:rsidP="007A6538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1</w:t>
            </w:r>
          </w:p>
        </w:tc>
      </w:tr>
      <w:tr w:rsidR="002473C6" w:rsidRPr="00F80130" w14:paraId="754D325D" w14:textId="77777777" w:rsidTr="00B84817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1660" w14:textId="5E2EF9BB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d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4EB9" w14:textId="090EE464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</w:t>
            </w:r>
            <w:r w:rsidR="004557DA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0CDA0" w14:textId="19D916DF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t>SHLR</w:t>
            </w:r>
          </w:p>
        </w:tc>
      </w:tr>
      <w:tr w:rsidR="002473C6" w:rsidRPr="00F80130" w14:paraId="7E03473E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FF50" w14:textId="5FD77234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7EB2" w14:textId="5959BC24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55C4F" w14:textId="50941B98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1</w:t>
            </w:r>
          </w:p>
        </w:tc>
      </w:tr>
      <w:tr w:rsidR="002473C6" w:rsidRPr="00F80130" w14:paraId="3B4C63C9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222A" w14:textId="61CF2552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0f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7CDA" w14:textId="50AFB1C4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A77A1" w14:textId="5AC0ABE1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BD40D7">
              <w:t>LOAD R,$K</w:t>
            </w:r>
          </w:p>
        </w:tc>
      </w:tr>
      <w:tr w:rsidR="002473C6" w:rsidRPr="00F80130" w14:paraId="785C4CFF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D914" w14:textId="431547DA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</w:rPr>
              <w:t>m</w:t>
            </w:r>
            <w:r w:rsidRPr="002473C6">
              <w:rPr>
                <w:rFonts w:ascii="Calibri" w:eastAsia="Calibri" w:hAnsi="Calibri" w:cs="Calibri"/>
                <w:lang w:val="en-US"/>
              </w:rPr>
              <w:t>1</w:t>
            </w:r>
            <w:r w:rsidRPr="002473C6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C3E9" w14:textId="5FC73FA5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8DFF" w14:textId="119BA863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</w:pPr>
            <w:r>
              <w:rPr>
                <w:lang w:val="en-US"/>
              </w:rPr>
              <w:t>R2</w:t>
            </w:r>
          </w:p>
        </w:tc>
      </w:tr>
      <w:tr w:rsidR="002473C6" w:rsidRPr="00F80130" w14:paraId="074A5589" w14:textId="77777777" w:rsidTr="007A653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B8EB" w14:textId="2D1F0F5B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473C6">
              <w:rPr>
                <w:rFonts w:ascii="Calibri" w:eastAsia="Calibri" w:hAnsi="Calibri" w:cs="Calibri"/>
              </w:rPr>
              <w:t>m</w:t>
            </w:r>
            <w:r w:rsidRPr="002473C6">
              <w:rPr>
                <w:rFonts w:ascii="Calibri" w:eastAsia="Calibri" w:hAnsi="Calibri" w:cs="Calibri"/>
                <w:lang w:val="en-US"/>
              </w:rPr>
              <w:t>1</w:t>
            </w:r>
            <w:r w:rsidRPr="002473C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C099" w14:textId="5BEC8D6D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9463" w14:textId="6F8989E3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  <w:t>X</w:t>
            </w:r>
          </w:p>
        </w:tc>
      </w:tr>
      <w:tr w:rsidR="002473C6" w:rsidRPr="00F80130" w14:paraId="43A0DACE" w14:textId="77777777" w:rsidTr="00DB1DE9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2BC1" w14:textId="5848ECDB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473C6">
              <w:rPr>
                <w:rFonts w:ascii="Calibri" w:eastAsia="Calibri" w:hAnsi="Calibri" w:cs="Calibri"/>
              </w:rPr>
              <w:t>m</w:t>
            </w:r>
            <w:r w:rsidRPr="002473C6">
              <w:rPr>
                <w:rFonts w:ascii="Calibri" w:eastAsia="Calibri" w:hAnsi="Calibri" w:cs="Calibri"/>
                <w:lang w:val="en-US"/>
              </w:rPr>
              <w:t>1</w:t>
            </w:r>
            <w:r w:rsidRPr="002473C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73C9" w14:textId="513FB76C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CB6" w14:textId="0ECEE448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t>ADD R,$K</w:t>
            </w:r>
          </w:p>
        </w:tc>
      </w:tr>
      <w:tr w:rsidR="002473C6" w:rsidRPr="00F80130" w14:paraId="1796C2A9" w14:textId="77777777" w:rsidTr="00DB1DE9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6DC84" w14:textId="72E17ED2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2473C6">
              <w:rPr>
                <w:rFonts w:ascii="Calibri" w:eastAsia="Calibri" w:hAnsi="Calibri" w:cs="Calibri"/>
                <w:lang w:val="en-US"/>
              </w:rPr>
              <w:t>m1</w:t>
            </w:r>
            <w:r w:rsidRPr="002473C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78F6" w14:textId="52FD0944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5A5E" w14:textId="7CBB4BAD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2</w:t>
            </w:r>
          </w:p>
        </w:tc>
      </w:tr>
      <w:tr w:rsidR="002473C6" w:rsidRPr="00F80130" w14:paraId="3D8A2622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8033" w14:textId="64B67EA9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val="es-ES" w:eastAsia="el-GR"/>
              </w:rPr>
            </w:pPr>
            <w:r w:rsidRPr="002473C6">
              <w:rPr>
                <w:rFonts w:ascii="Calibri" w:eastAsia="Calibri" w:hAnsi="Calibri" w:cs="Calibri"/>
                <w:lang w:val="en-US"/>
              </w:rPr>
              <w:t>m1</w:t>
            </w:r>
            <w:r w:rsidRPr="002473C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DDD9" w14:textId="669FA9A1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0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BA5F2" w14:textId="0753C0F3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Y</w:t>
            </w:r>
          </w:p>
        </w:tc>
      </w:tr>
      <w:tr w:rsidR="004557DA" w:rsidRPr="00F80130" w14:paraId="51F28C56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5AB82" w14:textId="1D4E06F7" w:rsidR="004557DA" w:rsidRPr="002473C6" w:rsidRDefault="004557DA" w:rsidP="004557DA">
            <w:pPr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2473C6">
              <w:rPr>
                <w:rFonts w:ascii="Calibri" w:eastAsia="Calibri" w:hAnsi="Calibri" w:cs="Calibri"/>
                <w:lang w:val="en-US"/>
              </w:rPr>
              <w:t>m1</w:t>
            </w:r>
            <w:r w:rsidRPr="002473C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8D2B" w14:textId="2E45ED6C" w:rsidR="004557DA" w:rsidRPr="002473C6" w:rsidRDefault="004557DA" w:rsidP="004557DA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0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76AD" w14:textId="2697CD7A" w:rsidR="004557DA" w:rsidRPr="002473C6" w:rsidRDefault="004557DA" w:rsidP="004557DA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  <w:t>DEC R</w:t>
            </w:r>
          </w:p>
        </w:tc>
      </w:tr>
      <w:tr w:rsidR="004557DA" w:rsidRPr="00F80130" w14:paraId="2B7E2777" w14:textId="77777777" w:rsidTr="007A653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8FA3" w14:textId="7DCC4BDA" w:rsidR="004557DA" w:rsidRPr="002473C6" w:rsidRDefault="004557DA" w:rsidP="004557DA">
            <w:pPr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2473C6">
              <w:rPr>
                <w:rFonts w:ascii="Calibri" w:eastAsia="Calibri" w:hAnsi="Calibri" w:cs="Calibri"/>
                <w:lang w:val="en-US"/>
              </w:rPr>
              <w:t>m1</w:t>
            </w:r>
            <w:r w:rsidRPr="002473C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5C99" w14:textId="44430133" w:rsidR="004557DA" w:rsidRPr="002473C6" w:rsidRDefault="004557DA" w:rsidP="004557DA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22123" w14:textId="146B4800" w:rsidR="004557DA" w:rsidRPr="002473C6" w:rsidRDefault="004557DA" w:rsidP="004557DA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2</w:t>
            </w:r>
          </w:p>
        </w:tc>
      </w:tr>
      <w:tr w:rsidR="004557DA" w:rsidRPr="00F80130" w14:paraId="55D91AD1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BB5A" w14:textId="3AF3BE75" w:rsidR="004557DA" w:rsidRPr="002473C6" w:rsidRDefault="004557DA" w:rsidP="004557DA">
            <w:pPr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2473C6">
              <w:rPr>
                <w:rFonts w:ascii="Calibri" w:eastAsia="Calibri" w:hAnsi="Calibri" w:cs="Calibri"/>
                <w:lang w:val="en-US"/>
              </w:rPr>
              <w:t>m1</w:t>
            </w:r>
            <w:r w:rsidRPr="002473C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2B3C" w14:textId="496C6924" w:rsidR="004557DA" w:rsidRPr="002473C6" w:rsidRDefault="004557DA" w:rsidP="004557DA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377D6" w14:textId="18C7C5B5" w:rsidR="004557DA" w:rsidRPr="002473C6" w:rsidRDefault="004557DA" w:rsidP="004557DA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t>SHLR</w:t>
            </w:r>
          </w:p>
        </w:tc>
      </w:tr>
      <w:tr w:rsidR="004557DA" w:rsidRPr="00F80130" w14:paraId="199EAC6A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A81C" w14:textId="4F28CBAC" w:rsidR="004557DA" w:rsidRPr="002473C6" w:rsidRDefault="004557DA" w:rsidP="004557DA">
            <w:pPr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2473C6">
              <w:rPr>
                <w:rFonts w:ascii="Calibri" w:eastAsia="Calibri" w:hAnsi="Calibri" w:cs="Calibri"/>
                <w:lang w:val="en-US"/>
              </w:rPr>
              <w:t>m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BE808" w14:textId="50344CC9" w:rsidR="004557DA" w:rsidRPr="002473C6" w:rsidRDefault="004557DA" w:rsidP="004557DA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34AC" w14:textId="4718F8D4" w:rsidR="004557DA" w:rsidRPr="002473C6" w:rsidRDefault="004557DA" w:rsidP="004557DA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2</w:t>
            </w:r>
          </w:p>
        </w:tc>
      </w:tr>
      <w:tr w:rsidR="002473C6" w:rsidRPr="00F80130" w14:paraId="2E9C3205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910C8" w14:textId="275781A6" w:rsidR="002473C6" w:rsidRPr="002473C6" w:rsidRDefault="002473C6" w:rsidP="002473C6">
            <w:pPr>
              <w:jc w:val="both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2473C6">
              <w:rPr>
                <w:rFonts w:ascii="Calibri" w:eastAsia="Calibri" w:hAnsi="Calibri" w:cs="Calibri"/>
              </w:rPr>
              <w:t>m</w:t>
            </w:r>
            <w:r w:rsidRPr="002473C6">
              <w:rPr>
                <w:rFonts w:ascii="Calibri" w:eastAsia="Calibri" w:hAnsi="Calibri" w:cs="Calibri"/>
                <w:lang w:val="en-US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5C44A" w14:textId="5904053C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</w:t>
            </w:r>
            <w:r w:rsidR="004557DA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19A1" w14:textId="210CB876" w:rsidR="002473C6" w:rsidRPr="002473C6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BD40D7">
              <w:t>ADD R1,R2</w:t>
            </w:r>
          </w:p>
        </w:tc>
      </w:tr>
      <w:tr w:rsidR="002473C6" w:rsidRPr="00F80130" w14:paraId="694D221E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7BF4F" w14:textId="74716644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1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1D35" w14:textId="63993D79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361F" w14:textId="7773B108" w:rsidR="002473C6" w:rsidRPr="004557DA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</w:pPr>
            <w:r>
              <w:rPr>
                <w:lang w:val="en-US"/>
              </w:rPr>
              <w:t>R1</w:t>
            </w:r>
          </w:p>
        </w:tc>
      </w:tr>
      <w:tr w:rsidR="002473C6" w:rsidRPr="00F80130" w14:paraId="7B56E4A5" w14:textId="77777777" w:rsidTr="007A6538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2D774" w14:textId="161E23DF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1b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4EF7" w14:textId="68B1E4A4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21AB2" w14:textId="3C2132A8" w:rsidR="002473C6" w:rsidRPr="002473C6" w:rsidRDefault="002473C6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R</w:t>
            </w:r>
            <w:r w:rsidR="004557DA"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2</w:t>
            </w:r>
          </w:p>
        </w:tc>
      </w:tr>
      <w:tr w:rsidR="002473C6" w:rsidRPr="00F80130" w14:paraId="4AB8901F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80CE" w14:textId="6F6E544D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1c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4A36" w14:textId="2B67B198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B842" w14:textId="78F8F0E5" w:rsidR="002473C6" w:rsidRPr="002473C6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BD40D7">
              <w:t>STORE R,$K</w:t>
            </w:r>
          </w:p>
        </w:tc>
      </w:tr>
      <w:tr w:rsidR="002473C6" w14:paraId="282DC549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CE6E" w14:textId="38DBDF72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1d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0B47" w14:textId="676C98B2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A145" w14:textId="15E03EF7" w:rsidR="002473C6" w:rsidRPr="004557DA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US" w:eastAsia="el-GR"/>
              </w:rPr>
            </w:pPr>
            <w:r>
              <w:rPr>
                <w:lang w:val="en-US"/>
              </w:rPr>
              <w:t>R1</w:t>
            </w:r>
          </w:p>
        </w:tc>
      </w:tr>
      <w:tr w:rsidR="002473C6" w14:paraId="7F3786A0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E900" w14:textId="00F2B0DD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1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94B8" w14:textId="682482E7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4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2A17" w14:textId="56DC3543" w:rsidR="002473C6" w:rsidRPr="002473C6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W</w:t>
            </w:r>
          </w:p>
        </w:tc>
      </w:tr>
      <w:tr w:rsidR="002473C6" w14:paraId="22DDB913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F524" w14:textId="506D07ED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1f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3C06" w14:textId="41DDC14C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72C4" w14:textId="2961A025" w:rsidR="002473C6" w:rsidRPr="002473C6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 w:rsidRPr="00BD40D7">
              <w:t>HALT</w:t>
            </w:r>
          </w:p>
        </w:tc>
      </w:tr>
      <w:tr w:rsidR="002473C6" w14:paraId="130449DC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7E5D" w14:textId="6607FEC8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A80D" w14:textId="7AF82F69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D4A3" w14:textId="21496CDB" w:rsidR="002473C6" w:rsidRPr="002473C6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X</w:t>
            </w:r>
          </w:p>
        </w:tc>
      </w:tr>
      <w:tr w:rsidR="002473C6" w14:paraId="5078D8C9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C13A" w14:textId="1D24239E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8A77" w14:textId="2C12A111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BA23" w14:textId="18E1D6FE" w:rsidR="002473C6" w:rsidRPr="002473C6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Y</w:t>
            </w:r>
          </w:p>
        </w:tc>
      </w:tr>
      <w:tr w:rsidR="002473C6" w14:paraId="76292248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7357C" w14:textId="4B492333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BC0E6" w14:textId="31F0D184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3EBC8" w14:textId="2B01820D" w:rsidR="002473C6" w:rsidRPr="002473C6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Z</w:t>
            </w:r>
          </w:p>
        </w:tc>
      </w:tr>
      <w:tr w:rsidR="002473C6" w14:paraId="0FEE9BCA" w14:textId="77777777" w:rsidTr="007A6538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7284" w14:textId="332924B6" w:rsidR="002473C6" w:rsidRPr="002473C6" w:rsidRDefault="002473C6" w:rsidP="002473C6">
            <w:pPr>
              <w:jc w:val="both"/>
              <w:rPr>
                <w:rFonts w:eastAsia="Times New Roman" w:cstheme="minorHAnsi"/>
                <w:lang w:val="en-US" w:eastAsia="el-GR"/>
              </w:rPr>
            </w:pPr>
            <w:r w:rsidRPr="002473C6">
              <w:rPr>
                <w:rFonts w:eastAsia="Times New Roman" w:cstheme="minorHAnsi"/>
                <w:lang w:val="en-US" w:eastAsia="el-GR"/>
              </w:rPr>
              <w:t>m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0D96" w14:textId="3BFC828D" w:rsidR="002473C6" w:rsidRPr="002473C6" w:rsidRDefault="002473C6" w:rsidP="002473C6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</w:pPr>
            <w:r w:rsidRPr="002473C6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s-ES" w:eastAsia="el-GR"/>
              </w:rPr>
              <w:t>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73950" w14:textId="73E6F3E7" w:rsidR="002473C6" w:rsidRPr="002473C6" w:rsidRDefault="004557DA" w:rsidP="002473C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val="es-ES" w:eastAsia="el-GR"/>
              </w:rPr>
              <w:t>W</w:t>
            </w:r>
          </w:p>
        </w:tc>
      </w:tr>
    </w:tbl>
    <w:p w14:paraId="0B93C5BE" w14:textId="3F15B555" w:rsidR="00D44EF5" w:rsidRDefault="00D44EF5">
      <w:pPr>
        <w:rPr>
          <w:sz w:val="28"/>
          <w:szCs w:val="28"/>
        </w:rPr>
      </w:pPr>
    </w:p>
    <w:tbl>
      <w:tblPr>
        <w:tblpPr w:leftFromText="180" w:rightFromText="180" w:vertAnchor="page" w:horzAnchor="page" w:tblpX="7525" w:tblpY="2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21"/>
        <w:gridCol w:w="1392"/>
      </w:tblGrid>
      <w:tr w:rsidR="00D44EF5" w14:paraId="6DAE014B" w14:textId="77777777" w:rsidTr="00D44EF5"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24BC7A56" w14:textId="77777777" w:rsidR="00D44EF5" w:rsidRDefault="00D44EF5">
            <w:pPr>
              <w:jc w:val="center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b/>
                <w:lang w:val="en-GB"/>
              </w:rPr>
              <w:t>Mapper</w:t>
            </w:r>
          </w:p>
        </w:tc>
      </w:tr>
      <w:tr w:rsidR="00D44EF5" w14:paraId="319219BB" w14:textId="77777777" w:rsidTr="00F300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748219" w14:textId="77777777" w:rsidR="00D44EF5" w:rsidRDefault="00D44EF5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Κώδικας εντολή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AFC9A1" w14:textId="77777777" w:rsidR="00D44EF5" w:rsidRDefault="00D44EF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Opcod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D70972" w14:textId="77777777" w:rsidR="00D44EF5" w:rsidRDefault="00D44EF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Περιεχόμεν</w:t>
            </w:r>
            <w:r>
              <w:rPr>
                <w:rFonts w:ascii="Comic Sans MS" w:hAnsi="Comic Sans MS"/>
                <w:sz w:val="20"/>
                <w:szCs w:val="20"/>
              </w:rPr>
              <w:t>α</w:t>
            </w:r>
          </w:p>
        </w:tc>
      </w:tr>
      <w:tr w:rsidR="00F30036" w14:paraId="405E4AA6" w14:textId="77777777" w:rsidTr="00F300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111" w14:textId="559876E9" w:rsidR="00F30036" w:rsidRDefault="00F30036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BD40D7">
              <w:t>LOAD R,$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A9D" w14:textId="77777777" w:rsidR="00F30036" w:rsidRDefault="00F30036" w:rsidP="00F30036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s-ES"/>
              </w:rPr>
              <w:t>M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9964" w14:textId="0909A1F5" w:rsidR="00F30036" w:rsidRDefault="00F80130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02</w:t>
            </w:r>
          </w:p>
        </w:tc>
      </w:tr>
      <w:tr w:rsidR="00F30036" w14:paraId="70BDDB9A" w14:textId="77777777" w:rsidTr="00F300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A6B" w14:textId="60E59AE6" w:rsidR="00F30036" w:rsidRDefault="00F30036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BD40D7">
              <w:t>STORE R,$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EC16" w14:textId="77777777" w:rsidR="00F30036" w:rsidRDefault="00F30036" w:rsidP="00F30036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s-ES"/>
              </w:rPr>
              <w:t>M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FF384" w14:textId="5F1DE712" w:rsidR="00F30036" w:rsidRPr="00F80130" w:rsidRDefault="00F80130" w:rsidP="00F30036">
            <w:pPr>
              <w:jc w:val="both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0b</w:t>
            </w:r>
          </w:p>
        </w:tc>
      </w:tr>
      <w:tr w:rsidR="00F30036" w14:paraId="68E1CC44" w14:textId="77777777" w:rsidTr="00F300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9C2E" w14:textId="7F2D6125" w:rsidR="00F30036" w:rsidRPr="00F80130" w:rsidRDefault="00F30036" w:rsidP="00F30036">
            <w:pPr>
              <w:jc w:val="both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BD40D7">
              <w:t>ADD R,$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66A7" w14:textId="77777777" w:rsidR="00F30036" w:rsidRDefault="00F30036" w:rsidP="00F30036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s-ES"/>
              </w:rPr>
              <w:t>M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FBA0" w14:textId="53A8B16F" w:rsidR="00F30036" w:rsidRDefault="00F80130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13</w:t>
            </w:r>
          </w:p>
        </w:tc>
      </w:tr>
      <w:tr w:rsidR="00F30036" w14:paraId="0EA6C181" w14:textId="77777777" w:rsidTr="00F300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4DF9" w14:textId="1CB12B1F" w:rsidR="00F30036" w:rsidRDefault="00F30036" w:rsidP="00F3003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D40D7">
              <w:t>ADD R1,R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119C" w14:textId="078FBE55" w:rsidR="00F30036" w:rsidRDefault="00F30036" w:rsidP="00F30036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s-ES"/>
              </w:rPr>
              <w:t>M0</w:t>
            </w:r>
            <w:r w:rsidR="00F80130">
              <w:rPr>
                <w:rFonts w:ascii="Comic Sans MS" w:hAnsi="Comic Sans MS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8ACE" w14:textId="1D73CBE4" w:rsidR="00F30036" w:rsidRDefault="00F80130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1c</w:t>
            </w:r>
          </w:p>
        </w:tc>
      </w:tr>
      <w:tr w:rsidR="00F30036" w14:paraId="698DC4F4" w14:textId="77777777" w:rsidTr="00F300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1BF9" w14:textId="6C9C3C9D" w:rsidR="00F30036" w:rsidRDefault="00F30036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BD40D7">
              <w:t>SHL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FC71" w14:textId="088AF038" w:rsidR="00F30036" w:rsidRDefault="00F30036" w:rsidP="00F30036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s-ES"/>
              </w:rPr>
              <w:t>M0</w:t>
            </w:r>
            <w:r w:rsidR="00F80130">
              <w:rPr>
                <w:rFonts w:ascii="Comic Sans MS" w:hAnsi="Comic Sans MS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464D9" w14:textId="035AD9D0" w:rsidR="00F30036" w:rsidRDefault="00F80130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25</w:t>
            </w:r>
          </w:p>
        </w:tc>
      </w:tr>
      <w:tr w:rsidR="00F30036" w14:paraId="7005B719" w14:textId="77777777" w:rsidTr="00F30036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2AC" w14:textId="44D24EB3" w:rsidR="00F30036" w:rsidRDefault="00F30036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BD40D7">
              <w:t>DEC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F1E" w14:textId="6E493525" w:rsidR="00F30036" w:rsidRDefault="00F30036" w:rsidP="00F30036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s-ES"/>
              </w:rPr>
              <w:t>M0</w:t>
            </w:r>
            <w:r w:rsidR="00F80130">
              <w:rPr>
                <w:rFonts w:ascii="Comic Sans MS" w:hAnsi="Comic Sans MS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F47B" w14:textId="16ECC8F7" w:rsidR="00F30036" w:rsidRDefault="00F80130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2a</w:t>
            </w:r>
          </w:p>
        </w:tc>
      </w:tr>
      <w:tr w:rsidR="00F80130" w14:paraId="53FDF392" w14:textId="77777777" w:rsidTr="00F30036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576" w14:textId="5075F91C" w:rsidR="00F80130" w:rsidRPr="00BD40D7" w:rsidRDefault="00F80130" w:rsidP="00F30036">
            <w:pPr>
              <w:jc w:val="both"/>
            </w:pPr>
            <w:r w:rsidRPr="00BD40D7">
              <w:t>SUB R1,$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FD0" w14:textId="3BD443CA" w:rsidR="00F80130" w:rsidRDefault="00F80130" w:rsidP="00F30036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s-ES"/>
              </w:rPr>
              <w:t>M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77F" w14:textId="66B0F0F9" w:rsidR="00F80130" w:rsidRDefault="00F80130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31</w:t>
            </w:r>
          </w:p>
        </w:tc>
      </w:tr>
      <w:tr w:rsidR="00F30036" w14:paraId="65B43929" w14:textId="77777777" w:rsidTr="00F30036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414D" w14:textId="5B396BCB" w:rsidR="00F30036" w:rsidRDefault="00F30036" w:rsidP="00F30036">
            <w:pPr>
              <w:jc w:val="both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BD40D7">
              <w:t>HAL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D966" w14:textId="2DBF99DF" w:rsidR="00F30036" w:rsidRDefault="00F30036" w:rsidP="00F30036">
            <w:pPr>
              <w:jc w:val="both"/>
              <w:rPr>
                <w:rFonts w:ascii="Comic Sans MS" w:hAnsi="Comic Sans MS"/>
                <w:b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s-ES"/>
              </w:rPr>
              <w:t>M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0142" w14:textId="4408407C" w:rsidR="00F30036" w:rsidRDefault="00F80130" w:rsidP="00F30036">
            <w:pPr>
              <w:jc w:val="both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3a</w:t>
            </w:r>
          </w:p>
        </w:tc>
      </w:tr>
    </w:tbl>
    <w:p w14:paraId="3EDA5745" w14:textId="77777777" w:rsidR="00D44EF5" w:rsidRPr="008857F1" w:rsidRDefault="00D44EF5">
      <w:pPr>
        <w:rPr>
          <w:sz w:val="28"/>
          <w:szCs w:val="28"/>
        </w:rPr>
      </w:pPr>
    </w:p>
    <w:p w14:paraId="0D263812" w14:textId="77777777" w:rsidR="003A7842" w:rsidRPr="001B098A" w:rsidRDefault="003A7842">
      <w:pPr>
        <w:rPr>
          <w:sz w:val="28"/>
          <w:szCs w:val="28"/>
          <w:lang w:val="en-US"/>
        </w:rPr>
      </w:pPr>
    </w:p>
    <w:sectPr w:rsidR="003A7842" w:rsidRPr="001B098A" w:rsidSect="00333353">
      <w:pgSz w:w="25920" w:h="1728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7B"/>
    <w:rsid w:val="000455DE"/>
    <w:rsid w:val="0009167B"/>
    <w:rsid w:val="000F312C"/>
    <w:rsid w:val="0016560F"/>
    <w:rsid w:val="001662A1"/>
    <w:rsid w:val="00181906"/>
    <w:rsid w:val="001B098A"/>
    <w:rsid w:val="00231A5A"/>
    <w:rsid w:val="002473C6"/>
    <w:rsid w:val="00333353"/>
    <w:rsid w:val="00374ECA"/>
    <w:rsid w:val="00377309"/>
    <w:rsid w:val="003A7842"/>
    <w:rsid w:val="003B1C92"/>
    <w:rsid w:val="003F3F20"/>
    <w:rsid w:val="004557DA"/>
    <w:rsid w:val="00482763"/>
    <w:rsid w:val="00606DF9"/>
    <w:rsid w:val="006622C5"/>
    <w:rsid w:val="00677B82"/>
    <w:rsid w:val="006A6E4A"/>
    <w:rsid w:val="0077110C"/>
    <w:rsid w:val="00797A7B"/>
    <w:rsid w:val="007A1DFE"/>
    <w:rsid w:val="007A6538"/>
    <w:rsid w:val="0084256A"/>
    <w:rsid w:val="008857F1"/>
    <w:rsid w:val="009327C2"/>
    <w:rsid w:val="00932E6B"/>
    <w:rsid w:val="00945287"/>
    <w:rsid w:val="00951D74"/>
    <w:rsid w:val="009D1C16"/>
    <w:rsid w:val="00A44423"/>
    <w:rsid w:val="00AC14A1"/>
    <w:rsid w:val="00B135F3"/>
    <w:rsid w:val="00B566FF"/>
    <w:rsid w:val="00BC0C7D"/>
    <w:rsid w:val="00BE3BA5"/>
    <w:rsid w:val="00C0540D"/>
    <w:rsid w:val="00C82BF0"/>
    <w:rsid w:val="00C83058"/>
    <w:rsid w:val="00CA6CB5"/>
    <w:rsid w:val="00D340BF"/>
    <w:rsid w:val="00D44EF5"/>
    <w:rsid w:val="00DA42A1"/>
    <w:rsid w:val="00DE52A2"/>
    <w:rsid w:val="00E01012"/>
    <w:rsid w:val="00E76BC0"/>
    <w:rsid w:val="00E87C37"/>
    <w:rsid w:val="00ED3618"/>
    <w:rsid w:val="00EE3790"/>
    <w:rsid w:val="00F30036"/>
    <w:rsid w:val="00F31C30"/>
    <w:rsid w:val="00F80130"/>
    <w:rsid w:val="00F84193"/>
    <w:rsid w:val="00FA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7C66"/>
  <w15:chartTrackingRefBased/>
  <w15:docId w15:val="{25CF6E69-72B4-8041-8777-2C5B00BB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E6B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26E1A-3527-7248-91D8-D035E30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57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Κouri Maria | Cretan Medicare S.A.</cp:lastModifiedBy>
  <cp:revision>10</cp:revision>
  <dcterms:created xsi:type="dcterms:W3CDTF">2022-06-01T06:04:00Z</dcterms:created>
  <dcterms:modified xsi:type="dcterms:W3CDTF">2024-05-02T07:02:00Z</dcterms:modified>
</cp:coreProperties>
</file>